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EA8BD" w14:textId="7002A732" w:rsidR="00743003" w:rsidRDefault="00743003" w:rsidP="00FF28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a4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FF28EB" w14:paraId="64AF6AC8" w14:textId="77777777" w:rsidTr="00743003">
        <w:tc>
          <w:tcPr>
            <w:tcW w:w="5494" w:type="dxa"/>
          </w:tcPr>
          <w:p w14:paraId="3E107B2D" w14:textId="53BC1D0D" w:rsidR="0048141B" w:rsidRPr="0048141B" w:rsidRDefault="0048141B" w:rsidP="00DF1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141B"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  <w:p w14:paraId="5E33962C" w14:textId="77777777" w:rsidR="00FF28EB" w:rsidRDefault="0048141B" w:rsidP="00DF1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141B">
              <w:rPr>
                <w:rFonts w:ascii="Times New Roman" w:hAnsi="Times New Roman"/>
                <w:sz w:val="24"/>
                <w:szCs w:val="24"/>
              </w:rPr>
              <w:t>к Административному регламенту по предоставлению государственной услуги</w:t>
            </w:r>
          </w:p>
          <w:p w14:paraId="6413BFBC" w14:textId="4BDE3786" w:rsidR="00B65101" w:rsidRPr="00B65101" w:rsidRDefault="00B65101" w:rsidP="00084C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5101">
              <w:rPr>
                <w:rFonts w:ascii="Times New Roman" w:hAnsi="Times New Roman"/>
                <w:sz w:val="24"/>
                <w:szCs w:val="24"/>
              </w:rPr>
              <w:t xml:space="preserve">(составленное по форме, согласно приложению  № </w:t>
            </w:r>
            <w:r w:rsidR="00084C43">
              <w:rPr>
                <w:rFonts w:ascii="Times New Roman" w:hAnsi="Times New Roman"/>
                <w:sz w:val="24"/>
                <w:szCs w:val="24"/>
              </w:rPr>
              <w:t>2</w:t>
            </w:r>
            <w:r w:rsidRPr="00B65101">
              <w:rPr>
                <w:rFonts w:ascii="Times New Roman" w:hAnsi="Times New Roman"/>
                <w:sz w:val="24"/>
                <w:szCs w:val="24"/>
              </w:rPr>
              <w:t xml:space="preserve">   к приказу Министерства культуры Российской Федерации от </w:t>
            </w:r>
            <w:r w:rsidR="00084C43">
              <w:rPr>
                <w:rFonts w:ascii="Times New Roman" w:hAnsi="Times New Roman"/>
                <w:sz w:val="24"/>
                <w:szCs w:val="24"/>
              </w:rPr>
              <w:t>8 июня 2016</w:t>
            </w:r>
            <w:r w:rsidRPr="00B65101">
              <w:rPr>
                <w:rFonts w:ascii="Times New Roman" w:hAnsi="Times New Roman"/>
                <w:sz w:val="24"/>
                <w:szCs w:val="24"/>
              </w:rPr>
              <w:t xml:space="preserve"> г. N </w:t>
            </w:r>
            <w:r w:rsidR="00084C43">
              <w:rPr>
                <w:rFonts w:ascii="Times New Roman" w:hAnsi="Times New Roman"/>
                <w:sz w:val="24"/>
                <w:szCs w:val="24"/>
              </w:rPr>
              <w:t>1278</w:t>
            </w:r>
            <w:proofErr w:type="gramEnd"/>
          </w:p>
        </w:tc>
      </w:tr>
    </w:tbl>
    <w:p w14:paraId="602160D9" w14:textId="77777777" w:rsidR="000474C7" w:rsidRDefault="000474C7" w:rsidP="00CA09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70D640A4" w14:textId="5FBB8F11" w:rsidR="000474C7" w:rsidRPr="008C64F0" w:rsidRDefault="008C64F0" w:rsidP="00047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14:paraId="667AB489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6"/>
        <w:gridCol w:w="4846"/>
      </w:tblGrid>
      <w:tr w:rsidR="000474C7" w:rsidRPr="000474C7" w14:paraId="06D1DC1D" w14:textId="77777777" w:rsidTr="00842E82">
        <w:tc>
          <w:tcPr>
            <w:tcW w:w="4846" w:type="dxa"/>
            <w:vAlign w:val="bottom"/>
          </w:tcPr>
          <w:p w14:paraId="44250080" w14:textId="6D89C199" w:rsidR="000474C7" w:rsidRPr="000474C7" w:rsidRDefault="000474C7" w:rsidP="00182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от "__" __________ 20</w:t>
            </w:r>
            <w:r w:rsidR="00182FA2">
              <w:rPr>
                <w:rFonts w:ascii="Times New Roman" w:hAnsi="Times New Roman"/>
                <w:sz w:val="24"/>
                <w:szCs w:val="24"/>
              </w:rPr>
              <w:t>2</w:t>
            </w:r>
            <w:r w:rsidRPr="000474C7">
              <w:rPr>
                <w:rFonts w:ascii="Times New Roman" w:hAnsi="Times New Roman"/>
                <w:sz w:val="24"/>
                <w:szCs w:val="24"/>
              </w:rPr>
              <w:t>__ г.</w:t>
            </w:r>
            <w:r w:rsidR="00182FA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474C7">
              <w:rPr>
                <w:rFonts w:ascii="Times New Roman" w:hAnsi="Times New Roman"/>
                <w:sz w:val="24"/>
                <w:szCs w:val="24"/>
              </w:rPr>
              <w:t>N ____________</w:t>
            </w:r>
          </w:p>
        </w:tc>
        <w:tc>
          <w:tcPr>
            <w:tcW w:w="4846" w:type="dxa"/>
          </w:tcPr>
          <w:p w14:paraId="62168CB9" w14:textId="106D7178" w:rsidR="00B65101" w:rsidRPr="00B65101" w:rsidRDefault="00B65101" w:rsidP="00B65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01">
              <w:rPr>
                <w:rFonts w:ascii="Times New Roman" w:hAnsi="Times New Roman"/>
                <w:sz w:val="24"/>
                <w:szCs w:val="24"/>
              </w:rPr>
              <w:t>Руководителю Агентства по охране культурного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ледия Республики Дагестан </w:t>
            </w:r>
          </w:p>
          <w:p w14:paraId="5A90F9F4" w14:textId="26669C99" w:rsidR="000474C7" w:rsidRPr="000474C7" w:rsidRDefault="00B65101" w:rsidP="00B65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01">
              <w:rPr>
                <w:rFonts w:ascii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Pr="00B65101">
              <w:rPr>
                <w:rFonts w:ascii="Times New Roman" w:hAnsi="Times New Roman"/>
                <w:sz w:val="24"/>
                <w:szCs w:val="24"/>
              </w:rPr>
              <w:t>(ФИО руководителя)</w:t>
            </w:r>
          </w:p>
        </w:tc>
      </w:tr>
    </w:tbl>
    <w:p w14:paraId="3BF5E92D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FF365E" w14:textId="7009B810" w:rsidR="000474C7" w:rsidRPr="000474C7" w:rsidRDefault="000474C7" w:rsidP="00182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>ЗАЯВЛЕНИЕ</w:t>
      </w:r>
    </w:p>
    <w:p w14:paraId="6B2F8A57" w14:textId="159F7BB4" w:rsidR="000474C7" w:rsidRPr="00886F49" w:rsidRDefault="000474C7" w:rsidP="00886F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 xml:space="preserve">о выдаче задания </w:t>
      </w:r>
      <w:r w:rsidR="00182FA2">
        <w:rPr>
          <w:rFonts w:ascii="Courier New" w:hAnsi="Courier New" w:cs="Courier New"/>
          <w:sz w:val="20"/>
          <w:szCs w:val="20"/>
        </w:rPr>
        <w:t xml:space="preserve">на проведение работ </w:t>
      </w:r>
      <w:r w:rsidRPr="000474C7">
        <w:rPr>
          <w:rFonts w:ascii="Courier New" w:hAnsi="Courier New" w:cs="Courier New"/>
          <w:sz w:val="20"/>
          <w:szCs w:val="20"/>
        </w:rPr>
        <w:t>по сохранени</w:t>
      </w:r>
      <w:r w:rsidR="00573A74">
        <w:rPr>
          <w:rFonts w:ascii="Courier New" w:hAnsi="Courier New" w:cs="Courier New"/>
          <w:sz w:val="20"/>
          <w:szCs w:val="20"/>
        </w:rPr>
        <w:t xml:space="preserve">ю объекта культурного </w:t>
      </w:r>
      <w:r w:rsidR="00182FA2">
        <w:rPr>
          <w:rFonts w:ascii="Courier New" w:hAnsi="Courier New" w:cs="Courier New"/>
          <w:sz w:val="20"/>
          <w:szCs w:val="20"/>
        </w:rPr>
        <w:t>наследи</w:t>
      </w:r>
      <w:r w:rsidR="00886F49">
        <w:rPr>
          <w:rFonts w:ascii="Courier New" w:hAnsi="Courier New" w:cs="Courier New"/>
          <w:sz w:val="20"/>
          <w:szCs w:val="20"/>
        </w:rPr>
        <w:t xml:space="preserve">я </w:t>
      </w:r>
      <w:r w:rsidR="00182FA2">
        <w:rPr>
          <w:rFonts w:ascii="Courier New" w:hAnsi="Courier New" w:cs="Courier New"/>
          <w:sz w:val="20"/>
          <w:szCs w:val="20"/>
        </w:rPr>
        <w:t>регионального значения</w:t>
      </w:r>
      <w:r w:rsidRPr="000474C7">
        <w:rPr>
          <w:rFonts w:ascii="Courier New" w:hAnsi="Courier New" w:cs="Courier New"/>
          <w:sz w:val="20"/>
          <w:szCs w:val="20"/>
        </w:rPr>
        <w:t xml:space="preserve"> или</w:t>
      </w:r>
      <w:r w:rsidR="00182FA2">
        <w:rPr>
          <w:rFonts w:ascii="Courier New" w:hAnsi="Courier New" w:cs="Courier New"/>
          <w:sz w:val="20"/>
          <w:szCs w:val="20"/>
        </w:rPr>
        <w:t xml:space="preserve"> выявленного </w:t>
      </w:r>
      <w:r w:rsidRPr="000474C7">
        <w:rPr>
          <w:rFonts w:ascii="Courier New" w:hAnsi="Courier New" w:cs="Courier New"/>
          <w:sz w:val="20"/>
          <w:szCs w:val="20"/>
        </w:rPr>
        <w:t xml:space="preserve">объекта культурного наследия </w:t>
      </w:r>
      <w:hyperlink w:anchor="Par548" w:tooltip="&lt;1&gt; Для юридического лица заполняется на бланке организации и подписывается руководителем." w:history="1">
        <w:r w:rsidRPr="007B3C20">
          <w:rPr>
            <w:rFonts w:ascii="Courier New" w:hAnsi="Courier New" w:cs="Courier New"/>
            <w:sz w:val="20"/>
            <w:szCs w:val="20"/>
          </w:rPr>
          <w:t>&lt;1&gt;</w:t>
        </w:r>
      </w:hyperlink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7481"/>
      </w:tblGrid>
      <w:tr w:rsidR="000474C7" w:rsidRPr="000474C7" w14:paraId="5CA74FF7" w14:textId="77777777" w:rsidTr="00842E82">
        <w:tc>
          <w:tcPr>
            <w:tcW w:w="2211" w:type="dxa"/>
            <w:tcBorders>
              <w:right w:val="single" w:sz="4" w:space="0" w:color="auto"/>
            </w:tcBorders>
            <w:vAlign w:val="bottom"/>
          </w:tcPr>
          <w:p w14:paraId="19DB1003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05DB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2AEE915A" w14:textId="77777777" w:rsidTr="00842E82">
        <w:tc>
          <w:tcPr>
            <w:tcW w:w="2211" w:type="dxa"/>
          </w:tcPr>
          <w:p w14:paraId="19B3936B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single" w:sz="4" w:space="0" w:color="auto"/>
            </w:tcBorders>
          </w:tcPr>
          <w:p w14:paraId="192B3DCD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(наименование юридического лица с указанием его организационно-правовой формы; фамилия, имя, отчество (при наличии) - для физического лица)</w:t>
            </w:r>
          </w:p>
        </w:tc>
      </w:tr>
    </w:tbl>
    <w:p w14:paraId="1D4B0629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4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40"/>
      </w:tblGrid>
      <w:tr w:rsidR="000474C7" w:rsidRPr="000474C7" w14:paraId="0CE5E457" w14:textId="77777777" w:rsidTr="00842E82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0BEA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 xml:space="preserve">СНИЛС </w:t>
            </w:r>
            <w:hyperlink w:anchor="Par549" w:tooltip="&lt;2&gt; Для физического лица." w:history="1">
              <w:r w:rsidRPr="007B3C20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F29E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4C5F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C276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FC90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F60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62F3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0082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5B36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F43D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CF41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DDA1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74B4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09F6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14:paraId="6F0803D9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218881BD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268DEC71" w14:textId="77777777" w:rsidTr="00842E82"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6A758551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3988589B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3EBC0687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4E53492D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6C2B1EE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4D4DA922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375E6B1F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3C406213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0CFF3644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35D18D7E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432DFCDB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564A2E7B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76E6051D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715F20F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14:paraId="6980B876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0A317624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09879B23" w14:textId="77777777" w:rsidTr="00842E82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68B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ОГРН/ОГРНИП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2120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B101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27E4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15F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912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58A3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4C65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76BD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056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2AF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2ACF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2250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2C1B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E7DE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043F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5754AC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824D9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>Адрес (место нахождения) заявителя:</w:t>
      </w:r>
    </w:p>
    <w:p w14:paraId="5F8A74EB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0474C7" w:rsidRPr="000474C7" w14:paraId="66C5FAA3" w14:textId="77777777" w:rsidTr="00842E82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3E46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66D85E30" w14:textId="77777777" w:rsidTr="00842E82">
        <w:tc>
          <w:tcPr>
            <w:tcW w:w="9638" w:type="dxa"/>
            <w:tcBorders>
              <w:top w:val="single" w:sz="4" w:space="0" w:color="auto"/>
            </w:tcBorders>
          </w:tcPr>
          <w:p w14:paraId="542D3F0B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(субъект Российской Федерации)</w:t>
            </w:r>
          </w:p>
        </w:tc>
      </w:tr>
    </w:tbl>
    <w:p w14:paraId="15A2456F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0474C7" w:rsidRPr="000474C7" w14:paraId="1784ED36" w14:textId="77777777" w:rsidTr="00842E82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7FAE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76F468EB" w14:textId="77777777" w:rsidTr="00842E82">
        <w:tc>
          <w:tcPr>
            <w:tcW w:w="9638" w:type="dxa"/>
            <w:tcBorders>
              <w:top w:val="single" w:sz="4" w:space="0" w:color="auto"/>
            </w:tcBorders>
          </w:tcPr>
          <w:p w14:paraId="618CF08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(населенный пункт)</w:t>
            </w:r>
          </w:p>
        </w:tc>
      </w:tr>
    </w:tbl>
    <w:p w14:paraId="196A0592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 w:rsidR="000474C7" w:rsidRPr="000474C7" w14:paraId="38401328" w14:textId="77777777" w:rsidTr="00842E82">
        <w:tc>
          <w:tcPr>
            <w:tcW w:w="1191" w:type="dxa"/>
            <w:tcBorders>
              <w:right w:val="single" w:sz="4" w:space="0" w:color="auto"/>
            </w:tcBorders>
          </w:tcPr>
          <w:p w14:paraId="136471CE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B56B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14:paraId="25328B96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B86F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BAD43FA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BCDD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69FB4B77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04B2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2BADFE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BE8F30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>Почтовый адрес заявителя:</w:t>
      </w:r>
    </w:p>
    <w:p w14:paraId="2C87FAD5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0"/>
        <w:gridCol w:w="353"/>
        <w:gridCol w:w="353"/>
        <w:gridCol w:w="353"/>
        <w:gridCol w:w="353"/>
        <w:gridCol w:w="353"/>
        <w:gridCol w:w="358"/>
        <w:gridCol w:w="362"/>
        <w:gridCol w:w="6842"/>
      </w:tblGrid>
      <w:tr w:rsidR="000474C7" w:rsidRPr="000474C7" w14:paraId="2CDA69C1" w14:textId="77777777" w:rsidTr="00842E82">
        <w:tc>
          <w:tcPr>
            <w:tcW w:w="320" w:type="dxa"/>
            <w:tcBorders>
              <w:right w:val="single" w:sz="4" w:space="0" w:color="auto"/>
            </w:tcBorders>
          </w:tcPr>
          <w:p w14:paraId="77AE8169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96A5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41BC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A4A3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4CD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C02C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075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1C2266A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EA89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4C1DE1FE" w14:textId="77777777" w:rsidTr="00842E82">
        <w:tc>
          <w:tcPr>
            <w:tcW w:w="320" w:type="dxa"/>
          </w:tcPr>
          <w:p w14:paraId="5217DED0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6"/>
            <w:tcBorders>
              <w:top w:val="single" w:sz="4" w:space="0" w:color="auto"/>
            </w:tcBorders>
          </w:tcPr>
          <w:p w14:paraId="78CBB943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(индекс)</w:t>
            </w:r>
          </w:p>
        </w:tc>
        <w:tc>
          <w:tcPr>
            <w:tcW w:w="362" w:type="dxa"/>
          </w:tcPr>
          <w:p w14:paraId="3A8F282A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</w:tcBorders>
          </w:tcPr>
          <w:p w14:paraId="2104B19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(субъект Российской Федерации)</w:t>
            </w:r>
          </w:p>
        </w:tc>
      </w:tr>
    </w:tbl>
    <w:p w14:paraId="3173BBF2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0474C7" w:rsidRPr="000474C7" w14:paraId="0C1D2940" w14:textId="77777777" w:rsidTr="00842E82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F141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64C648F4" w14:textId="77777777" w:rsidTr="00842E82">
        <w:tc>
          <w:tcPr>
            <w:tcW w:w="9638" w:type="dxa"/>
            <w:tcBorders>
              <w:top w:val="single" w:sz="4" w:space="0" w:color="auto"/>
            </w:tcBorders>
          </w:tcPr>
          <w:p w14:paraId="55C43F89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(населенный пункт)</w:t>
            </w:r>
          </w:p>
        </w:tc>
      </w:tr>
    </w:tbl>
    <w:p w14:paraId="25E99ED8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 w:rsidR="000474C7" w:rsidRPr="000474C7" w14:paraId="0757AD2E" w14:textId="77777777" w:rsidTr="00842E82">
        <w:tc>
          <w:tcPr>
            <w:tcW w:w="1191" w:type="dxa"/>
            <w:tcBorders>
              <w:right w:val="single" w:sz="4" w:space="0" w:color="auto"/>
            </w:tcBorders>
          </w:tcPr>
          <w:p w14:paraId="0E7F9505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9E6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14:paraId="2DBDE176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31FF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2AE0470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корп./ст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1FBF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5BE79ACE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C86B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9B7E4D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2528"/>
        <w:gridCol w:w="1046"/>
        <w:gridCol w:w="2771"/>
      </w:tblGrid>
      <w:tr w:rsidR="000474C7" w:rsidRPr="000474C7" w14:paraId="45EABB12" w14:textId="77777777" w:rsidTr="00842E82">
        <w:tc>
          <w:tcPr>
            <w:tcW w:w="3288" w:type="dxa"/>
            <w:tcBorders>
              <w:right w:val="single" w:sz="4" w:space="0" w:color="auto"/>
            </w:tcBorders>
          </w:tcPr>
          <w:p w14:paraId="6D49197A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 xml:space="preserve">Контактный телефон: </w:t>
            </w:r>
            <w:hyperlink w:anchor="Par550" w:tooltip="&lt;3&gt; Включая код населенного пункта." w:history="1">
              <w:r w:rsidRPr="007B3C20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3E6E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025EC507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4077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1787F5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7937"/>
      </w:tblGrid>
      <w:tr w:rsidR="000474C7" w:rsidRPr="000474C7" w14:paraId="594A1CE6" w14:textId="77777777" w:rsidTr="00842E82">
        <w:tc>
          <w:tcPr>
            <w:tcW w:w="1701" w:type="dxa"/>
            <w:tcBorders>
              <w:right w:val="single" w:sz="4" w:space="0" w:color="auto"/>
            </w:tcBorders>
          </w:tcPr>
          <w:p w14:paraId="76C7982B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Сайт/Электронная почта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A57A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438CC2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7BA2DA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 xml:space="preserve">    Прошу   принять  решение  о  выдаче  задания  на  проведение  работ  </w:t>
      </w:r>
      <w:proofErr w:type="gramStart"/>
      <w:r w:rsidRPr="000474C7">
        <w:rPr>
          <w:rFonts w:ascii="Courier New" w:hAnsi="Courier New" w:cs="Courier New"/>
          <w:sz w:val="20"/>
          <w:szCs w:val="20"/>
        </w:rPr>
        <w:t>по</w:t>
      </w:r>
      <w:proofErr w:type="gramEnd"/>
    </w:p>
    <w:p w14:paraId="3476CB55" w14:textId="0587EBE7" w:rsidR="000474C7" w:rsidRPr="000474C7" w:rsidRDefault="000474C7" w:rsidP="00182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>сохранению    объек</w:t>
      </w:r>
      <w:r w:rsidR="00174433">
        <w:rPr>
          <w:rFonts w:ascii="Courier New" w:hAnsi="Courier New" w:cs="Courier New"/>
          <w:sz w:val="20"/>
          <w:szCs w:val="20"/>
        </w:rPr>
        <w:t>та    культурного   наследия</w:t>
      </w:r>
      <w:r w:rsidR="00182FA2">
        <w:rPr>
          <w:rFonts w:ascii="Courier New" w:hAnsi="Courier New" w:cs="Courier New"/>
          <w:sz w:val="20"/>
          <w:szCs w:val="20"/>
        </w:rPr>
        <w:t xml:space="preserve"> регионального значения</w:t>
      </w:r>
      <w:r w:rsidR="00182FA2" w:rsidRPr="000474C7">
        <w:rPr>
          <w:rFonts w:ascii="Courier New" w:hAnsi="Courier New" w:cs="Courier New"/>
          <w:sz w:val="20"/>
          <w:szCs w:val="20"/>
        </w:rPr>
        <w:t xml:space="preserve"> или</w:t>
      </w:r>
      <w:r w:rsidR="00182FA2">
        <w:rPr>
          <w:rFonts w:ascii="Courier New" w:hAnsi="Courier New" w:cs="Courier New"/>
          <w:sz w:val="20"/>
          <w:szCs w:val="20"/>
        </w:rPr>
        <w:t xml:space="preserve"> выявленного </w:t>
      </w:r>
      <w:r w:rsidR="00182FA2" w:rsidRPr="000474C7">
        <w:rPr>
          <w:rFonts w:ascii="Courier New" w:hAnsi="Courier New" w:cs="Courier New"/>
          <w:sz w:val="20"/>
          <w:szCs w:val="20"/>
        </w:rPr>
        <w:t>объекта культурного наследия</w:t>
      </w:r>
      <w:r w:rsidRPr="000474C7">
        <w:rPr>
          <w:rFonts w:ascii="Courier New" w:hAnsi="Courier New" w:cs="Courier New"/>
          <w:sz w:val="20"/>
          <w:szCs w:val="20"/>
        </w:rPr>
        <w:t>:</w:t>
      </w:r>
    </w:p>
    <w:p w14:paraId="5EED9D8C" w14:textId="77777777" w:rsidR="008F7320" w:rsidRDefault="000474C7" w:rsidP="00182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 xml:space="preserve">    </w:t>
      </w:r>
    </w:p>
    <w:p w14:paraId="4C98DF6C" w14:textId="4A71B0FE" w:rsidR="00182FA2" w:rsidRPr="00182FA2" w:rsidRDefault="00182FA2" w:rsidP="00182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82FA2">
        <w:rPr>
          <w:rFonts w:ascii="Courier New" w:hAnsi="Courier New" w:cs="Courier New"/>
          <w:sz w:val="20"/>
          <w:szCs w:val="20"/>
        </w:rPr>
        <w:t>Наименование  объекта  культурного  наследия регионального значения</w:t>
      </w:r>
      <w:r w:rsidR="008F7320">
        <w:rPr>
          <w:rFonts w:ascii="Courier New" w:hAnsi="Courier New" w:cs="Courier New"/>
          <w:sz w:val="20"/>
          <w:szCs w:val="20"/>
        </w:rPr>
        <w:t xml:space="preserve"> или выявленного </w:t>
      </w:r>
      <w:r w:rsidR="008F7320" w:rsidRPr="000474C7">
        <w:rPr>
          <w:rFonts w:ascii="Courier New" w:hAnsi="Courier New" w:cs="Courier New"/>
          <w:sz w:val="20"/>
          <w:szCs w:val="20"/>
        </w:rPr>
        <w:t>объекта культурного наследия</w:t>
      </w:r>
      <w:r w:rsidRPr="00182FA2">
        <w:rPr>
          <w:rFonts w:ascii="Courier New" w:hAnsi="Courier New" w:cs="Courier New"/>
          <w:sz w:val="20"/>
          <w:szCs w:val="20"/>
        </w:rPr>
        <w:t>:</w:t>
      </w:r>
    </w:p>
    <w:p w14:paraId="08FDBC45" w14:textId="3F6231E5" w:rsidR="000474C7" w:rsidRPr="000474C7" w:rsidRDefault="000474C7" w:rsidP="00182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0474C7" w:rsidRPr="000474C7" w14:paraId="050C63A8" w14:textId="77777777" w:rsidTr="00842E82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56D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57C693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093351" w14:textId="0B58AD19" w:rsid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 xml:space="preserve">    </w:t>
      </w:r>
      <w:r w:rsidR="00182FA2" w:rsidRPr="00FF28EB">
        <w:rPr>
          <w:rFonts w:ascii="Times New Roman" w:hAnsi="Times New Roman"/>
          <w:sz w:val="24"/>
          <w:szCs w:val="24"/>
        </w:rPr>
        <w:t xml:space="preserve">Адрес (местонахождение) объекта культурного наследия </w:t>
      </w:r>
      <w:r w:rsidR="00182FA2" w:rsidRPr="0051388F">
        <w:rPr>
          <w:rFonts w:ascii="Times New Roman" w:hAnsi="Times New Roman"/>
          <w:sz w:val="24"/>
          <w:szCs w:val="24"/>
        </w:rPr>
        <w:t>регионального</w:t>
      </w:r>
      <w:r w:rsidR="00182FA2">
        <w:rPr>
          <w:rFonts w:ascii="Times New Roman" w:hAnsi="Times New Roman"/>
          <w:sz w:val="24"/>
          <w:szCs w:val="24"/>
        </w:rPr>
        <w:t xml:space="preserve"> значения</w:t>
      </w:r>
      <w:r w:rsidR="00174433">
        <w:rPr>
          <w:rFonts w:ascii="Times New Roman" w:hAnsi="Times New Roman"/>
          <w:sz w:val="24"/>
          <w:szCs w:val="24"/>
        </w:rPr>
        <w:t xml:space="preserve"> </w:t>
      </w:r>
      <w:r w:rsidR="00174433" w:rsidRPr="00174433">
        <w:rPr>
          <w:rFonts w:ascii="Times New Roman" w:hAnsi="Times New Roman"/>
          <w:sz w:val="24"/>
          <w:szCs w:val="24"/>
        </w:rPr>
        <w:t>или выявленного объекта культурного наследия</w:t>
      </w:r>
      <w:r w:rsidRPr="00174433">
        <w:rPr>
          <w:rFonts w:ascii="Courier New" w:hAnsi="Courier New" w:cs="Courier New"/>
          <w:sz w:val="24"/>
          <w:szCs w:val="24"/>
        </w:rPr>
        <w:t>:</w:t>
      </w:r>
    </w:p>
    <w:p w14:paraId="543BAEB5" w14:textId="77777777" w:rsidR="00182FA2" w:rsidRPr="00182FA2" w:rsidRDefault="00182FA2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0474C7" w:rsidRPr="000474C7" w14:paraId="7E06DF7F" w14:textId="77777777" w:rsidTr="00842E82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6C70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1ECF5087" w14:textId="77777777" w:rsidTr="00842E82">
        <w:tc>
          <w:tcPr>
            <w:tcW w:w="9638" w:type="dxa"/>
            <w:tcBorders>
              <w:top w:val="single" w:sz="4" w:space="0" w:color="auto"/>
            </w:tcBorders>
          </w:tcPr>
          <w:p w14:paraId="68B9110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(субъект Российской Федерации)</w:t>
            </w:r>
          </w:p>
        </w:tc>
      </w:tr>
    </w:tbl>
    <w:p w14:paraId="1250FEBF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0474C7" w:rsidRPr="000474C7" w14:paraId="4C62D1F9" w14:textId="77777777" w:rsidTr="00842E82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A59A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49DE2263" w14:textId="77777777" w:rsidTr="00842E82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061E0CCF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(населенный пункт)</w:t>
            </w:r>
          </w:p>
        </w:tc>
      </w:tr>
    </w:tbl>
    <w:p w14:paraId="69DA0ADA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 w:rsidR="000474C7" w:rsidRPr="000474C7" w14:paraId="68DB5D12" w14:textId="77777777" w:rsidTr="00842E82">
        <w:tc>
          <w:tcPr>
            <w:tcW w:w="1191" w:type="dxa"/>
            <w:tcBorders>
              <w:right w:val="single" w:sz="4" w:space="0" w:color="auto"/>
            </w:tcBorders>
          </w:tcPr>
          <w:p w14:paraId="6CDF33B2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2016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14:paraId="2A0EBF8A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D8EB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74C634C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2FBB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5855D99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930D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8E656A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C5361B" w14:textId="42E7EF0B" w:rsidR="00182FA2" w:rsidRPr="00182FA2" w:rsidRDefault="000474C7" w:rsidP="00182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 xml:space="preserve">    </w:t>
      </w:r>
      <w:r w:rsidR="00182FA2" w:rsidRPr="00182FA2">
        <w:rPr>
          <w:rFonts w:ascii="Courier New" w:hAnsi="Courier New" w:cs="Courier New"/>
          <w:sz w:val="20"/>
          <w:szCs w:val="20"/>
        </w:rPr>
        <w:t>Виды  и  наименования  работ  по  сохранени</w:t>
      </w:r>
      <w:r w:rsidR="00174433">
        <w:rPr>
          <w:rFonts w:ascii="Courier New" w:hAnsi="Courier New" w:cs="Courier New"/>
          <w:sz w:val="20"/>
          <w:szCs w:val="20"/>
        </w:rPr>
        <w:t>ю  объекта культурного наследия регионального значения</w:t>
      </w:r>
      <w:r w:rsidR="00174433" w:rsidRPr="000474C7">
        <w:rPr>
          <w:rFonts w:ascii="Courier New" w:hAnsi="Courier New" w:cs="Courier New"/>
          <w:sz w:val="20"/>
          <w:szCs w:val="20"/>
        </w:rPr>
        <w:t xml:space="preserve"> или</w:t>
      </w:r>
      <w:r w:rsidR="00174433">
        <w:rPr>
          <w:rFonts w:ascii="Courier New" w:hAnsi="Courier New" w:cs="Courier New"/>
          <w:sz w:val="20"/>
          <w:szCs w:val="20"/>
        </w:rPr>
        <w:t xml:space="preserve"> выявленного </w:t>
      </w:r>
      <w:r w:rsidR="00174433" w:rsidRPr="000474C7">
        <w:rPr>
          <w:rFonts w:ascii="Courier New" w:hAnsi="Courier New" w:cs="Courier New"/>
          <w:sz w:val="20"/>
          <w:szCs w:val="20"/>
        </w:rPr>
        <w:t>объекта культурного наследия</w:t>
      </w:r>
      <w:r w:rsidR="00182FA2">
        <w:rPr>
          <w:rFonts w:ascii="Courier New" w:hAnsi="Courier New" w:cs="Courier New"/>
          <w:sz w:val="20"/>
          <w:szCs w:val="20"/>
        </w:rPr>
        <w:t xml:space="preserve"> </w:t>
      </w:r>
      <w:r w:rsidR="00182FA2" w:rsidRPr="00182FA2">
        <w:rPr>
          <w:rFonts w:ascii="Courier New" w:hAnsi="Courier New" w:cs="Courier New"/>
          <w:sz w:val="20"/>
          <w:szCs w:val="20"/>
        </w:rPr>
        <w:t>предполагаемые к проведению:</w:t>
      </w:r>
    </w:p>
    <w:p w14:paraId="39F8F2CD" w14:textId="47860A46" w:rsidR="000474C7" w:rsidRPr="000474C7" w:rsidRDefault="000474C7" w:rsidP="00182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0474C7" w:rsidRPr="000474C7" w14:paraId="4D68A0DE" w14:textId="77777777" w:rsidTr="00842E82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738D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F04AC7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17DE0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 xml:space="preserve">    Сведения   о   собственнике   либо   ином  законном  владельце  объекта</w:t>
      </w:r>
    </w:p>
    <w:p w14:paraId="4A9A7D4B" w14:textId="6050907E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>культурного   наследия,  или  вы</w:t>
      </w:r>
      <w:r w:rsidR="00182FA2">
        <w:rPr>
          <w:rFonts w:ascii="Courier New" w:hAnsi="Courier New" w:cs="Courier New"/>
          <w:sz w:val="20"/>
          <w:szCs w:val="20"/>
        </w:rPr>
        <w:t xml:space="preserve">явленного  объекта </w:t>
      </w:r>
      <w:r w:rsidRPr="000474C7">
        <w:rPr>
          <w:rFonts w:ascii="Courier New" w:hAnsi="Courier New" w:cs="Courier New"/>
          <w:sz w:val="20"/>
          <w:szCs w:val="20"/>
        </w:rPr>
        <w:t>культурного наследия:</w:t>
      </w:r>
    </w:p>
    <w:p w14:paraId="23C59644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>Собственник (иной законный владелец):</w:t>
      </w:r>
    </w:p>
    <w:p w14:paraId="6E227762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0474C7" w:rsidRPr="000474C7" w14:paraId="3F78A820" w14:textId="77777777" w:rsidTr="00842E82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CBC9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4EBB7792" w14:textId="77777777" w:rsidTr="00842E82">
        <w:tc>
          <w:tcPr>
            <w:tcW w:w="9638" w:type="dxa"/>
            <w:tcBorders>
              <w:top w:val="single" w:sz="4" w:space="0" w:color="auto"/>
            </w:tcBorders>
          </w:tcPr>
          <w:p w14:paraId="12D69FC1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(наименование юридического лица с указанием его организационно-правовой формы; фамилия, имя, отчество (при наличии) - для физического лица)</w:t>
            </w:r>
          </w:p>
        </w:tc>
      </w:tr>
    </w:tbl>
    <w:p w14:paraId="08E6E852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6B41D2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>Адрес места нахождения:</w:t>
      </w:r>
    </w:p>
    <w:p w14:paraId="36C8D953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0474C7" w:rsidRPr="000474C7" w14:paraId="66B84C99" w14:textId="77777777" w:rsidTr="00842E82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1C4B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3660FF43" w14:textId="77777777" w:rsidTr="00842E82">
        <w:tc>
          <w:tcPr>
            <w:tcW w:w="9638" w:type="dxa"/>
            <w:tcBorders>
              <w:top w:val="single" w:sz="4" w:space="0" w:color="auto"/>
            </w:tcBorders>
          </w:tcPr>
          <w:p w14:paraId="475F843D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(субъект Российской Федерации)</w:t>
            </w:r>
          </w:p>
        </w:tc>
      </w:tr>
    </w:tbl>
    <w:p w14:paraId="422D84C8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0474C7" w:rsidRPr="000474C7" w14:paraId="60E5697D" w14:textId="77777777" w:rsidTr="00842E82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C585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71884171" w14:textId="77777777" w:rsidTr="00842E82">
        <w:tc>
          <w:tcPr>
            <w:tcW w:w="9638" w:type="dxa"/>
            <w:tcBorders>
              <w:top w:val="single" w:sz="4" w:space="0" w:color="auto"/>
            </w:tcBorders>
          </w:tcPr>
          <w:p w14:paraId="5C0CC902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(населенный пункт)</w:t>
            </w:r>
          </w:p>
        </w:tc>
      </w:tr>
    </w:tbl>
    <w:p w14:paraId="13438596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 w:rsidR="000474C7" w:rsidRPr="000474C7" w14:paraId="5C140C32" w14:textId="77777777" w:rsidTr="00842E82">
        <w:tc>
          <w:tcPr>
            <w:tcW w:w="1191" w:type="dxa"/>
            <w:tcBorders>
              <w:right w:val="single" w:sz="4" w:space="0" w:color="auto"/>
            </w:tcBorders>
          </w:tcPr>
          <w:p w14:paraId="206896CC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D8A3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14:paraId="7C1CDED2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16EC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7854681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BCEC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37D27F87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370F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24BA87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1470CA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>Сведения   о   документах-основаниях   возникновения   права  собственности</w:t>
      </w:r>
    </w:p>
    <w:p w14:paraId="3347C943" w14:textId="55771B0D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 xml:space="preserve">(законного  владения)  </w:t>
      </w:r>
      <w:r w:rsidR="00F1772F">
        <w:rPr>
          <w:rFonts w:ascii="Courier New" w:hAnsi="Courier New" w:cs="Courier New"/>
          <w:sz w:val="20"/>
          <w:szCs w:val="20"/>
        </w:rPr>
        <w:t xml:space="preserve">на объект культурного наследия </w:t>
      </w:r>
      <w:r w:rsidRPr="000474C7">
        <w:rPr>
          <w:rFonts w:ascii="Courier New" w:hAnsi="Courier New" w:cs="Courier New"/>
          <w:sz w:val="20"/>
          <w:szCs w:val="20"/>
        </w:rPr>
        <w:t>или выявленный объект культурного наследия:</w:t>
      </w:r>
    </w:p>
    <w:p w14:paraId="6400DB9D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29"/>
        <w:gridCol w:w="5896"/>
      </w:tblGrid>
      <w:tr w:rsidR="000474C7" w:rsidRPr="000474C7" w14:paraId="045304CD" w14:textId="77777777" w:rsidTr="00842E82">
        <w:tc>
          <w:tcPr>
            <w:tcW w:w="3729" w:type="dxa"/>
            <w:tcBorders>
              <w:right w:val="single" w:sz="4" w:space="0" w:color="auto"/>
            </w:tcBorders>
          </w:tcPr>
          <w:p w14:paraId="0FF612CB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Вид права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9C7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62DFBBAB" w14:textId="77777777" w:rsidTr="00842E82">
        <w:tc>
          <w:tcPr>
            <w:tcW w:w="3729" w:type="dxa"/>
          </w:tcPr>
          <w:p w14:paraId="7FEBE989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14:paraId="186B2E66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207C30FF" w14:textId="77777777" w:rsidTr="00842E82">
        <w:tc>
          <w:tcPr>
            <w:tcW w:w="3729" w:type="dxa"/>
            <w:tcBorders>
              <w:right w:val="single" w:sz="4" w:space="0" w:color="auto"/>
            </w:tcBorders>
          </w:tcPr>
          <w:p w14:paraId="3C2F8D4D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9852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5D458A5E" w14:textId="77777777" w:rsidTr="00842E82">
        <w:tc>
          <w:tcPr>
            <w:tcW w:w="3729" w:type="dxa"/>
          </w:tcPr>
          <w:p w14:paraId="57706ABF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14:paraId="0EBBFF80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37F0B315" w14:textId="77777777" w:rsidTr="00842E82">
        <w:tc>
          <w:tcPr>
            <w:tcW w:w="3729" w:type="dxa"/>
            <w:tcBorders>
              <w:right w:val="single" w:sz="4" w:space="0" w:color="auto"/>
            </w:tcBorders>
          </w:tcPr>
          <w:p w14:paraId="4FDA332E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Кадастровый номер (или условный номер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4F4B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3117FBFF" w14:textId="77777777" w:rsidTr="00842E82">
        <w:tc>
          <w:tcPr>
            <w:tcW w:w="3729" w:type="dxa"/>
          </w:tcPr>
          <w:p w14:paraId="2813075F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14:paraId="7D0E852D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2834EC6F" w14:textId="77777777" w:rsidTr="00842E82">
        <w:tc>
          <w:tcPr>
            <w:tcW w:w="3729" w:type="dxa"/>
            <w:tcBorders>
              <w:right w:val="single" w:sz="4" w:space="0" w:color="auto"/>
            </w:tcBorders>
          </w:tcPr>
          <w:p w14:paraId="002B27A7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E61F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1126BD35" w14:textId="77777777" w:rsidTr="00842E82">
        <w:tc>
          <w:tcPr>
            <w:tcW w:w="3729" w:type="dxa"/>
            <w:tcBorders>
              <w:right w:val="single" w:sz="4" w:space="0" w:color="auto"/>
            </w:tcBorders>
          </w:tcPr>
          <w:p w14:paraId="115F36E0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DF2F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5711FF98" w14:textId="77777777" w:rsidTr="00842E82">
        <w:tc>
          <w:tcPr>
            <w:tcW w:w="3729" w:type="dxa"/>
          </w:tcPr>
          <w:p w14:paraId="16355766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14:paraId="17669FED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5D6BF60E" w14:textId="77777777" w:rsidTr="00842E82">
        <w:tc>
          <w:tcPr>
            <w:tcW w:w="3729" w:type="dxa"/>
            <w:tcBorders>
              <w:right w:val="single" w:sz="4" w:space="0" w:color="auto"/>
            </w:tcBorders>
          </w:tcPr>
          <w:p w14:paraId="6887426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87F8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50F93AF3" w14:textId="77777777" w:rsidTr="00842E82">
        <w:tc>
          <w:tcPr>
            <w:tcW w:w="3729" w:type="dxa"/>
          </w:tcPr>
          <w:p w14:paraId="11CB636F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4" w:space="0" w:color="auto"/>
            </w:tcBorders>
          </w:tcPr>
          <w:p w14:paraId="42B265D3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74C7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04575A51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308754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14:paraId="2EC47A4F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29"/>
        <w:gridCol w:w="5896"/>
      </w:tblGrid>
      <w:tr w:rsidR="000474C7" w:rsidRPr="000474C7" w14:paraId="0237598B" w14:textId="77777777" w:rsidTr="00842E82">
        <w:tc>
          <w:tcPr>
            <w:tcW w:w="3729" w:type="dxa"/>
            <w:tcBorders>
              <w:right w:val="single" w:sz="4" w:space="0" w:color="auto"/>
            </w:tcBorders>
          </w:tcPr>
          <w:p w14:paraId="4294E58B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Контактный телефон: (включая код населенного пункта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CBDA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7" w:rsidRPr="000474C7" w14:paraId="406198F9" w14:textId="77777777" w:rsidTr="00842E82">
        <w:tc>
          <w:tcPr>
            <w:tcW w:w="3729" w:type="dxa"/>
            <w:tcBorders>
              <w:right w:val="single" w:sz="4" w:space="0" w:color="auto"/>
            </w:tcBorders>
          </w:tcPr>
          <w:p w14:paraId="2072D9D4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538F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36643E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B08BEB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 xml:space="preserve">    Настоящим   ходатайством   подтверждаю,  что  принятие  такого  решения</w:t>
      </w:r>
    </w:p>
    <w:p w14:paraId="3FF497B4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>согласовано с собственником либо иным законным владельцем Объекта.</w:t>
      </w:r>
    </w:p>
    <w:p w14:paraId="256CAC6F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51FE235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474C7">
        <w:rPr>
          <w:rFonts w:ascii="Courier New" w:hAnsi="Courier New" w:cs="Courier New"/>
          <w:sz w:val="20"/>
          <w:szCs w:val="20"/>
        </w:rPr>
        <w:t>Прошу  принятое  решение (задание или письмо об отказе в выдаче задания</w:t>
      </w:r>
      <w:proofErr w:type="gramEnd"/>
    </w:p>
    <w:p w14:paraId="4335FAD2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474C7">
        <w:rPr>
          <w:rFonts w:ascii="Courier New" w:hAnsi="Courier New" w:cs="Courier New"/>
          <w:sz w:val="20"/>
          <w:szCs w:val="20"/>
        </w:rPr>
        <w:t>на проведение работ по сохранению Объекта) нужное отметить - "V"):</w:t>
      </w:r>
      <w:proofErr w:type="gramEnd"/>
    </w:p>
    <w:p w14:paraId="08E435E4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464"/>
      </w:tblGrid>
      <w:tr w:rsidR="000474C7" w:rsidRPr="000474C7" w14:paraId="1FB4F84D" w14:textId="77777777" w:rsidTr="00842E82">
        <w:tc>
          <w:tcPr>
            <w:tcW w:w="1191" w:type="dxa"/>
          </w:tcPr>
          <w:p w14:paraId="35F41903" w14:textId="5F152C81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79CD6087" wp14:editId="0559BF86">
                  <wp:extent cx="212725" cy="28702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70704FDE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 xml:space="preserve">выдать лично на руки </w:t>
            </w:r>
            <w:hyperlink w:anchor="Par551" w:tooltip="&lt;4&gt; Необходимо при себе иметь документ, удостоверяющий личность гражданина, доверенность, оформленную в установленном порядке." w:history="1">
              <w:r w:rsidRPr="000474C7"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0474C7" w:rsidRPr="000474C7" w14:paraId="5916ADF7" w14:textId="77777777" w:rsidTr="00842E82">
        <w:tc>
          <w:tcPr>
            <w:tcW w:w="1191" w:type="dxa"/>
          </w:tcPr>
          <w:p w14:paraId="7CA6772A" w14:textId="3D19DAE3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56FD0B49" wp14:editId="0AD589F3">
                  <wp:extent cx="212725" cy="28702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19367441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направить по почте</w:t>
            </w:r>
          </w:p>
        </w:tc>
      </w:tr>
      <w:tr w:rsidR="000474C7" w:rsidRPr="000474C7" w14:paraId="7505205D" w14:textId="77777777" w:rsidTr="00842E82">
        <w:tc>
          <w:tcPr>
            <w:tcW w:w="1191" w:type="dxa"/>
          </w:tcPr>
          <w:p w14:paraId="561CBA17" w14:textId="66D7D229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4A6CD1B" wp14:editId="470D5DE4">
                  <wp:extent cx="212725" cy="2870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271BEAA2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направить на электронный адрес</w:t>
            </w:r>
          </w:p>
        </w:tc>
      </w:tr>
      <w:tr w:rsidR="00084C43" w:rsidRPr="000474C7" w14:paraId="62B94FAF" w14:textId="77777777" w:rsidTr="00842E82">
        <w:tc>
          <w:tcPr>
            <w:tcW w:w="1191" w:type="dxa"/>
          </w:tcPr>
          <w:p w14:paraId="7558E4B9" w14:textId="34E10EEB" w:rsidR="00084C43" w:rsidRDefault="00084C43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1FAE1FD0" wp14:editId="4D1EE26B">
                  <wp:extent cx="213360" cy="28638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6E4B8850" w14:textId="4A5FFB8D" w:rsidR="00084C43" w:rsidRPr="000474C7" w:rsidRDefault="00084C43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ить в личный кабинет ЕПГУ </w:t>
            </w:r>
          </w:p>
        </w:tc>
      </w:tr>
      <w:tr w:rsidR="00084C43" w:rsidRPr="000474C7" w14:paraId="27D26BC1" w14:textId="77777777" w:rsidTr="00842E82">
        <w:tc>
          <w:tcPr>
            <w:tcW w:w="1191" w:type="dxa"/>
          </w:tcPr>
          <w:p w14:paraId="09FAE112" w14:textId="252B991B" w:rsidR="00084C43" w:rsidRDefault="00084C43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0F64EF4C" wp14:editId="0D0F75EC">
                  <wp:extent cx="213360" cy="28638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78992FF9" w14:textId="6D633DBA" w:rsidR="00084C43" w:rsidRDefault="00084C43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МФЦ</w:t>
            </w:r>
          </w:p>
        </w:tc>
      </w:tr>
    </w:tbl>
    <w:p w14:paraId="60B795FB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01A44F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>Приложение:</w:t>
      </w:r>
    </w:p>
    <w:p w14:paraId="20095AA5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6803"/>
        <w:gridCol w:w="1660"/>
      </w:tblGrid>
      <w:tr w:rsidR="000474C7" w:rsidRPr="000474C7" w14:paraId="6C10F737" w14:textId="77777777" w:rsidTr="00842E82">
        <w:tc>
          <w:tcPr>
            <w:tcW w:w="1191" w:type="dxa"/>
          </w:tcPr>
          <w:p w14:paraId="21E72DA8" w14:textId="2CC97FBB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E1759A0" wp14:editId="58B82DFF">
                  <wp:extent cx="212725" cy="2870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3CCF44F9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лица, подписавшего заявление о выдаче задания</w:t>
            </w:r>
          </w:p>
        </w:tc>
        <w:tc>
          <w:tcPr>
            <w:tcW w:w="1660" w:type="dxa"/>
            <w:vAlign w:val="bottom"/>
          </w:tcPr>
          <w:p w14:paraId="7695CE1C" w14:textId="77777777" w:rsidR="000474C7" w:rsidRPr="000474C7" w:rsidRDefault="000474C7" w:rsidP="0004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 xml:space="preserve">на _____ </w:t>
            </w:r>
            <w:proofErr w:type="gramStart"/>
            <w:r w:rsidRPr="000474C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047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1E8DA29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06475D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>_____________________  _____________           ____________________________</w:t>
      </w:r>
    </w:p>
    <w:p w14:paraId="34EC86EA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 xml:space="preserve">     (Должность)         (Подпись)                  (Ф.И.О. полностью)</w:t>
      </w:r>
    </w:p>
    <w:p w14:paraId="71008776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74C7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7B3C20">
        <w:rPr>
          <w:rFonts w:ascii="Courier New" w:hAnsi="Courier New" w:cs="Courier New"/>
          <w:sz w:val="20"/>
          <w:szCs w:val="20"/>
        </w:rPr>
        <w:t xml:space="preserve">     </w:t>
      </w:r>
      <w:hyperlink w:anchor="Par552" w:tooltip="&lt;5&gt; При наличии печати." w:history="1">
        <w:r w:rsidRPr="007B3C20">
          <w:rPr>
            <w:rFonts w:ascii="Courier New" w:hAnsi="Courier New" w:cs="Courier New"/>
            <w:sz w:val="20"/>
            <w:szCs w:val="20"/>
          </w:rPr>
          <w:t>М.П. &lt;5&gt;</w:t>
        </w:r>
      </w:hyperlink>
    </w:p>
    <w:p w14:paraId="3C59AC82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3BCD9E" w14:textId="77777777" w:rsidR="000474C7" w:rsidRPr="000474C7" w:rsidRDefault="000474C7" w:rsidP="00047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74C7">
        <w:rPr>
          <w:rFonts w:ascii="Times New Roman" w:hAnsi="Times New Roman"/>
          <w:sz w:val="24"/>
          <w:szCs w:val="24"/>
        </w:rPr>
        <w:t>--------------------------------</w:t>
      </w:r>
    </w:p>
    <w:p w14:paraId="2C4C10CC" w14:textId="77777777" w:rsidR="000474C7" w:rsidRPr="00084C43" w:rsidRDefault="000474C7" w:rsidP="00084C43">
      <w:pPr>
        <w:pStyle w:val="a3"/>
        <w:rPr>
          <w:rFonts w:ascii="Times New Roman" w:hAnsi="Times New Roman" w:cs="Times New Roman"/>
        </w:rPr>
      </w:pPr>
      <w:bookmarkStart w:id="0" w:name="Par548"/>
      <w:bookmarkEnd w:id="0"/>
      <w:r w:rsidRPr="00084C43">
        <w:rPr>
          <w:rFonts w:ascii="Times New Roman" w:hAnsi="Times New Roman" w:cs="Times New Roman"/>
        </w:rPr>
        <w:t>&lt;1</w:t>
      </w:r>
      <w:proofErr w:type="gramStart"/>
      <w:r w:rsidRPr="00084C43">
        <w:rPr>
          <w:rFonts w:ascii="Times New Roman" w:hAnsi="Times New Roman" w:cs="Times New Roman"/>
        </w:rPr>
        <w:t>&gt; Д</w:t>
      </w:r>
      <w:proofErr w:type="gramEnd"/>
      <w:r w:rsidRPr="00084C43">
        <w:rPr>
          <w:rFonts w:ascii="Times New Roman" w:hAnsi="Times New Roman" w:cs="Times New Roman"/>
        </w:rPr>
        <w:t>ля юридического лица заполняется на бланке организации и подписывается руководителем.</w:t>
      </w:r>
    </w:p>
    <w:p w14:paraId="7D2D393F" w14:textId="77777777" w:rsidR="000474C7" w:rsidRPr="00084C43" w:rsidRDefault="000474C7" w:rsidP="00084C43">
      <w:pPr>
        <w:pStyle w:val="a3"/>
        <w:rPr>
          <w:rFonts w:ascii="Times New Roman" w:hAnsi="Times New Roman" w:cs="Times New Roman"/>
        </w:rPr>
      </w:pPr>
      <w:bookmarkStart w:id="1" w:name="Par549"/>
      <w:bookmarkEnd w:id="1"/>
      <w:r w:rsidRPr="00084C43">
        <w:rPr>
          <w:rFonts w:ascii="Times New Roman" w:hAnsi="Times New Roman" w:cs="Times New Roman"/>
        </w:rPr>
        <w:t>&lt;2</w:t>
      </w:r>
      <w:proofErr w:type="gramStart"/>
      <w:r w:rsidRPr="00084C43">
        <w:rPr>
          <w:rFonts w:ascii="Times New Roman" w:hAnsi="Times New Roman" w:cs="Times New Roman"/>
        </w:rPr>
        <w:t>&gt; Д</w:t>
      </w:r>
      <w:proofErr w:type="gramEnd"/>
      <w:r w:rsidRPr="00084C43">
        <w:rPr>
          <w:rFonts w:ascii="Times New Roman" w:hAnsi="Times New Roman" w:cs="Times New Roman"/>
        </w:rPr>
        <w:t>ля физического лица.</w:t>
      </w:r>
    </w:p>
    <w:p w14:paraId="4AFA2F9B" w14:textId="77777777" w:rsidR="000474C7" w:rsidRPr="00084C43" w:rsidRDefault="000474C7" w:rsidP="00084C43">
      <w:pPr>
        <w:pStyle w:val="a3"/>
        <w:rPr>
          <w:rFonts w:ascii="Times New Roman" w:hAnsi="Times New Roman" w:cs="Times New Roman"/>
        </w:rPr>
      </w:pPr>
      <w:bookmarkStart w:id="2" w:name="Par550"/>
      <w:bookmarkEnd w:id="2"/>
      <w:r w:rsidRPr="00084C43">
        <w:rPr>
          <w:rFonts w:ascii="Times New Roman" w:hAnsi="Times New Roman" w:cs="Times New Roman"/>
        </w:rPr>
        <w:t>&lt;3</w:t>
      </w:r>
      <w:proofErr w:type="gramStart"/>
      <w:r w:rsidRPr="00084C43">
        <w:rPr>
          <w:rFonts w:ascii="Times New Roman" w:hAnsi="Times New Roman" w:cs="Times New Roman"/>
        </w:rPr>
        <w:t>&gt; В</w:t>
      </w:r>
      <w:proofErr w:type="gramEnd"/>
      <w:r w:rsidRPr="00084C43">
        <w:rPr>
          <w:rFonts w:ascii="Times New Roman" w:hAnsi="Times New Roman" w:cs="Times New Roman"/>
        </w:rPr>
        <w:t>ключая код населенного пункта.</w:t>
      </w:r>
    </w:p>
    <w:p w14:paraId="7B01219A" w14:textId="77777777" w:rsidR="000474C7" w:rsidRPr="00084C43" w:rsidRDefault="000474C7" w:rsidP="00084C43">
      <w:pPr>
        <w:pStyle w:val="a3"/>
        <w:rPr>
          <w:rFonts w:ascii="Times New Roman" w:hAnsi="Times New Roman" w:cs="Times New Roman"/>
        </w:rPr>
      </w:pPr>
      <w:bookmarkStart w:id="3" w:name="Par551"/>
      <w:bookmarkEnd w:id="3"/>
      <w:r w:rsidRPr="00084C43">
        <w:rPr>
          <w:rFonts w:ascii="Times New Roman" w:hAnsi="Times New Roman" w:cs="Times New Roman"/>
        </w:rPr>
        <w:t>&lt;4&gt; Необходимо при себе иметь документ, удостоверяющий личность гражданина, доверенность, оформленную в установленном порядке.</w:t>
      </w:r>
    </w:p>
    <w:p w14:paraId="7572F80B" w14:textId="77777777" w:rsidR="000474C7" w:rsidRPr="00084C43" w:rsidRDefault="000474C7" w:rsidP="00084C43">
      <w:pPr>
        <w:pStyle w:val="a3"/>
        <w:rPr>
          <w:rFonts w:ascii="Times New Roman" w:hAnsi="Times New Roman" w:cs="Times New Roman"/>
        </w:rPr>
      </w:pPr>
      <w:bookmarkStart w:id="4" w:name="Par552"/>
      <w:bookmarkEnd w:id="4"/>
      <w:r w:rsidRPr="00084C43">
        <w:rPr>
          <w:rFonts w:ascii="Times New Roman" w:hAnsi="Times New Roman" w:cs="Times New Roman"/>
        </w:rPr>
        <w:t>&lt;5</w:t>
      </w:r>
      <w:proofErr w:type="gramStart"/>
      <w:r w:rsidRPr="00084C43">
        <w:rPr>
          <w:rFonts w:ascii="Times New Roman" w:hAnsi="Times New Roman" w:cs="Times New Roman"/>
        </w:rPr>
        <w:t>&gt; П</w:t>
      </w:r>
      <w:proofErr w:type="gramEnd"/>
      <w:r w:rsidRPr="00084C43">
        <w:rPr>
          <w:rFonts w:ascii="Times New Roman" w:hAnsi="Times New Roman" w:cs="Times New Roman"/>
        </w:rPr>
        <w:t>ри наличии печати.</w:t>
      </w:r>
    </w:p>
    <w:p w14:paraId="7B8D5C6A" w14:textId="77777777" w:rsidR="000474C7" w:rsidRDefault="000474C7" w:rsidP="00CA09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791F4AD0" w14:textId="77777777" w:rsidR="000474C7" w:rsidRDefault="000474C7" w:rsidP="00CA09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4085F497" w14:textId="77777777" w:rsidR="000474C7" w:rsidRDefault="000474C7" w:rsidP="00CA09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6E051567" w14:textId="77777777" w:rsidR="000474C7" w:rsidRDefault="000474C7" w:rsidP="00CA09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5412F45F" w14:textId="77777777" w:rsidR="000474C7" w:rsidRDefault="000474C7" w:rsidP="00CA09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31C98EE6" w14:textId="77777777" w:rsidR="00084C43" w:rsidRDefault="00084C43" w:rsidP="00CA09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1C7BE6A6" w14:textId="77777777" w:rsidR="00084C43" w:rsidRDefault="00084C43" w:rsidP="00CA09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584C20A8" w14:textId="77777777" w:rsidR="00084C43" w:rsidRDefault="00084C43" w:rsidP="00CA09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7B8DA944" w14:textId="77777777" w:rsidR="00084C43" w:rsidRDefault="00084C43" w:rsidP="00CA09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04A3868D" w14:textId="77777777" w:rsidR="00084C43" w:rsidRDefault="00084C43" w:rsidP="00CA09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7635C630" w14:textId="77777777" w:rsidR="000474C7" w:rsidRDefault="000474C7" w:rsidP="00CA09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08010BF0" w14:textId="77777777" w:rsidR="000474C7" w:rsidRDefault="000474C7" w:rsidP="00CA09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00993E3A" w14:textId="77777777" w:rsidR="00FF28EB" w:rsidRDefault="00FF28EB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96D09BC" w14:textId="77777777" w:rsidR="0049175D" w:rsidRDefault="0049175D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0673B0" w14:textId="77777777" w:rsidR="000B64E2" w:rsidRDefault="000B64E2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390EC05" w14:textId="77777777" w:rsidR="000B64E2" w:rsidRDefault="000B64E2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1C11036" w14:textId="77777777" w:rsidR="00B91432" w:rsidRDefault="00B91432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97AF06" w14:textId="77777777" w:rsidR="00B91432" w:rsidRDefault="00B91432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BB67CA" w14:textId="77777777" w:rsidR="000B64E2" w:rsidRDefault="000B64E2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898068" w14:textId="77777777" w:rsidR="000B64E2" w:rsidRDefault="000B64E2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D52638" w14:textId="77777777" w:rsidR="007B3C20" w:rsidRDefault="007B3C20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C281253" w14:textId="77777777" w:rsidR="007B3C20" w:rsidRDefault="007B3C20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6D44DC" w14:paraId="185D9217" w14:textId="77777777" w:rsidTr="00743003">
        <w:tc>
          <w:tcPr>
            <w:tcW w:w="5635" w:type="dxa"/>
          </w:tcPr>
          <w:p w14:paraId="5D640789" w14:textId="61F5CE2F" w:rsidR="0048141B" w:rsidRPr="0048141B" w:rsidRDefault="0048141B" w:rsidP="00A565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41B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14:paraId="066C923B" w14:textId="77777777" w:rsidR="00807AB8" w:rsidRPr="0048141B" w:rsidRDefault="00807AB8" w:rsidP="00807A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41B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о предоставлению государственной услуги </w:t>
            </w:r>
          </w:p>
          <w:p w14:paraId="5C1E7AE5" w14:textId="300324A1" w:rsidR="00807AB8" w:rsidRDefault="00807AB8" w:rsidP="00842E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41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8141B">
              <w:rPr>
                <w:rFonts w:ascii="Times New Roman" w:hAnsi="Times New Roman"/>
                <w:sz w:val="24"/>
                <w:szCs w:val="24"/>
              </w:rPr>
              <w:t>составленное</w:t>
            </w:r>
            <w:proofErr w:type="gramEnd"/>
            <w:r w:rsidRPr="0048141B">
              <w:rPr>
                <w:rFonts w:ascii="Times New Roman" w:hAnsi="Times New Roman"/>
                <w:sz w:val="24"/>
                <w:szCs w:val="24"/>
              </w:rPr>
              <w:t xml:space="preserve"> по форме, согласно приложению  № </w:t>
            </w:r>
            <w:r w:rsidR="00842E82">
              <w:rPr>
                <w:rFonts w:ascii="Times New Roman" w:hAnsi="Times New Roman"/>
                <w:sz w:val="24"/>
                <w:szCs w:val="24"/>
              </w:rPr>
              <w:t>2</w:t>
            </w:r>
            <w:r w:rsidRPr="0048141B">
              <w:rPr>
                <w:rFonts w:ascii="Times New Roman" w:hAnsi="Times New Roman"/>
                <w:sz w:val="24"/>
                <w:szCs w:val="24"/>
              </w:rPr>
              <w:t xml:space="preserve">   к приказу Министерства культур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41B">
              <w:rPr>
                <w:rFonts w:ascii="Times New Roman" w:hAnsi="Times New Roman"/>
                <w:sz w:val="24"/>
                <w:szCs w:val="24"/>
              </w:rPr>
              <w:t>от 21 октября 2015 г. N 262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58BA293D" w14:textId="77777777" w:rsidR="00FF28EB" w:rsidRDefault="00FF28EB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60AF5BB" w14:textId="6CAE1841" w:rsidR="006D44DC" w:rsidRPr="006D44DC" w:rsidRDefault="006D44DC" w:rsidP="008E3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44DC">
        <w:rPr>
          <w:rFonts w:ascii="Times New Roman" w:hAnsi="Times New Roman"/>
          <w:sz w:val="24"/>
          <w:szCs w:val="24"/>
        </w:rPr>
        <w:t>ФОРМА</w:t>
      </w:r>
    </w:p>
    <w:p w14:paraId="32A6EF8B" w14:textId="77777777" w:rsidR="00807AB8" w:rsidRPr="000474C7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6"/>
        <w:gridCol w:w="4846"/>
      </w:tblGrid>
      <w:tr w:rsidR="00807AB8" w:rsidRPr="000474C7" w14:paraId="225F4E11" w14:textId="77777777" w:rsidTr="00842E82">
        <w:tc>
          <w:tcPr>
            <w:tcW w:w="4846" w:type="dxa"/>
            <w:vAlign w:val="bottom"/>
          </w:tcPr>
          <w:p w14:paraId="4795359C" w14:textId="237232C2" w:rsidR="00807AB8" w:rsidRPr="000474C7" w:rsidRDefault="000B64E2" w:rsidP="000B6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"__" __________ 202__ г.  </w:t>
            </w:r>
            <w:r w:rsidR="00807AB8" w:rsidRPr="000474C7">
              <w:rPr>
                <w:rFonts w:ascii="Times New Roman" w:hAnsi="Times New Roman"/>
                <w:sz w:val="24"/>
                <w:szCs w:val="24"/>
              </w:rPr>
              <w:t>N ____________</w:t>
            </w:r>
          </w:p>
        </w:tc>
        <w:tc>
          <w:tcPr>
            <w:tcW w:w="4846" w:type="dxa"/>
          </w:tcPr>
          <w:p w14:paraId="42366D93" w14:textId="77777777" w:rsidR="00807AB8" w:rsidRPr="00B65101" w:rsidRDefault="00807AB8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01">
              <w:rPr>
                <w:rFonts w:ascii="Times New Roman" w:hAnsi="Times New Roman"/>
                <w:sz w:val="24"/>
                <w:szCs w:val="24"/>
              </w:rPr>
              <w:t>Руководителю Агентства по охране культурного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ледия Республики Дагестан </w:t>
            </w:r>
          </w:p>
          <w:p w14:paraId="3D167A51" w14:textId="6FFE8138" w:rsidR="00807AB8" w:rsidRPr="000474C7" w:rsidRDefault="00807AB8" w:rsidP="008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01">
              <w:rPr>
                <w:rFonts w:ascii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807AB8">
              <w:rPr>
                <w:rFonts w:ascii="Courier New" w:hAnsi="Courier New" w:cs="Courier New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807AB8">
              <w:rPr>
                <w:rFonts w:ascii="Courier New" w:hAnsi="Courier New" w:cs="Courier New"/>
                <w:sz w:val="20"/>
                <w:szCs w:val="20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B65101">
              <w:rPr>
                <w:rFonts w:ascii="Times New Roman" w:hAnsi="Times New Roman"/>
                <w:sz w:val="24"/>
                <w:szCs w:val="24"/>
              </w:rPr>
              <w:t>(ФИО руководителя)</w:t>
            </w:r>
          </w:p>
        </w:tc>
      </w:tr>
    </w:tbl>
    <w:p w14:paraId="2802D615" w14:textId="4F8F0A69" w:rsid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85EB753" w14:textId="77777777" w:rsidR="00807AB8" w:rsidRDefault="00807AB8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4ABDB65" w14:textId="77777777" w:rsidR="00807AB8" w:rsidRPr="006D44DC" w:rsidRDefault="00807AB8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7118149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ЗАЯВЛЕНИЕ &lt;2&gt;</w:t>
      </w:r>
    </w:p>
    <w:p w14:paraId="14D5BEDE" w14:textId="09461B55" w:rsidR="000B64E2" w:rsidRPr="00807AB8" w:rsidRDefault="00807AB8" w:rsidP="000B6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о выдаче разрешения на</w:t>
      </w:r>
      <w:r w:rsidR="000B64E2">
        <w:rPr>
          <w:rFonts w:ascii="Courier New" w:hAnsi="Courier New" w:cs="Courier New"/>
          <w:sz w:val="20"/>
          <w:szCs w:val="20"/>
        </w:rPr>
        <w:t xml:space="preserve"> проведение работ по сохранению </w:t>
      </w:r>
      <w:r w:rsidR="00886F49">
        <w:rPr>
          <w:rFonts w:ascii="Courier New" w:hAnsi="Courier New" w:cs="Courier New"/>
          <w:sz w:val="20"/>
          <w:szCs w:val="20"/>
        </w:rPr>
        <w:t xml:space="preserve">объекта культурного наследия </w:t>
      </w:r>
      <w:r w:rsidR="000B64E2">
        <w:rPr>
          <w:rFonts w:ascii="Courier New" w:hAnsi="Courier New" w:cs="Courier New"/>
          <w:sz w:val="20"/>
          <w:szCs w:val="20"/>
        </w:rPr>
        <w:t>регионального значения</w:t>
      </w:r>
      <w:r w:rsidR="000B64E2" w:rsidRPr="000474C7">
        <w:rPr>
          <w:rFonts w:ascii="Courier New" w:hAnsi="Courier New" w:cs="Courier New"/>
          <w:sz w:val="20"/>
          <w:szCs w:val="20"/>
        </w:rPr>
        <w:t xml:space="preserve"> или</w:t>
      </w:r>
      <w:r w:rsidR="000B64E2">
        <w:rPr>
          <w:rFonts w:ascii="Courier New" w:hAnsi="Courier New" w:cs="Courier New"/>
          <w:sz w:val="20"/>
          <w:szCs w:val="20"/>
        </w:rPr>
        <w:t xml:space="preserve"> выявленного </w:t>
      </w:r>
      <w:r w:rsidR="000B64E2" w:rsidRPr="000474C7">
        <w:rPr>
          <w:rFonts w:ascii="Courier New" w:hAnsi="Courier New" w:cs="Courier New"/>
          <w:sz w:val="20"/>
          <w:szCs w:val="20"/>
        </w:rPr>
        <w:t>объекта культурного наследия</w:t>
      </w:r>
    </w:p>
    <w:p w14:paraId="687489F0" w14:textId="77777777" w:rsidR="000B64E2" w:rsidRDefault="000B64E2" w:rsidP="000B64E2">
      <w:pPr>
        <w:pStyle w:val="a3"/>
        <w:jc w:val="center"/>
        <w:rPr>
          <w:rFonts w:ascii="Times New Roman" w:hAnsi="Times New Roman" w:cs="Times New Roman"/>
        </w:rPr>
      </w:pPr>
    </w:p>
    <w:p w14:paraId="023916E7" w14:textId="67080E75" w:rsidR="00807AB8" w:rsidRPr="000B64E2" w:rsidRDefault="00807AB8" w:rsidP="000B64E2">
      <w:pPr>
        <w:pStyle w:val="a3"/>
        <w:jc w:val="center"/>
        <w:rPr>
          <w:rFonts w:ascii="Times New Roman" w:hAnsi="Times New Roman" w:cs="Times New Roman"/>
        </w:rPr>
      </w:pPr>
      <w:r w:rsidRPr="000B64E2">
        <w:rPr>
          <w:rFonts w:ascii="Times New Roman" w:hAnsi="Times New Roman" w:cs="Times New Roman"/>
        </w:rPr>
        <w:t>Научно-исследовательские и изыскательские работы</w:t>
      </w:r>
    </w:p>
    <w:p w14:paraId="4CB3A646" w14:textId="438EE02A" w:rsidR="00807AB8" w:rsidRPr="000B64E2" w:rsidRDefault="00807AB8" w:rsidP="000B64E2">
      <w:pPr>
        <w:pStyle w:val="a3"/>
        <w:jc w:val="center"/>
        <w:rPr>
          <w:rFonts w:ascii="Times New Roman" w:hAnsi="Times New Roman" w:cs="Times New Roman"/>
        </w:rPr>
      </w:pPr>
      <w:r w:rsidRPr="000B64E2">
        <w:rPr>
          <w:rFonts w:ascii="Times New Roman" w:hAnsi="Times New Roman" w:cs="Times New Roman"/>
        </w:rPr>
        <w:t>на объекте культурного наследия</w:t>
      </w:r>
    </w:p>
    <w:p w14:paraId="1F984869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01EAE66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────────────────────┐</w:t>
      </w:r>
    </w:p>
    <w:p w14:paraId="2415591F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Заявитель     │                                                       │</w:t>
      </w:r>
    </w:p>
    <w:p w14:paraId="6208BA79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  └───────────────────────────────────────────────────────┘</w:t>
      </w:r>
    </w:p>
    <w:p w14:paraId="03E6A75A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   </w:t>
      </w:r>
      <w:proofErr w:type="gramStart"/>
      <w:r w:rsidRPr="00807AB8">
        <w:rPr>
          <w:rFonts w:ascii="Courier New" w:hAnsi="Courier New" w:cs="Courier New"/>
          <w:sz w:val="20"/>
          <w:szCs w:val="20"/>
        </w:rPr>
        <w:t>(полное наименование юридического лица с указанием его</w:t>
      </w:r>
      <w:proofErr w:type="gramEnd"/>
    </w:p>
    <w:p w14:paraId="42AED0AE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       организационно-правовой формы или фамилия, имя,</w:t>
      </w:r>
    </w:p>
    <w:p w14:paraId="47888AC3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              отчество - для физического лица)</w:t>
      </w:r>
    </w:p>
    <w:p w14:paraId="5C4035BA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┌─┬─┬─┬─┬─┬─┬─┬─┬─┬─┬─┬─┐</w:t>
      </w:r>
    </w:p>
    <w:p w14:paraId="265A0713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ИНН         │ │ │ │ │ │ │ │ │ │ │ │ │</w:t>
      </w:r>
    </w:p>
    <w:p w14:paraId="66CE29F5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└─┴─┴─┴─┴─┴─┴─┴─┴─┴─┴─┴─┘</w:t>
      </w:r>
    </w:p>
    <w:p w14:paraId="0E2C95D7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┌─┬─┬─┬─┬─┬─┬─┬─┬─┬─┬─┬─┬─┬─┬─┐</w:t>
      </w:r>
    </w:p>
    <w:p w14:paraId="5F7D19EB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ОГРН/ОГРНИП │ │ │ │ │ │ │ │ │ │ │ │ │ │ │ │</w:t>
      </w:r>
    </w:p>
    <w:p w14:paraId="5D582AC7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└─┴─┴─┴─┴─┴─┴─┴─┴─┴─┴─┴─┴─┴─┴─┘</w:t>
      </w:r>
    </w:p>
    <w:p w14:paraId="1A6E0F67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Адрес (место нахождения) заявителя:</w:t>
      </w:r>
    </w:p>
    <w:p w14:paraId="0B51A69B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56714706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52BE8C4B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7318EE49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      (Субъект Российской Федерации)</w:t>
      </w:r>
    </w:p>
    <w:p w14:paraId="1E7A6CF1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59B22E25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23A11E0E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770AC60A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                  (город)</w:t>
      </w:r>
    </w:p>
    <w:p w14:paraId="735C6E5B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┌─────────────────────────────┐    ┌──┐            ┌──┐          ┌──┐</w:t>
      </w:r>
    </w:p>
    <w:p w14:paraId="3C029B82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улица │                             │ д. │  │ корп./стр. │  │ офис/кв. │  │</w:t>
      </w:r>
    </w:p>
    <w:p w14:paraId="4B14AD35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└─────────────────────────────┘    └──┘            └──┘          └──┘</w:t>
      </w:r>
    </w:p>
    <w:p w14:paraId="7345A211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Почтовый адрес заявителя:</w:t>
      </w:r>
    </w:p>
    <w:p w14:paraId="516761E2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┌─┬─┬─┬─┬─┬─┐ ┌───────────────────────────────────────────────────────────┐</w:t>
      </w:r>
    </w:p>
    <w:p w14:paraId="0622F0C0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│ │ │ │ │ │ │ │                                                           │</w:t>
      </w:r>
    </w:p>
    <w:p w14:paraId="057A9A78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└─┴─┴─┴─┴─┴─┘ └───────────────────────────────────────────────────────────┘</w:t>
      </w:r>
    </w:p>
    <w:p w14:paraId="4B84A138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(Индекс)                     (Субъект Российской Федерации)</w:t>
      </w:r>
    </w:p>
    <w:p w14:paraId="3A29C0F4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6EDC21C9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0E09115C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0CEBBB22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                  (город)</w:t>
      </w:r>
    </w:p>
    <w:p w14:paraId="4A76D07B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┌─────────────────────────────┐    ┌──┐            ┌──┐          ┌──┐</w:t>
      </w:r>
    </w:p>
    <w:p w14:paraId="4B28E350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улица │                             │ д. │  │ корп./стр. │  │ офис/кв. │  │</w:t>
      </w:r>
    </w:p>
    <w:p w14:paraId="7AA54BBA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lastRenderedPageBreak/>
        <w:t xml:space="preserve">      └─────────────────────────────┘    └──┘            └──┘          └──┘</w:t>
      </w:r>
    </w:p>
    <w:p w14:paraId="32570C57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        ┌─────────────────────┐      ┌────────────────────┐</w:t>
      </w:r>
    </w:p>
    <w:p w14:paraId="5081437D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Контактный телефон:     │                     │ факс │                    │</w:t>
      </w:r>
    </w:p>
    <w:p w14:paraId="0A07031B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(включая код города)    └─────────────────────┘      └────────────────────┘</w:t>
      </w:r>
    </w:p>
    <w:p w14:paraId="4A0EDD7A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┌─────────────────────────────────────────────────────────┐</w:t>
      </w:r>
    </w:p>
    <w:p w14:paraId="375373C7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Сайт/Эл</w:t>
      </w:r>
      <w:proofErr w:type="gramStart"/>
      <w:r w:rsidRPr="00807AB8">
        <w:rPr>
          <w:rFonts w:ascii="Courier New" w:hAnsi="Courier New" w:cs="Courier New"/>
          <w:sz w:val="20"/>
          <w:szCs w:val="20"/>
        </w:rPr>
        <w:t>.</w:t>
      </w:r>
      <w:proofErr w:type="gramEnd"/>
      <w:r w:rsidRPr="00807AB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807AB8">
        <w:rPr>
          <w:rFonts w:ascii="Courier New" w:hAnsi="Courier New" w:cs="Courier New"/>
          <w:sz w:val="20"/>
          <w:szCs w:val="20"/>
        </w:rPr>
        <w:t>п</w:t>
      </w:r>
      <w:proofErr w:type="gramEnd"/>
      <w:r w:rsidRPr="00807AB8">
        <w:rPr>
          <w:rFonts w:ascii="Courier New" w:hAnsi="Courier New" w:cs="Courier New"/>
          <w:sz w:val="20"/>
          <w:szCs w:val="20"/>
        </w:rPr>
        <w:t>очта: │                                                         │</w:t>
      </w:r>
    </w:p>
    <w:p w14:paraId="178D66B2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└─────────────────────────────────────────────────────────┘</w:t>
      </w:r>
    </w:p>
    <w:p w14:paraId="26A9867E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              ┌─────────────────────────┬─────────────────┐</w:t>
      </w:r>
    </w:p>
    <w:p w14:paraId="509962B8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Лицензия на осуществление     │  Регистрационный номер  │   Дата выдачи   │</w:t>
      </w:r>
    </w:p>
    <w:p w14:paraId="276D099B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деятельности по сохранению    ├─────────────────────────┼─────────────────┤</w:t>
      </w:r>
    </w:p>
    <w:p w14:paraId="1D165434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объекта культурного наследия: │                         │                 │</w:t>
      </w:r>
    </w:p>
    <w:p w14:paraId="7CA92102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              └─────────────────────────┴─────────────────┘</w:t>
      </w:r>
    </w:p>
    <w:p w14:paraId="7F644CEC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Прошу  рассмотреть  документацию  для   выдачи разрешения на проведение</w:t>
      </w:r>
    </w:p>
    <w:p w14:paraId="7A67CCDA" w14:textId="2B7CA87A" w:rsidR="00807AB8" w:rsidRDefault="00807AB8" w:rsidP="000B6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работ  по  сохранению  объекта  культурного  наследия</w:t>
      </w:r>
      <w:r w:rsidR="000B64E2">
        <w:rPr>
          <w:rFonts w:ascii="Courier New" w:hAnsi="Courier New" w:cs="Courier New"/>
          <w:sz w:val="20"/>
          <w:szCs w:val="20"/>
        </w:rPr>
        <w:t xml:space="preserve"> регионального значения</w:t>
      </w:r>
      <w:r w:rsidR="000B64E2" w:rsidRPr="000474C7">
        <w:rPr>
          <w:rFonts w:ascii="Courier New" w:hAnsi="Courier New" w:cs="Courier New"/>
          <w:sz w:val="20"/>
          <w:szCs w:val="20"/>
        </w:rPr>
        <w:t xml:space="preserve"> или</w:t>
      </w:r>
      <w:r w:rsidR="000B64E2">
        <w:rPr>
          <w:rFonts w:ascii="Courier New" w:hAnsi="Courier New" w:cs="Courier New"/>
          <w:sz w:val="20"/>
          <w:szCs w:val="20"/>
        </w:rPr>
        <w:t xml:space="preserve"> выявленного </w:t>
      </w:r>
      <w:r w:rsidR="000B64E2" w:rsidRPr="000474C7">
        <w:rPr>
          <w:rFonts w:ascii="Courier New" w:hAnsi="Courier New" w:cs="Courier New"/>
          <w:sz w:val="20"/>
          <w:szCs w:val="20"/>
        </w:rPr>
        <w:t>объекта культурного наследия</w:t>
      </w:r>
      <w:r w:rsidRPr="00807AB8">
        <w:rPr>
          <w:rFonts w:ascii="Courier New" w:hAnsi="Courier New" w:cs="Courier New"/>
          <w:sz w:val="20"/>
          <w:szCs w:val="20"/>
        </w:rPr>
        <w:t>:</w:t>
      </w:r>
    </w:p>
    <w:p w14:paraId="02FBB3D5" w14:textId="77777777" w:rsidR="000B64E2" w:rsidRPr="00807AB8" w:rsidRDefault="000B64E2" w:rsidP="000B6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39AC0F1" w14:textId="2A33D8D4" w:rsidR="00807AB8" w:rsidRPr="00807AB8" w:rsidRDefault="000B64E2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именование объекта </w:t>
      </w:r>
      <w:r w:rsidR="00807AB8" w:rsidRPr="00807AB8">
        <w:rPr>
          <w:rFonts w:ascii="Courier New" w:hAnsi="Courier New" w:cs="Courier New"/>
          <w:sz w:val="20"/>
          <w:szCs w:val="20"/>
        </w:rPr>
        <w:t>культурного наследия:</w:t>
      </w:r>
    </w:p>
    <w:p w14:paraId="52E8B7FD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44E747F7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77C0AD83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35CD722D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Адрес (местонахождение) объекта культурного наследия:</w:t>
      </w:r>
    </w:p>
    <w:p w14:paraId="25A1FE4B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52A543D5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29283240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061C7BFF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      (Субъект Российской Федерации)</w:t>
      </w:r>
    </w:p>
    <w:p w14:paraId="0DCDA8B3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25CDA44F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5D2536E6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77B80B57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                  (город)</w:t>
      </w:r>
    </w:p>
    <w:p w14:paraId="6A97F71F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┌─────────────────────────────┐    ┌──┐            ┌──┐          ┌──┐</w:t>
      </w:r>
    </w:p>
    <w:p w14:paraId="62F05D77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улица │                             │ д. │  │ корп./стр. │  │ офис/кв. │  │</w:t>
      </w:r>
    </w:p>
    <w:p w14:paraId="3A3E8C13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└─────────────────────────────┘    └──┘            └──┘          └──┘</w:t>
      </w:r>
    </w:p>
    <w:p w14:paraId="0C9099AF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22648DD1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06A14A18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74A432E9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5A421DB0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       (указать перечень работ &lt;3&gt;)</w:t>
      </w:r>
    </w:p>
    <w:p w14:paraId="3579CB52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Заказчиком работ является:</w:t>
      </w:r>
    </w:p>
    <w:p w14:paraId="1C79CF39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080F8DA9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57BA389A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1E1A4C3B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7F839209" w14:textId="3BF3BAAA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(указать полное наименование</w:t>
      </w:r>
      <w:r w:rsidR="000B64E2">
        <w:rPr>
          <w:rFonts w:ascii="Courier New" w:hAnsi="Courier New" w:cs="Courier New"/>
          <w:sz w:val="20"/>
          <w:szCs w:val="20"/>
        </w:rPr>
        <w:t xml:space="preserve">, организационно-правовую форму </w:t>
      </w:r>
      <w:r w:rsidRPr="00807AB8">
        <w:rPr>
          <w:rFonts w:ascii="Courier New" w:hAnsi="Courier New" w:cs="Courier New"/>
          <w:sz w:val="20"/>
          <w:szCs w:val="20"/>
        </w:rPr>
        <w:t xml:space="preserve">юридического лица </w:t>
      </w:r>
      <w:r w:rsidR="000B64E2">
        <w:rPr>
          <w:rFonts w:ascii="Courier New" w:hAnsi="Courier New" w:cs="Courier New"/>
          <w:sz w:val="20"/>
          <w:szCs w:val="20"/>
        </w:rPr>
        <w:t xml:space="preserve">в соответствии с учредительными </w:t>
      </w:r>
      <w:r w:rsidRPr="00807AB8">
        <w:rPr>
          <w:rFonts w:ascii="Courier New" w:hAnsi="Courier New" w:cs="Courier New"/>
          <w:sz w:val="20"/>
          <w:szCs w:val="20"/>
        </w:rPr>
        <w:t>документами (фамилию, имя, отчество - для физического лица))</w:t>
      </w:r>
    </w:p>
    <w:p w14:paraId="104CF20A" w14:textId="77777777" w:rsidR="000B64E2" w:rsidRDefault="000B64E2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5866066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Адрес места нахождения заказчика:</w:t>
      </w:r>
    </w:p>
    <w:p w14:paraId="3F2D0FEE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3EC90670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4108BC85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07351F40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      (Субъект Российской Федерации)</w:t>
      </w:r>
    </w:p>
    <w:p w14:paraId="1BFC8111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40F02019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570C3E64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0BC25DF8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                            (город)</w:t>
      </w:r>
    </w:p>
    <w:p w14:paraId="3A9BAC31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┌─────────────────────────────┐    ┌──┐            ┌──┐          ┌──┐</w:t>
      </w:r>
    </w:p>
    <w:p w14:paraId="01299704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улица │                             │ д. │  │ корп./стр. │  │ офис/кв. │  │</w:t>
      </w:r>
    </w:p>
    <w:p w14:paraId="3393254F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  └─────────────────────────────┘    └──┘            └──┘          └──┘</w:t>
      </w:r>
    </w:p>
    <w:p w14:paraId="2F0B0BA9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5CB2E11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07AB8">
        <w:rPr>
          <w:rFonts w:ascii="Courier New" w:hAnsi="Courier New" w:cs="Courier New"/>
          <w:sz w:val="20"/>
          <w:szCs w:val="20"/>
        </w:rPr>
        <w:t>Прошу  принятое  решение  (разрешение  о  выдаче или об отказе в выдаче</w:t>
      </w:r>
      <w:proofErr w:type="gramEnd"/>
    </w:p>
    <w:p w14:paraId="6EB3384C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разрешения на проведение научно-исследовательских и изыскательских работ </w:t>
      </w:r>
      <w:proofErr w:type="gramStart"/>
      <w:r w:rsidRPr="00807AB8">
        <w:rPr>
          <w:rFonts w:ascii="Courier New" w:hAnsi="Courier New" w:cs="Courier New"/>
          <w:sz w:val="20"/>
          <w:szCs w:val="20"/>
        </w:rPr>
        <w:t>на</w:t>
      </w:r>
      <w:proofErr w:type="gramEnd"/>
    </w:p>
    <w:p w14:paraId="6C83B657" w14:textId="77777777" w:rsid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07AB8">
        <w:rPr>
          <w:rFonts w:ascii="Courier New" w:hAnsi="Courier New" w:cs="Courier New"/>
          <w:sz w:val="20"/>
          <w:szCs w:val="20"/>
        </w:rPr>
        <w:t>Объекте) (нужное отметить - "V"):</w:t>
      </w:r>
      <w:proofErr w:type="gramEnd"/>
    </w:p>
    <w:p w14:paraId="6EB2C969" w14:textId="77777777" w:rsidR="00842E82" w:rsidRDefault="00842E82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464"/>
      </w:tblGrid>
      <w:tr w:rsidR="00842E82" w:rsidRPr="000474C7" w14:paraId="06670188" w14:textId="77777777" w:rsidTr="00842E82">
        <w:tc>
          <w:tcPr>
            <w:tcW w:w="1191" w:type="dxa"/>
          </w:tcPr>
          <w:p w14:paraId="2F55606A" w14:textId="77777777" w:rsidR="00842E82" w:rsidRPr="000474C7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lastRenderedPageBreak/>
              <w:drawing>
                <wp:inline distT="0" distB="0" distL="0" distR="0" wp14:anchorId="4EB83FA0" wp14:editId="0D6DB64B">
                  <wp:extent cx="212725" cy="28702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796081F8" w14:textId="77777777" w:rsidR="00842E82" w:rsidRPr="000474C7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 xml:space="preserve">выдать лично на руки </w:t>
            </w:r>
            <w:hyperlink w:anchor="Par551" w:tooltip="&lt;4&gt; Необходимо при себе иметь документ, удостоверяющий личность гражданина, доверенность, оформленную в установленном порядке." w:history="1">
              <w:r w:rsidRPr="007B3C20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</w:tc>
      </w:tr>
      <w:tr w:rsidR="00842E82" w:rsidRPr="000474C7" w14:paraId="0993A07A" w14:textId="77777777" w:rsidTr="00842E82">
        <w:tc>
          <w:tcPr>
            <w:tcW w:w="1191" w:type="dxa"/>
          </w:tcPr>
          <w:p w14:paraId="38B26A3D" w14:textId="77777777" w:rsidR="00842E82" w:rsidRPr="000474C7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4F71491" wp14:editId="55DCD6CA">
                  <wp:extent cx="212725" cy="28702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2FA289F7" w14:textId="77777777" w:rsidR="00842E82" w:rsidRPr="000474C7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направить по почте</w:t>
            </w:r>
          </w:p>
        </w:tc>
      </w:tr>
      <w:tr w:rsidR="00842E82" w:rsidRPr="000474C7" w14:paraId="570EB2D9" w14:textId="77777777" w:rsidTr="00842E82">
        <w:tc>
          <w:tcPr>
            <w:tcW w:w="1191" w:type="dxa"/>
          </w:tcPr>
          <w:p w14:paraId="7F801054" w14:textId="77777777" w:rsidR="00842E82" w:rsidRPr="000474C7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1428F49A" wp14:editId="023C7D09">
                  <wp:extent cx="212725" cy="28702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6EFF6691" w14:textId="77777777" w:rsidR="00842E82" w:rsidRPr="000474C7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C7">
              <w:rPr>
                <w:rFonts w:ascii="Times New Roman" w:hAnsi="Times New Roman"/>
                <w:sz w:val="24"/>
                <w:szCs w:val="24"/>
              </w:rPr>
              <w:t>направить на электронный адрес</w:t>
            </w:r>
          </w:p>
        </w:tc>
      </w:tr>
      <w:tr w:rsidR="00842E82" w:rsidRPr="000474C7" w14:paraId="587C3E45" w14:textId="77777777" w:rsidTr="00842E82">
        <w:tc>
          <w:tcPr>
            <w:tcW w:w="1191" w:type="dxa"/>
          </w:tcPr>
          <w:p w14:paraId="69F01781" w14:textId="77777777" w:rsidR="00842E82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65956183" wp14:editId="2ECAD4FB">
                  <wp:extent cx="213360" cy="28638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3AC2A68D" w14:textId="77777777" w:rsidR="00842E82" w:rsidRPr="000474C7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ить в личный кабинет ЕПГУ </w:t>
            </w:r>
          </w:p>
        </w:tc>
      </w:tr>
      <w:tr w:rsidR="00842E82" w:rsidRPr="000474C7" w14:paraId="46F20BB7" w14:textId="77777777" w:rsidTr="00842E82">
        <w:tc>
          <w:tcPr>
            <w:tcW w:w="1191" w:type="dxa"/>
          </w:tcPr>
          <w:p w14:paraId="316DCF1C" w14:textId="77777777" w:rsidR="00842E82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6596B5D" wp14:editId="1F78A1E2">
                  <wp:extent cx="213360" cy="28638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5CAF2A2E" w14:textId="77777777" w:rsidR="00842E82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МФЦ</w:t>
            </w:r>
          </w:p>
        </w:tc>
      </w:tr>
    </w:tbl>
    <w:p w14:paraId="5BE5C64A" w14:textId="77777777" w:rsidR="00842E82" w:rsidRDefault="00842E82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7E7BED4" w14:textId="52F87571" w:rsidR="00807AB8" w:rsidRPr="00807AB8" w:rsidRDefault="00842E82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50908A67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41A84E2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Приложение: &lt;5&gt;</w:t>
      </w:r>
    </w:p>
    <w:p w14:paraId="1868A86C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┌─┐</w:t>
      </w:r>
    </w:p>
    <w:p w14:paraId="0211F44E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│ │ копия договора на разработку проектной документации</w:t>
      </w:r>
    </w:p>
    <w:p w14:paraId="05D6093D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└─┘ по сохранению объекта культурного наследия           в __ экз. на __ </w:t>
      </w:r>
      <w:proofErr w:type="gramStart"/>
      <w:r w:rsidRPr="00807AB8">
        <w:rPr>
          <w:rFonts w:ascii="Courier New" w:hAnsi="Courier New" w:cs="Courier New"/>
          <w:sz w:val="20"/>
          <w:szCs w:val="20"/>
        </w:rPr>
        <w:t>л</w:t>
      </w:r>
      <w:proofErr w:type="gramEnd"/>
      <w:r w:rsidRPr="00807AB8">
        <w:rPr>
          <w:rFonts w:ascii="Courier New" w:hAnsi="Courier New" w:cs="Courier New"/>
          <w:sz w:val="20"/>
          <w:szCs w:val="20"/>
        </w:rPr>
        <w:t>.</w:t>
      </w:r>
    </w:p>
    <w:p w14:paraId="7F2D25C7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┌─┐</w:t>
      </w:r>
    </w:p>
    <w:p w14:paraId="020F321D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│ │ схемы (графический план), изображающие места проведения</w:t>
      </w:r>
    </w:p>
    <w:p w14:paraId="1C0220E2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└─┘ натурных исследований в виде шурфов и зондажей       в __ экз. на __ </w:t>
      </w:r>
      <w:proofErr w:type="gramStart"/>
      <w:r w:rsidRPr="00807AB8">
        <w:rPr>
          <w:rFonts w:ascii="Courier New" w:hAnsi="Courier New" w:cs="Courier New"/>
          <w:sz w:val="20"/>
          <w:szCs w:val="20"/>
        </w:rPr>
        <w:t>л</w:t>
      </w:r>
      <w:proofErr w:type="gramEnd"/>
      <w:r w:rsidRPr="00807AB8">
        <w:rPr>
          <w:rFonts w:ascii="Courier New" w:hAnsi="Courier New" w:cs="Courier New"/>
          <w:sz w:val="20"/>
          <w:szCs w:val="20"/>
        </w:rPr>
        <w:t>.</w:t>
      </w:r>
    </w:p>
    <w:p w14:paraId="18B4473D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71D9E10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_________________ ___________        ______________________________________</w:t>
      </w:r>
    </w:p>
    <w:p w14:paraId="2645C0C7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   (Должность)     (Подпись)   М.П.            (Ф.И.О. полностью)</w:t>
      </w:r>
    </w:p>
    <w:p w14:paraId="5D015A86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7FAA46B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--------------------------------</w:t>
      </w:r>
    </w:p>
    <w:p w14:paraId="05825944" w14:textId="11F41865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 xml:space="preserve">&lt;1&gt; Наименование </w:t>
      </w:r>
      <w:r>
        <w:rPr>
          <w:rFonts w:ascii="Courier New" w:hAnsi="Courier New" w:cs="Courier New"/>
          <w:sz w:val="20"/>
          <w:szCs w:val="20"/>
        </w:rPr>
        <w:t>орган</w:t>
      </w:r>
      <w:r w:rsidR="00573A74">
        <w:rPr>
          <w:rFonts w:ascii="Courier New" w:hAnsi="Courier New" w:cs="Courier New"/>
          <w:sz w:val="20"/>
          <w:szCs w:val="20"/>
        </w:rPr>
        <w:t>а охраны</w:t>
      </w:r>
    </w:p>
    <w:p w14:paraId="74A7489C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&lt;2</w:t>
      </w:r>
      <w:proofErr w:type="gramStart"/>
      <w:r w:rsidRPr="00807AB8">
        <w:rPr>
          <w:rFonts w:ascii="Courier New" w:hAnsi="Courier New" w:cs="Courier New"/>
          <w:sz w:val="20"/>
          <w:szCs w:val="20"/>
        </w:rPr>
        <w:t>&gt; Д</w:t>
      </w:r>
      <w:proofErr w:type="gramEnd"/>
      <w:r w:rsidRPr="00807AB8">
        <w:rPr>
          <w:rFonts w:ascii="Courier New" w:hAnsi="Courier New" w:cs="Courier New"/>
          <w:sz w:val="20"/>
          <w:szCs w:val="20"/>
        </w:rPr>
        <w:t>ля юридического лица заполняется на бланке организации и подписывается руководителем.</w:t>
      </w:r>
    </w:p>
    <w:p w14:paraId="509990BE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&lt;3</w:t>
      </w:r>
      <w:proofErr w:type="gramStart"/>
      <w:r w:rsidRPr="00807AB8">
        <w:rPr>
          <w:rFonts w:ascii="Courier New" w:hAnsi="Courier New" w:cs="Courier New"/>
          <w:sz w:val="20"/>
          <w:szCs w:val="20"/>
        </w:rPr>
        <w:t>&gt; У</w:t>
      </w:r>
      <w:proofErr w:type="gramEnd"/>
      <w:r w:rsidRPr="00807AB8">
        <w:rPr>
          <w:rFonts w:ascii="Courier New" w:hAnsi="Courier New" w:cs="Courier New"/>
          <w:sz w:val="20"/>
          <w:szCs w:val="20"/>
        </w:rPr>
        <w:t>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  <w:p w14:paraId="2E529D78" w14:textId="77777777" w:rsidR="00807AB8" w:rsidRP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&lt;4&gt; Необходимо при себе иметь документ, удостоверяющий личность гражданина, доверенность, оформленную в установленном порядке.</w:t>
      </w:r>
    </w:p>
    <w:p w14:paraId="0FDB9E00" w14:textId="326FD345" w:rsidR="006D44DC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7AB8">
        <w:rPr>
          <w:rFonts w:ascii="Courier New" w:hAnsi="Courier New" w:cs="Courier New"/>
          <w:sz w:val="20"/>
          <w:szCs w:val="20"/>
        </w:rPr>
        <w:t>&lt;5&gt; Нужное отметить - "V".</w:t>
      </w:r>
    </w:p>
    <w:p w14:paraId="0708CD45" w14:textId="77777777" w:rsid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7B78350" w14:textId="77777777" w:rsid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6359D8E" w14:textId="77777777" w:rsid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1EA3669" w14:textId="77777777" w:rsid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1365493" w14:textId="77777777" w:rsid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C5783F6" w14:textId="77777777" w:rsid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46E583F" w14:textId="77777777" w:rsid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83C4799" w14:textId="77777777" w:rsid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B9382D6" w14:textId="77777777" w:rsid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50F25CE" w14:textId="77777777" w:rsid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12A366A" w14:textId="77777777" w:rsid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B764D8A" w14:textId="77777777" w:rsid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489501E" w14:textId="77777777" w:rsid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2D37673" w14:textId="77777777" w:rsidR="00807AB8" w:rsidRDefault="00807AB8" w:rsidP="00807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2C72C3D" w14:textId="77777777" w:rsidR="00CE3C40" w:rsidRDefault="00CE3C40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DF9083D" w14:textId="77777777" w:rsidR="00CE3C40" w:rsidRDefault="00CE3C40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2EE1AC8" w14:textId="77777777" w:rsidR="000B64E2" w:rsidRDefault="000B64E2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8670DB" w14:textId="77777777" w:rsidR="000B64E2" w:rsidRDefault="000B64E2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A44153" w14:textId="77777777" w:rsidR="000B64E2" w:rsidRDefault="000B64E2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B7957EF" w14:textId="77777777" w:rsidR="008E33FE" w:rsidRDefault="008E33FE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932F05" w14:textId="77777777" w:rsidR="00886F49" w:rsidRDefault="00886F49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9B83650" w14:textId="77777777" w:rsidR="00FF28EB" w:rsidRDefault="00FF28EB" w:rsidP="0048141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842E82" w14:paraId="1BFA2928" w14:textId="77777777" w:rsidTr="00842E82">
        <w:tc>
          <w:tcPr>
            <w:tcW w:w="5635" w:type="dxa"/>
          </w:tcPr>
          <w:p w14:paraId="4CACA695" w14:textId="1799BAF8" w:rsidR="00842E82" w:rsidRPr="0048141B" w:rsidRDefault="00F6585E" w:rsidP="00842E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842E82" w:rsidRPr="004814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E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67F777A" w14:textId="77777777" w:rsidR="00842E82" w:rsidRPr="0048141B" w:rsidRDefault="00842E82" w:rsidP="00842E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41B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о предоставлению государственной услуги </w:t>
            </w:r>
          </w:p>
          <w:p w14:paraId="33173287" w14:textId="1336CF18" w:rsidR="00842E82" w:rsidRDefault="00842E82" w:rsidP="008E33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141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8141B">
              <w:rPr>
                <w:rFonts w:ascii="Times New Roman" w:hAnsi="Times New Roman"/>
                <w:sz w:val="24"/>
                <w:szCs w:val="24"/>
              </w:rPr>
              <w:t>составленное</w:t>
            </w:r>
            <w:proofErr w:type="gramEnd"/>
            <w:r w:rsidRPr="0048141B">
              <w:rPr>
                <w:rFonts w:ascii="Times New Roman" w:hAnsi="Times New Roman"/>
                <w:sz w:val="24"/>
                <w:szCs w:val="24"/>
              </w:rPr>
              <w:t xml:space="preserve"> по форме, согласно приложению  № </w:t>
            </w:r>
            <w:r w:rsidR="008E33FE">
              <w:rPr>
                <w:rFonts w:ascii="Times New Roman" w:hAnsi="Times New Roman"/>
                <w:sz w:val="24"/>
                <w:szCs w:val="24"/>
              </w:rPr>
              <w:t>3</w:t>
            </w:r>
            <w:r w:rsidRPr="0048141B">
              <w:rPr>
                <w:rFonts w:ascii="Times New Roman" w:hAnsi="Times New Roman"/>
                <w:sz w:val="24"/>
                <w:szCs w:val="24"/>
              </w:rPr>
              <w:t xml:space="preserve">   к приказу Министерства культур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41B">
              <w:rPr>
                <w:rFonts w:ascii="Times New Roman" w:hAnsi="Times New Roman"/>
                <w:sz w:val="24"/>
                <w:szCs w:val="24"/>
              </w:rPr>
              <w:t>от 21 октября 2015 г. N 262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67099B47" w14:textId="77777777" w:rsidR="00842E82" w:rsidRDefault="00842E82" w:rsidP="00842E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96D206" w14:textId="77777777" w:rsidR="00842E82" w:rsidRPr="00084C43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44DC">
        <w:rPr>
          <w:rFonts w:ascii="Times New Roman" w:hAnsi="Times New Roman"/>
          <w:sz w:val="24"/>
          <w:szCs w:val="24"/>
        </w:rPr>
        <w:t>ФОРМА</w:t>
      </w:r>
    </w:p>
    <w:p w14:paraId="21FA9A33" w14:textId="77777777" w:rsidR="00842E82" w:rsidRPr="000474C7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6"/>
        <w:gridCol w:w="4846"/>
      </w:tblGrid>
      <w:tr w:rsidR="00842E82" w:rsidRPr="000474C7" w14:paraId="7CDD973B" w14:textId="77777777" w:rsidTr="00842E82">
        <w:tc>
          <w:tcPr>
            <w:tcW w:w="4846" w:type="dxa"/>
            <w:vAlign w:val="bottom"/>
          </w:tcPr>
          <w:p w14:paraId="10431F87" w14:textId="451FAE08" w:rsidR="00842E82" w:rsidRPr="000474C7" w:rsidRDefault="000B64E2" w:rsidP="000B6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"__" __________ 202__ г. </w:t>
            </w:r>
            <w:r w:rsidR="00842E82" w:rsidRPr="000474C7">
              <w:rPr>
                <w:rFonts w:ascii="Times New Roman" w:hAnsi="Times New Roman"/>
                <w:sz w:val="24"/>
                <w:szCs w:val="24"/>
              </w:rPr>
              <w:t>N ____________</w:t>
            </w:r>
          </w:p>
        </w:tc>
        <w:tc>
          <w:tcPr>
            <w:tcW w:w="4846" w:type="dxa"/>
          </w:tcPr>
          <w:p w14:paraId="7A1D303E" w14:textId="77777777" w:rsidR="00842E82" w:rsidRPr="00B65101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01">
              <w:rPr>
                <w:rFonts w:ascii="Times New Roman" w:hAnsi="Times New Roman"/>
                <w:sz w:val="24"/>
                <w:szCs w:val="24"/>
              </w:rPr>
              <w:t>Руководителю Агентства по охране культурного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ледия Республики Дагестан </w:t>
            </w:r>
          </w:p>
          <w:p w14:paraId="4CD0AF30" w14:textId="77777777" w:rsidR="00842E82" w:rsidRPr="000474C7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01">
              <w:rPr>
                <w:rFonts w:ascii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807AB8">
              <w:rPr>
                <w:rFonts w:ascii="Courier New" w:hAnsi="Courier New" w:cs="Courier New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807AB8">
              <w:rPr>
                <w:rFonts w:ascii="Courier New" w:hAnsi="Courier New" w:cs="Courier New"/>
                <w:sz w:val="20"/>
                <w:szCs w:val="20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B65101">
              <w:rPr>
                <w:rFonts w:ascii="Times New Roman" w:hAnsi="Times New Roman"/>
                <w:sz w:val="24"/>
                <w:szCs w:val="24"/>
              </w:rPr>
              <w:t>(ФИО руководителя)</w:t>
            </w:r>
          </w:p>
        </w:tc>
      </w:tr>
    </w:tbl>
    <w:p w14:paraId="75339747" w14:textId="77777777" w:rsid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72369B4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              ЗАЯВЛЕНИЕ </w:t>
      </w:r>
      <w:hyperlink w:anchor="Par745" w:tooltip="&lt;2&gt; Для юридического лица заполняется на бланке организации и подписывается руководителем." w:history="1">
        <w:r w:rsidRPr="007B3C20">
          <w:rPr>
            <w:rFonts w:ascii="Courier New" w:hAnsi="Courier New" w:cs="Courier New"/>
            <w:sz w:val="20"/>
            <w:szCs w:val="20"/>
          </w:rPr>
          <w:t>&lt;2&gt;</w:t>
        </w:r>
      </w:hyperlink>
      <w:r w:rsidRPr="007B3C20">
        <w:rPr>
          <w:rFonts w:ascii="Courier New" w:hAnsi="Courier New" w:cs="Courier New"/>
          <w:sz w:val="20"/>
          <w:szCs w:val="20"/>
        </w:rPr>
        <w:t>:</w:t>
      </w:r>
    </w:p>
    <w:p w14:paraId="6CA5EB33" w14:textId="667FB3EC" w:rsidR="00573A74" w:rsidRPr="00573A74" w:rsidRDefault="00573A74" w:rsidP="00573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573A74">
        <w:rPr>
          <w:rFonts w:ascii="Courier New" w:hAnsi="Courier New" w:cs="Courier New"/>
          <w:sz w:val="20"/>
          <w:szCs w:val="20"/>
        </w:rPr>
        <w:t>о выдаче разрешения на проведе</w:t>
      </w:r>
      <w:r>
        <w:rPr>
          <w:rFonts w:ascii="Courier New" w:hAnsi="Courier New" w:cs="Courier New"/>
          <w:sz w:val="20"/>
          <w:szCs w:val="20"/>
        </w:rPr>
        <w:t xml:space="preserve">ние работ по сохранению объекта </w:t>
      </w:r>
      <w:r w:rsidRPr="00573A74">
        <w:rPr>
          <w:rFonts w:ascii="Courier New" w:hAnsi="Courier New" w:cs="Courier New"/>
          <w:sz w:val="20"/>
          <w:szCs w:val="20"/>
        </w:rPr>
        <w:t>культурного наследия регионального значени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474C7">
        <w:rPr>
          <w:rFonts w:ascii="Courier New" w:hAnsi="Courier New" w:cs="Courier New"/>
          <w:sz w:val="20"/>
          <w:szCs w:val="20"/>
        </w:rPr>
        <w:t>или</w:t>
      </w:r>
      <w:r>
        <w:rPr>
          <w:rFonts w:ascii="Courier New" w:hAnsi="Courier New" w:cs="Courier New"/>
          <w:sz w:val="20"/>
          <w:szCs w:val="20"/>
        </w:rPr>
        <w:t xml:space="preserve"> выявленного </w:t>
      </w:r>
      <w:r w:rsidRPr="000474C7">
        <w:rPr>
          <w:rFonts w:ascii="Courier New" w:hAnsi="Courier New" w:cs="Courier New"/>
          <w:sz w:val="20"/>
          <w:szCs w:val="20"/>
        </w:rPr>
        <w:t>объекта культурного наследия</w:t>
      </w:r>
    </w:p>
    <w:p w14:paraId="0A7B8BC1" w14:textId="77777777" w:rsidR="00573A74" w:rsidRDefault="00573A74" w:rsidP="00573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73A74">
        <w:rPr>
          <w:rFonts w:ascii="Courier New" w:hAnsi="Courier New" w:cs="Courier New"/>
          <w:sz w:val="20"/>
          <w:szCs w:val="20"/>
        </w:rPr>
        <w:t xml:space="preserve">                 </w:t>
      </w:r>
    </w:p>
    <w:p w14:paraId="343D0707" w14:textId="40AD24E2" w:rsidR="00573A74" w:rsidRPr="00573A74" w:rsidRDefault="00573A74" w:rsidP="00573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573A74">
        <w:rPr>
          <w:rFonts w:ascii="Courier New" w:hAnsi="Courier New" w:cs="Courier New"/>
          <w:sz w:val="20"/>
          <w:szCs w:val="20"/>
        </w:rPr>
        <w:t>Реставрация объекта культурного наследия,</w:t>
      </w:r>
    </w:p>
    <w:p w14:paraId="491F9CC2" w14:textId="43985025" w:rsidR="00573A74" w:rsidRPr="00573A74" w:rsidRDefault="00573A74" w:rsidP="00573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573A74">
        <w:rPr>
          <w:rFonts w:ascii="Courier New" w:hAnsi="Courier New" w:cs="Courier New"/>
          <w:sz w:val="20"/>
          <w:szCs w:val="20"/>
        </w:rPr>
        <w:t>приспособление объекта культурного наследия</w:t>
      </w:r>
    </w:p>
    <w:p w14:paraId="628C1236" w14:textId="5CCD9910" w:rsidR="00842E82" w:rsidRDefault="00573A74" w:rsidP="00573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73A74">
        <w:rPr>
          <w:rFonts w:ascii="Courier New" w:hAnsi="Courier New" w:cs="Courier New"/>
          <w:sz w:val="20"/>
          <w:szCs w:val="20"/>
        </w:rPr>
        <w:t xml:space="preserve">                      для современного использования</w:t>
      </w:r>
    </w:p>
    <w:p w14:paraId="4C264E28" w14:textId="77777777" w:rsidR="00886F49" w:rsidRPr="00842E82" w:rsidRDefault="00886F49" w:rsidP="00573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2A38F17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────────────────────┐</w:t>
      </w:r>
    </w:p>
    <w:p w14:paraId="47B5274B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Заявитель     │                                                       │</w:t>
      </w:r>
    </w:p>
    <w:p w14:paraId="0BB13C18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  └───────────────────────────────────────────────────────┘</w:t>
      </w:r>
    </w:p>
    <w:p w14:paraId="295B2203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   </w:t>
      </w:r>
      <w:proofErr w:type="gramStart"/>
      <w:r w:rsidRPr="00842E82">
        <w:rPr>
          <w:rFonts w:ascii="Courier New" w:hAnsi="Courier New" w:cs="Courier New"/>
          <w:sz w:val="20"/>
          <w:szCs w:val="20"/>
        </w:rPr>
        <w:t>(полное наименование юридического лица с указанием его</w:t>
      </w:r>
      <w:proofErr w:type="gramEnd"/>
    </w:p>
    <w:p w14:paraId="283496E5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       организационно-правовой формы или фамилия, имя,</w:t>
      </w:r>
    </w:p>
    <w:p w14:paraId="048DA5D0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              отчество - для физического лица)</w:t>
      </w:r>
    </w:p>
    <w:p w14:paraId="491ECF24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┌─┬─┬─┬─┬─┬─┬─┬─┬─┬─┬─┬─┐</w:t>
      </w:r>
    </w:p>
    <w:p w14:paraId="3DFD62DB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ИНН         │ │ │ │ │ │ │ │ │ │ │ │ │</w:t>
      </w:r>
    </w:p>
    <w:p w14:paraId="3CC6500A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└─┴─┴─┴─┴─┴─┴─┴─┴─┴─┴─┴─┘</w:t>
      </w:r>
    </w:p>
    <w:p w14:paraId="1EF9595D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┌─┬─┬─┬─┬─┬─┬─┬─┬─┬─┬─┬─┬─┬─┬─┐</w:t>
      </w:r>
    </w:p>
    <w:p w14:paraId="5EE6146F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ОГРН/ОГРНИП │ │ │ │ │ │ │ │ │ │ │ │ │ │ │ │</w:t>
      </w:r>
    </w:p>
    <w:p w14:paraId="3BAAC363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└─┴─┴─┴─┴─┴─┴─┴─┴─┴─┴─┴─┴─┴─┴─┘</w:t>
      </w:r>
    </w:p>
    <w:p w14:paraId="2116775F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Адрес (место нахождения) заявителя:</w:t>
      </w:r>
    </w:p>
    <w:p w14:paraId="75EE3925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4F134524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315043EE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6F4AD0BC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      (Субъект Российской Федерации)</w:t>
      </w:r>
    </w:p>
    <w:p w14:paraId="24369CE2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5E2D42D2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09695F63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2A7D1E6D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                  (город)</w:t>
      </w:r>
    </w:p>
    <w:p w14:paraId="1D04FDB0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┌─────────────────────────────┐    ┌──┐            ┌──┐          ┌──┐</w:t>
      </w:r>
    </w:p>
    <w:p w14:paraId="6385045B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улица │                             │ д. │  │ корп./стр. │  │ офис/кв. │  │</w:t>
      </w:r>
    </w:p>
    <w:p w14:paraId="0104F27A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└─────────────────────────────┘    └──┘            └──┘          └──┘</w:t>
      </w:r>
    </w:p>
    <w:p w14:paraId="35D6D683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Почтовый адрес заявителя:</w:t>
      </w:r>
    </w:p>
    <w:p w14:paraId="0DF02F2B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┬─┬─┬─┬─┬─┐ ┌───────────────────────────────────────────────────────────┐</w:t>
      </w:r>
    </w:p>
    <w:p w14:paraId="524E3FD0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│ │ │ │ │ │ │ │                                                           │</w:t>
      </w:r>
    </w:p>
    <w:p w14:paraId="1EF2FB70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└─┴─┴─┴─┴─┴─┘ └───────────────────────────────────────────────────────────┘</w:t>
      </w:r>
    </w:p>
    <w:p w14:paraId="6AA4A83D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(Индекс)                     (Субъект Российской Федерации)</w:t>
      </w:r>
    </w:p>
    <w:p w14:paraId="49D720F9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5D18D11D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1C1B2B84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59612298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                  (город)</w:t>
      </w:r>
    </w:p>
    <w:p w14:paraId="7E791188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┌─────────────────────────────┐    ┌──┐            ┌──┐          ┌──┐</w:t>
      </w:r>
    </w:p>
    <w:p w14:paraId="05A29954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улица │                             │ д. │  │ корп./стр. │  │ офис/кв. │  │</w:t>
      </w:r>
    </w:p>
    <w:p w14:paraId="49E0D5DA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└─────────────────────────────┘    └──┘            └──┘          └──┘</w:t>
      </w:r>
    </w:p>
    <w:p w14:paraId="5178D7B9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        ┌─────────────────────┐      ┌────────────────────┐</w:t>
      </w:r>
    </w:p>
    <w:p w14:paraId="23F8B1A5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Контактный телефон:     │                     │ факс │                    │</w:t>
      </w:r>
    </w:p>
    <w:p w14:paraId="16C3CDD4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lastRenderedPageBreak/>
        <w:t>(включая код города)    └─────────────────────┘      └────────────────────┘</w:t>
      </w:r>
    </w:p>
    <w:p w14:paraId="70BBEB0B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┌─────────────────────────────────────────────────────────┐</w:t>
      </w:r>
    </w:p>
    <w:p w14:paraId="74350B90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Сайт/Эл</w:t>
      </w:r>
      <w:proofErr w:type="gramStart"/>
      <w:r w:rsidRPr="00842E82">
        <w:rPr>
          <w:rFonts w:ascii="Courier New" w:hAnsi="Courier New" w:cs="Courier New"/>
          <w:sz w:val="20"/>
          <w:szCs w:val="20"/>
        </w:rPr>
        <w:t>.</w:t>
      </w:r>
      <w:proofErr w:type="gramEnd"/>
      <w:r w:rsidRPr="00842E8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842E82">
        <w:rPr>
          <w:rFonts w:ascii="Courier New" w:hAnsi="Courier New" w:cs="Courier New"/>
          <w:sz w:val="20"/>
          <w:szCs w:val="20"/>
        </w:rPr>
        <w:t>п</w:t>
      </w:r>
      <w:proofErr w:type="gramEnd"/>
      <w:r w:rsidRPr="00842E82">
        <w:rPr>
          <w:rFonts w:ascii="Courier New" w:hAnsi="Courier New" w:cs="Courier New"/>
          <w:sz w:val="20"/>
          <w:szCs w:val="20"/>
        </w:rPr>
        <w:t>очта: │                                                         │</w:t>
      </w:r>
    </w:p>
    <w:p w14:paraId="32099C35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└─────────────────────────────────────────────────────────┘</w:t>
      </w:r>
    </w:p>
    <w:p w14:paraId="35BA71B3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              ┌─────────────────────────┬─────────────────┐</w:t>
      </w:r>
    </w:p>
    <w:p w14:paraId="4CA8AEB4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Лицензия на осуществление     │  Регистрационный номер  │   Дата выдачи   │</w:t>
      </w:r>
    </w:p>
    <w:p w14:paraId="7E42FE96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деятельности по сохранению    ├─────────────────────────┼─────────────────┤</w:t>
      </w:r>
    </w:p>
    <w:p w14:paraId="6B2DC078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объекта культурного наследия: │                         │                 │</w:t>
      </w:r>
    </w:p>
    <w:p w14:paraId="553D9EB9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              └─────────────────────────┴─────────────────┘</w:t>
      </w:r>
    </w:p>
    <w:p w14:paraId="37FF0509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Прошу  рассмотреть  документацию  для  выдачи разрешения на  проведение</w:t>
      </w:r>
    </w:p>
    <w:p w14:paraId="59B81089" w14:textId="68580DE9" w:rsidR="00842E82" w:rsidRPr="00842E82" w:rsidRDefault="00842E82" w:rsidP="008F7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работ  по  сохранению  объекта  культурного  наследия</w:t>
      </w:r>
      <w:r w:rsidR="008F7320" w:rsidRPr="00573A74">
        <w:rPr>
          <w:rFonts w:ascii="Courier New" w:hAnsi="Courier New" w:cs="Courier New"/>
          <w:sz w:val="20"/>
          <w:szCs w:val="20"/>
        </w:rPr>
        <w:t xml:space="preserve"> регионального значения</w:t>
      </w:r>
      <w:r w:rsidR="008F7320">
        <w:rPr>
          <w:rFonts w:ascii="Courier New" w:hAnsi="Courier New" w:cs="Courier New"/>
          <w:sz w:val="20"/>
          <w:szCs w:val="20"/>
        </w:rPr>
        <w:t xml:space="preserve"> </w:t>
      </w:r>
      <w:r w:rsidR="008F7320" w:rsidRPr="000474C7">
        <w:rPr>
          <w:rFonts w:ascii="Courier New" w:hAnsi="Courier New" w:cs="Courier New"/>
          <w:sz w:val="20"/>
          <w:szCs w:val="20"/>
        </w:rPr>
        <w:t>или</w:t>
      </w:r>
      <w:r w:rsidR="008F7320">
        <w:rPr>
          <w:rFonts w:ascii="Courier New" w:hAnsi="Courier New" w:cs="Courier New"/>
          <w:sz w:val="20"/>
          <w:szCs w:val="20"/>
        </w:rPr>
        <w:t xml:space="preserve"> выявленного </w:t>
      </w:r>
      <w:r w:rsidR="008F7320" w:rsidRPr="000474C7">
        <w:rPr>
          <w:rFonts w:ascii="Courier New" w:hAnsi="Courier New" w:cs="Courier New"/>
          <w:sz w:val="20"/>
          <w:szCs w:val="20"/>
        </w:rPr>
        <w:t>объекта культурного наследия</w:t>
      </w:r>
      <w:r w:rsidRPr="00842E82">
        <w:rPr>
          <w:rFonts w:ascii="Courier New" w:hAnsi="Courier New" w:cs="Courier New"/>
          <w:sz w:val="20"/>
          <w:szCs w:val="20"/>
        </w:rPr>
        <w:t>:</w:t>
      </w:r>
    </w:p>
    <w:p w14:paraId="2B49254E" w14:textId="77777777" w:rsidR="008F7320" w:rsidRDefault="008F7320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1B97D6C" w14:textId="3028D9AF" w:rsidR="00842E82" w:rsidRPr="00842E82" w:rsidRDefault="008F7320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именование объекта </w:t>
      </w:r>
      <w:r w:rsidR="00842E82" w:rsidRPr="00842E82">
        <w:rPr>
          <w:rFonts w:ascii="Courier New" w:hAnsi="Courier New" w:cs="Courier New"/>
          <w:sz w:val="20"/>
          <w:szCs w:val="20"/>
        </w:rPr>
        <w:t>культурного наследия:</w:t>
      </w:r>
    </w:p>
    <w:p w14:paraId="340D6EED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02655A03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053AC563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3AB32575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Адрес (местонахождение) объекта культурного наследия:</w:t>
      </w:r>
    </w:p>
    <w:p w14:paraId="05B0D6B7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6C29D4D0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1BD62175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00CE3C95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      (Субъект Российской Федерации)</w:t>
      </w:r>
    </w:p>
    <w:p w14:paraId="02F6C0A7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4F4973B3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4FE885BC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265F5783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                  (город)</w:t>
      </w:r>
    </w:p>
    <w:p w14:paraId="32AD0ABE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┌─────────────────────────────┐    ┌──┐            ┌──┐          ┌──┐</w:t>
      </w:r>
    </w:p>
    <w:p w14:paraId="3381DFCF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улица │                             │ д. │  │ корп./стр. │  │ офис/кв. │  │</w:t>
      </w:r>
    </w:p>
    <w:p w14:paraId="1873D84D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└─────────────────────────────┘    └──┘            └──┘          └──┘</w:t>
      </w:r>
    </w:p>
    <w:p w14:paraId="2F3DBC1E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6E66A2F0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7285BB6F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0F7480E5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03819681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       (указать перечень работ </w:t>
      </w:r>
      <w:hyperlink w:anchor="Par746" w:tooltip="&lt;3&gt; 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" w:history="1">
        <w:r w:rsidRPr="007B3C20">
          <w:rPr>
            <w:rFonts w:ascii="Courier New" w:hAnsi="Courier New" w:cs="Courier New"/>
            <w:sz w:val="20"/>
            <w:szCs w:val="20"/>
          </w:rPr>
          <w:t>&lt;3&gt;</w:t>
        </w:r>
      </w:hyperlink>
      <w:r w:rsidRPr="007B3C20">
        <w:rPr>
          <w:rFonts w:ascii="Courier New" w:hAnsi="Courier New" w:cs="Courier New"/>
          <w:sz w:val="20"/>
          <w:szCs w:val="20"/>
        </w:rPr>
        <w:t>)</w:t>
      </w:r>
    </w:p>
    <w:p w14:paraId="1D778704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Заказчиком работ является:</w:t>
      </w:r>
    </w:p>
    <w:p w14:paraId="0D83681E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053DFB34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35DAA520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1FFD8F0C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5D6591B4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42E82">
        <w:rPr>
          <w:rFonts w:ascii="Courier New" w:hAnsi="Courier New" w:cs="Courier New"/>
          <w:sz w:val="20"/>
          <w:szCs w:val="20"/>
        </w:rPr>
        <w:t>(указать полное наименование, организационно-правовую форму</w:t>
      </w:r>
      <w:proofErr w:type="gramEnd"/>
    </w:p>
    <w:p w14:paraId="1C939822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юридического лица в соответствии с </w:t>
      </w:r>
      <w:proofErr w:type="gramStart"/>
      <w:r w:rsidRPr="00842E82">
        <w:rPr>
          <w:rFonts w:ascii="Courier New" w:hAnsi="Courier New" w:cs="Courier New"/>
          <w:sz w:val="20"/>
          <w:szCs w:val="20"/>
        </w:rPr>
        <w:t>учредительными</w:t>
      </w:r>
      <w:proofErr w:type="gramEnd"/>
    </w:p>
    <w:p w14:paraId="65401FD9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документами (фамилию, имя, отчество - для физического лица))</w:t>
      </w:r>
    </w:p>
    <w:p w14:paraId="6E22B106" w14:textId="77777777" w:rsidR="008F7320" w:rsidRDefault="008F7320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812BD51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Адрес места нахождения заказчика:</w:t>
      </w:r>
    </w:p>
    <w:p w14:paraId="31F5C570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3CA41A93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7E9C5EC7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4FECEF47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      (Субъект Российской Федерации)</w:t>
      </w:r>
    </w:p>
    <w:p w14:paraId="4FA461B7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70458B09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14:paraId="36F3C524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40DECD12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                            (город)</w:t>
      </w:r>
    </w:p>
    <w:p w14:paraId="3E6E00F5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┌─────────────────────────────┐    ┌──┐            ┌──┐          ┌──┐</w:t>
      </w:r>
    </w:p>
    <w:p w14:paraId="1D27938B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улица │                             │ д. │  │ корп./стр. │  │ офис/кв. │  │</w:t>
      </w:r>
    </w:p>
    <w:p w14:paraId="1253FB7D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  └─────────────────────────────┘    └──┘            └──┘          └──┘</w:t>
      </w:r>
    </w:p>
    <w:p w14:paraId="3AE3A288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9DF171E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42E82">
        <w:rPr>
          <w:rFonts w:ascii="Courier New" w:hAnsi="Courier New" w:cs="Courier New"/>
          <w:sz w:val="20"/>
          <w:szCs w:val="20"/>
        </w:rPr>
        <w:t>Прошу  принятое  решение  (разрешение  о  выдаче или об отказе в выдаче</w:t>
      </w:r>
      <w:proofErr w:type="gramEnd"/>
    </w:p>
    <w:p w14:paraId="0E86C054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разрешения  на  проведение  реставрации   объекта   культурного   наследия,</w:t>
      </w:r>
    </w:p>
    <w:p w14:paraId="628D159A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приспособления Объекта) (нужное отметить - "V"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464"/>
      </w:tblGrid>
      <w:tr w:rsidR="00842E82" w:rsidRPr="00842E82" w14:paraId="59E9ADE1" w14:textId="77777777" w:rsidTr="00842E82">
        <w:tc>
          <w:tcPr>
            <w:tcW w:w="1191" w:type="dxa"/>
          </w:tcPr>
          <w:p w14:paraId="65D8841F" w14:textId="77777777" w:rsidR="00842E82" w:rsidRPr="00842E82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AC02473" wp14:editId="78431BD4">
                  <wp:extent cx="212725" cy="28702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3E518F0D" w14:textId="77777777" w:rsidR="00842E82" w:rsidRPr="00842E82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sz w:val="24"/>
                <w:szCs w:val="24"/>
              </w:rPr>
              <w:t>выдать лично на руки</w:t>
            </w:r>
            <w:r w:rsidRPr="007B3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551" w:tooltip="&lt;4&gt; Необходимо при себе иметь документ, удостоверяющий личность гражданина, доверенность, оформленную в установленном порядке." w:history="1">
              <w:r w:rsidRPr="007B3C20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</w:tc>
      </w:tr>
      <w:tr w:rsidR="00842E82" w:rsidRPr="00842E82" w14:paraId="4EBC89A2" w14:textId="77777777" w:rsidTr="00842E82">
        <w:tc>
          <w:tcPr>
            <w:tcW w:w="1191" w:type="dxa"/>
          </w:tcPr>
          <w:p w14:paraId="74C06781" w14:textId="77777777" w:rsidR="00842E82" w:rsidRPr="00842E82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lastRenderedPageBreak/>
              <w:drawing>
                <wp:inline distT="0" distB="0" distL="0" distR="0" wp14:anchorId="418F7BDE" wp14:editId="388FC40C">
                  <wp:extent cx="212725" cy="28702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144FA6BE" w14:textId="77777777" w:rsidR="00842E82" w:rsidRPr="00842E82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sz w:val="24"/>
                <w:szCs w:val="24"/>
              </w:rPr>
              <w:t>направить по почте</w:t>
            </w:r>
          </w:p>
        </w:tc>
      </w:tr>
      <w:tr w:rsidR="00842E82" w:rsidRPr="00842E82" w14:paraId="3146E90F" w14:textId="77777777" w:rsidTr="00842E82">
        <w:tc>
          <w:tcPr>
            <w:tcW w:w="1191" w:type="dxa"/>
          </w:tcPr>
          <w:p w14:paraId="31F8F80D" w14:textId="77777777" w:rsidR="00842E82" w:rsidRPr="00842E82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7E60D660" wp14:editId="640D0ECB">
                  <wp:extent cx="212725" cy="28702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3750C94A" w14:textId="77777777" w:rsidR="00842E82" w:rsidRPr="00842E82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sz w:val="24"/>
                <w:szCs w:val="24"/>
              </w:rPr>
              <w:t>направить на электронный адрес</w:t>
            </w:r>
          </w:p>
        </w:tc>
      </w:tr>
      <w:tr w:rsidR="00842E82" w:rsidRPr="00842E82" w14:paraId="42A29DF2" w14:textId="77777777" w:rsidTr="00842E82">
        <w:tc>
          <w:tcPr>
            <w:tcW w:w="1191" w:type="dxa"/>
          </w:tcPr>
          <w:p w14:paraId="0867C1BD" w14:textId="77777777" w:rsidR="00842E82" w:rsidRPr="00842E82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63FD6D91" wp14:editId="0C613C21">
                  <wp:extent cx="213360" cy="28638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0F80289C" w14:textId="77777777" w:rsidR="00842E82" w:rsidRPr="00842E82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sz w:val="24"/>
                <w:szCs w:val="24"/>
              </w:rPr>
              <w:t xml:space="preserve">направить в личный кабинет ЕПГУ </w:t>
            </w:r>
          </w:p>
        </w:tc>
      </w:tr>
      <w:tr w:rsidR="00842E82" w:rsidRPr="00842E82" w14:paraId="77D17D48" w14:textId="77777777" w:rsidTr="00842E82">
        <w:tc>
          <w:tcPr>
            <w:tcW w:w="1191" w:type="dxa"/>
          </w:tcPr>
          <w:p w14:paraId="73922C5F" w14:textId="77777777" w:rsidR="00842E82" w:rsidRPr="00842E82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094C7969" wp14:editId="55DA6631">
                  <wp:extent cx="213360" cy="28638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49BD2216" w14:textId="77777777" w:rsidR="00842E82" w:rsidRPr="00842E82" w:rsidRDefault="00842E82" w:rsidP="008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sz w:val="24"/>
                <w:szCs w:val="24"/>
              </w:rPr>
              <w:t>направить в МФЦ</w:t>
            </w:r>
          </w:p>
        </w:tc>
      </w:tr>
    </w:tbl>
    <w:p w14:paraId="5C49F6A3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42F37AD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Приложение: </w:t>
      </w:r>
      <w:hyperlink w:anchor="Par748" w:tooltip="&lt;5&gt; Нужное отметить - &quot;V&quot;." w:history="1">
        <w:r w:rsidRPr="007B3C20">
          <w:rPr>
            <w:rFonts w:ascii="Courier New" w:hAnsi="Courier New" w:cs="Courier New"/>
            <w:sz w:val="20"/>
            <w:szCs w:val="20"/>
          </w:rPr>
          <w:t>&lt;5&gt;</w:t>
        </w:r>
      </w:hyperlink>
    </w:p>
    <w:p w14:paraId="22779A94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┐</w:t>
      </w:r>
    </w:p>
    <w:p w14:paraId="6171D21E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│ │ копии титульных листов проектной документации</w:t>
      </w:r>
    </w:p>
    <w:p w14:paraId="6696A522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└─┘ по сохранению объекта культурного наследия           в __ экз. на __ </w:t>
      </w:r>
      <w:proofErr w:type="gramStart"/>
      <w:r w:rsidRPr="00842E82">
        <w:rPr>
          <w:rFonts w:ascii="Courier New" w:hAnsi="Courier New" w:cs="Courier New"/>
          <w:sz w:val="20"/>
          <w:szCs w:val="20"/>
        </w:rPr>
        <w:t>л</w:t>
      </w:r>
      <w:proofErr w:type="gramEnd"/>
      <w:r w:rsidRPr="00842E82">
        <w:rPr>
          <w:rFonts w:ascii="Courier New" w:hAnsi="Courier New" w:cs="Courier New"/>
          <w:sz w:val="20"/>
          <w:szCs w:val="20"/>
        </w:rPr>
        <w:t>.</w:t>
      </w:r>
    </w:p>
    <w:p w14:paraId="3C49FA32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┐</w:t>
      </w:r>
    </w:p>
    <w:p w14:paraId="7D1018C4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│ │ копия письма о согласовании проектной документации   в __ экз. на __ </w:t>
      </w:r>
      <w:proofErr w:type="gramStart"/>
      <w:r w:rsidRPr="00842E82">
        <w:rPr>
          <w:rFonts w:ascii="Courier New" w:hAnsi="Courier New" w:cs="Courier New"/>
          <w:sz w:val="20"/>
          <w:szCs w:val="20"/>
        </w:rPr>
        <w:t>л</w:t>
      </w:r>
      <w:proofErr w:type="gramEnd"/>
      <w:r w:rsidRPr="00842E82">
        <w:rPr>
          <w:rFonts w:ascii="Courier New" w:hAnsi="Courier New" w:cs="Courier New"/>
          <w:sz w:val="20"/>
          <w:szCs w:val="20"/>
        </w:rPr>
        <w:t>.</w:t>
      </w:r>
    </w:p>
    <w:p w14:paraId="6D9317C7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└─┘</w:t>
      </w:r>
    </w:p>
    <w:p w14:paraId="3F0421CF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┐</w:t>
      </w:r>
    </w:p>
    <w:p w14:paraId="1C91C710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│ │ копия договора на проведение авторского надзора      в __ экз. на __ </w:t>
      </w:r>
      <w:proofErr w:type="gramStart"/>
      <w:r w:rsidRPr="00842E82">
        <w:rPr>
          <w:rFonts w:ascii="Courier New" w:hAnsi="Courier New" w:cs="Courier New"/>
          <w:sz w:val="20"/>
          <w:szCs w:val="20"/>
        </w:rPr>
        <w:t>л</w:t>
      </w:r>
      <w:proofErr w:type="gramEnd"/>
      <w:r w:rsidRPr="00842E82">
        <w:rPr>
          <w:rFonts w:ascii="Courier New" w:hAnsi="Courier New" w:cs="Courier New"/>
          <w:sz w:val="20"/>
          <w:szCs w:val="20"/>
        </w:rPr>
        <w:t>.</w:t>
      </w:r>
    </w:p>
    <w:p w14:paraId="1F8E6185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└─┘</w:t>
      </w:r>
    </w:p>
    <w:p w14:paraId="343FE157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┐</w:t>
      </w:r>
    </w:p>
    <w:p w14:paraId="11B49F06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│ │ копия договора на проведение технического надзора    в __ экз. на __ </w:t>
      </w:r>
      <w:proofErr w:type="gramStart"/>
      <w:r w:rsidRPr="00842E82">
        <w:rPr>
          <w:rFonts w:ascii="Courier New" w:hAnsi="Courier New" w:cs="Courier New"/>
          <w:sz w:val="20"/>
          <w:szCs w:val="20"/>
        </w:rPr>
        <w:t>л</w:t>
      </w:r>
      <w:proofErr w:type="gramEnd"/>
      <w:r w:rsidRPr="00842E82">
        <w:rPr>
          <w:rFonts w:ascii="Courier New" w:hAnsi="Courier New" w:cs="Courier New"/>
          <w:sz w:val="20"/>
          <w:szCs w:val="20"/>
        </w:rPr>
        <w:t>.</w:t>
      </w:r>
    </w:p>
    <w:p w14:paraId="5945698B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└─┘</w:t>
      </w:r>
    </w:p>
    <w:p w14:paraId="56EED475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┐</w:t>
      </w:r>
    </w:p>
    <w:p w14:paraId="235979FA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│ │ копия приказа о назначении ответственного лица</w:t>
      </w:r>
    </w:p>
    <w:p w14:paraId="3AA92DC2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└─┘ за проведение авторского надзора                     в __ экз. на __ </w:t>
      </w:r>
      <w:proofErr w:type="gramStart"/>
      <w:r w:rsidRPr="00842E82">
        <w:rPr>
          <w:rFonts w:ascii="Courier New" w:hAnsi="Courier New" w:cs="Courier New"/>
          <w:sz w:val="20"/>
          <w:szCs w:val="20"/>
        </w:rPr>
        <w:t>л</w:t>
      </w:r>
      <w:proofErr w:type="gramEnd"/>
      <w:r w:rsidRPr="00842E82">
        <w:rPr>
          <w:rFonts w:ascii="Courier New" w:hAnsi="Courier New" w:cs="Courier New"/>
          <w:sz w:val="20"/>
          <w:szCs w:val="20"/>
        </w:rPr>
        <w:t>.</w:t>
      </w:r>
    </w:p>
    <w:p w14:paraId="074D3F53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┐</w:t>
      </w:r>
    </w:p>
    <w:p w14:paraId="39831072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│ │ копия приказа о назначении ответственного лица</w:t>
      </w:r>
    </w:p>
    <w:p w14:paraId="741AAF37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└─┘ за проведение технического надзора                   в __ экз. на __ </w:t>
      </w:r>
      <w:proofErr w:type="gramStart"/>
      <w:r w:rsidRPr="00842E82">
        <w:rPr>
          <w:rFonts w:ascii="Courier New" w:hAnsi="Courier New" w:cs="Courier New"/>
          <w:sz w:val="20"/>
          <w:szCs w:val="20"/>
        </w:rPr>
        <w:t>л</w:t>
      </w:r>
      <w:proofErr w:type="gramEnd"/>
      <w:r w:rsidRPr="00842E82">
        <w:rPr>
          <w:rFonts w:ascii="Courier New" w:hAnsi="Courier New" w:cs="Courier New"/>
          <w:sz w:val="20"/>
          <w:szCs w:val="20"/>
        </w:rPr>
        <w:t>.</w:t>
      </w:r>
    </w:p>
    <w:p w14:paraId="3EC0CDF6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┐</w:t>
      </w:r>
    </w:p>
    <w:p w14:paraId="05AA2F50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│ │ копия приказа о назначении ответственного лица</w:t>
      </w:r>
    </w:p>
    <w:p w14:paraId="6CE5B47A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└─┘ за проведение научного руководства                   в __ экз. на __ </w:t>
      </w:r>
      <w:proofErr w:type="gramStart"/>
      <w:r w:rsidRPr="00842E82">
        <w:rPr>
          <w:rFonts w:ascii="Courier New" w:hAnsi="Courier New" w:cs="Courier New"/>
          <w:sz w:val="20"/>
          <w:szCs w:val="20"/>
        </w:rPr>
        <w:t>л</w:t>
      </w:r>
      <w:proofErr w:type="gramEnd"/>
      <w:r w:rsidRPr="00842E82">
        <w:rPr>
          <w:rFonts w:ascii="Courier New" w:hAnsi="Courier New" w:cs="Courier New"/>
          <w:sz w:val="20"/>
          <w:szCs w:val="20"/>
        </w:rPr>
        <w:t>.</w:t>
      </w:r>
    </w:p>
    <w:p w14:paraId="434990CD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┌─┐</w:t>
      </w:r>
    </w:p>
    <w:p w14:paraId="7844D246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│ │ копия договора подряда на выполнение работ </w:t>
      </w:r>
      <w:proofErr w:type="gramStart"/>
      <w:r w:rsidRPr="00842E82">
        <w:rPr>
          <w:rFonts w:ascii="Courier New" w:hAnsi="Courier New" w:cs="Courier New"/>
          <w:sz w:val="20"/>
          <w:szCs w:val="20"/>
        </w:rPr>
        <w:t>по</w:t>
      </w:r>
      <w:proofErr w:type="gramEnd"/>
    </w:p>
    <w:p w14:paraId="0343C46A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└─┘ сохранению объекта культурного наследия              в __ экз. на __ </w:t>
      </w:r>
      <w:proofErr w:type="gramStart"/>
      <w:r w:rsidRPr="00842E82">
        <w:rPr>
          <w:rFonts w:ascii="Courier New" w:hAnsi="Courier New" w:cs="Courier New"/>
          <w:sz w:val="20"/>
          <w:szCs w:val="20"/>
        </w:rPr>
        <w:t>л</w:t>
      </w:r>
      <w:proofErr w:type="gramEnd"/>
      <w:r w:rsidRPr="00842E82">
        <w:rPr>
          <w:rFonts w:ascii="Courier New" w:hAnsi="Courier New" w:cs="Courier New"/>
          <w:sz w:val="20"/>
          <w:szCs w:val="20"/>
        </w:rPr>
        <w:t>.</w:t>
      </w:r>
    </w:p>
    <w:p w14:paraId="59D2C915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6791BC7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>_________________ ___________        ______________________________________</w:t>
      </w:r>
    </w:p>
    <w:p w14:paraId="6F2B500C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42E82">
        <w:rPr>
          <w:rFonts w:ascii="Courier New" w:hAnsi="Courier New" w:cs="Courier New"/>
          <w:sz w:val="20"/>
          <w:szCs w:val="20"/>
        </w:rPr>
        <w:t xml:space="preserve">   (Должность)     (Подпись)   М.П.            (Ф.И.О. полностью)</w:t>
      </w:r>
    </w:p>
    <w:p w14:paraId="6BAAC362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167D84" w14:textId="77777777" w:rsidR="00842E82" w:rsidRPr="00842E82" w:rsidRDefault="00842E82" w:rsidP="00842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42E82">
        <w:rPr>
          <w:rFonts w:ascii="Times New Roman" w:hAnsi="Times New Roman"/>
          <w:sz w:val="24"/>
          <w:szCs w:val="24"/>
        </w:rPr>
        <w:t>--------------------------------</w:t>
      </w:r>
    </w:p>
    <w:p w14:paraId="26D9EE9F" w14:textId="38DFE2FF" w:rsidR="00842E82" w:rsidRPr="00842E82" w:rsidRDefault="00842E82" w:rsidP="00842E82">
      <w:pPr>
        <w:pStyle w:val="a3"/>
        <w:rPr>
          <w:rFonts w:ascii="Times New Roman" w:hAnsi="Times New Roman" w:cs="Times New Roman"/>
        </w:rPr>
      </w:pPr>
      <w:bookmarkStart w:id="5" w:name="Par744"/>
      <w:bookmarkEnd w:id="5"/>
      <w:r w:rsidRPr="00842E82">
        <w:rPr>
          <w:rFonts w:ascii="Times New Roman" w:hAnsi="Times New Roman" w:cs="Times New Roman"/>
        </w:rPr>
        <w:t>&lt;1&gt; Наименование органа охраны</w:t>
      </w:r>
    </w:p>
    <w:p w14:paraId="11A4100C" w14:textId="77777777" w:rsidR="00842E82" w:rsidRPr="00842E82" w:rsidRDefault="00842E82" w:rsidP="00842E82">
      <w:pPr>
        <w:pStyle w:val="a3"/>
        <w:rPr>
          <w:rFonts w:ascii="Times New Roman" w:hAnsi="Times New Roman" w:cs="Times New Roman"/>
        </w:rPr>
      </w:pPr>
      <w:bookmarkStart w:id="6" w:name="Par745"/>
      <w:bookmarkEnd w:id="6"/>
      <w:r w:rsidRPr="00842E82">
        <w:rPr>
          <w:rFonts w:ascii="Times New Roman" w:hAnsi="Times New Roman" w:cs="Times New Roman"/>
        </w:rPr>
        <w:t>&lt;2</w:t>
      </w:r>
      <w:proofErr w:type="gramStart"/>
      <w:r w:rsidRPr="00842E82">
        <w:rPr>
          <w:rFonts w:ascii="Times New Roman" w:hAnsi="Times New Roman" w:cs="Times New Roman"/>
        </w:rPr>
        <w:t>&gt; Д</w:t>
      </w:r>
      <w:proofErr w:type="gramEnd"/>
      <w:r w:rsidRPr="00842E82">
        <w:rPr>
          <w:rFonts w:ascii="Times New Roman" w:hAnsi="Times New Roman" w:cs="Times New Roman"/>
        </w:rPr>
        <w:t>ля юридического лица заполняется на бланке организации и подписывается руководителем.</w:t>
      </w:r>
    </w:p>
    <w:p w14:paraId="5E085E5F" w14:textId="77777777" w:rsidR="00842E82" w:rsidRPr="00842E82" w:rsidRDefault="00842E82" w:rsidP="00842E82">
      <w:pPr>
        <w:pStyle w:val="a3"/>
        <w:rPr>
          <w:rFonts w:ascii="Times New Roman" w:hAnsi="Times New Roman" w:cs="Times New Roman"/>
        </w:rPr>
      </w:pPr>
      <w:bookmarkStart w:id="7" w:name="Par746"/>
      <w:bookmarkEnd w:id="7"/>
      <w:r w:rsidRPr="00842E82">
        <w:rPr>
          <w:rFonts w:ascii="Times New Roman" w:hAnsi="Times New Roman" w:cs="Times New Roman"/>
        </w:rPr>
        <w:t>&lt;3</w:t>
      </w:r>
      <w:proofErr w:type="gramStart"/>
      <w:r w:rsidRPr="00842E82">
        <w:rPr>
          <w:rFonts w:ascii="Times New Roman" w:hAnsi="Times New Roman" w:cs="Times New Roman"/>
        </w:rPr>
        <w:t>&gt; У</w:t>
      </w:r>
      <w:proofErr w:type="gramEnd"/>
      <w:r w:rsidRPr="00842E82">
        <w:rPr>
          <w:rFonts w:ascii="Times New Roman" w:hAnsi="Times New Roman" w:cs="Times New Roman"/>
        </w:rPr>
        <w:t>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  <w:p w14:paraId="02193D54" w14:textId="77777777" w:rsidR="00842E82" w:rsidRPr="00842E82" w:rsidRDefault="00842E82" w:rsidP="00842E82">
      <w:pPr>
        <w:pStyle w:val="a3"/>
        <w:rPr>
          <w:rFonts w:ascii="Times New Roman" w:hAnsi="Times New Roman" w:cs="Times New Roman"/>
        </w:rPr>
      </w:pPr>
      <w:bookmarkStart w:id="8" w:name="Par747"/>
      <w:bookmarkEnd w:id="8"/>
      <w:r w:rsidRPr="00842E82">
        <w:rPr>
          <w:rFonts w:ascii="Times New Roman" w:hAnsi="Times New Roman" w:cs="Times New Roman"/>
        </w:rPr>
        <w:t>&lt;4&gt; Необходимо при себе иметь документ, удостоверяющий личность гражданина, доверенность, оформленную в установленном порядке.</w:t>
      </w:r>
    </w:p>
    <w:p w14:paraId="1D5278B0" w14:textId="77777777" w:rsidR="00842E82" w:rsidRPr="00842E82" w:rsidRDefault="00842E82" w:rsidP="00842E82">
      <w:pPr>
        <w:pStyle w:val="a3"/>
        <w:rPr>
          <w:rFonts w:ascii="Times New Roman" w:hAnsi="Times New Roman" w:cs="Times New Roman"/>
        </w:rPr>
      </w:pPr>
      <w:bookmarkStart w:id="9" w:name="Par748"/>
      <w:bookmarkEnd w:id="9"/>
      <w:r w:rsidRPr="00842E82">
        <w:rPr>
          <w:rFonts w:ascii="Times New Roman" w:hAnsi="Times New Roman" w:cs="Times New Roman"/>
        </w:rPr>
        <w:t>&lt;5&gt; Нужное отметить - "V".</w:t>
      </w:r>
    </w:p>
    <w:p w14:paraId="626BF207" w14:textId="77777777" w:rsidR="00842E82" w:rsidRDefault="00842E82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D84B922" w14:textId="77777777" w:rsidR="00842E82" w:rsidRDefault="00842E82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7BF5652" w14:textId="77777777" w:rsidR="00842E82" w:rsidRDefault="00842E82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25F6321" w14:textId="77777777" w:rsidR="00842E82" w:rsidRDefault="00842E82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06AAC94" w14:textId="77777777" w:rsidR="00842E82" w:rsidRDefault="00842E82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C589429" w14:textId="77777777" w:rsidR="00573A74" w:rsidRDefault="00573A74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D38CEF2" w14:textId="77777777" w:rsidR="00573A74" w:rsidRDefault="00573A74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76B5718" w14:textId="77777777" w:rsidR="00842E82" w:rsidRDefault="00842E82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42256FE" w14:textId="77777777" w:rsidR="00B91432" w:rsidRDefault="00B91432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47011A3" w14:textId="77777777" w:rsidR="00B91432" w:rsidRDefault="00B91432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A615901" w14:textId="77777777" w:rsidR="00B91432" w:rsidRDefault="00B91432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3A05D71" w14:textId="77777777" w:rsidR="00B91432" w:rsidRDefault="00B91432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64119A1" w14:textId="77777777" w:rsidR="00FF28EB" w:rsidRDefault="00FF28EB" w:rsidP="00577039">
      <w:pPr>
        <w:pStyle w:val="a3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tbl>
      <w:tblPr>
        <w:tblStyle w:val="a4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8E33FE" w:rsidRPr="008E33FE" w14:paraId="22B235F3" w14:textId="77777777" w:rsidTr="008C64F0">
        <w:tc>
          <w:tcPr>
            <w:tcW w:w="5635" w:type="dxa"/>
          </w:tcPr>
          <w:p w14:paraId="3706A327" w14:textId="1F341028" w:rsidR="008E33FE" w:rsidRPr="008E33FE" w:rsidRDefault="008E33FE" w:rsidP="008E33F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E33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иложение №</w:t>
            </w:r>
            <w:r w:rsidR="00F658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  <w:p w14:paraId="14ADEB68" w14:textId="77777777" w:rsidR="008E33FE" w:rsidRPr="008E33FE" w:rsidRDefault="008E33FE" w:rsidP="008E33F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E33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 Административному регламенту по предоставлению государственной услуги </w:t>
            </w:r>
          </w:p>
          <w:p w14:paraId="6F2CBF42" w14:textId="5FE1E9EB" w:rsidR="008E33FE" w:rsidRPr="008E33FE" w:rsidRDefault="008E33FE" w:rsidP="00EC092B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E33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(</w:t>
            </w:r>
            <w:proofErr w:type="gramStart"/>
            <w:r w:rsidRPr="008E33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оставленное</w:t>
            </w:r>
            <w:proofErr w:type="gramEnd"/>
            <w:r w:rsidRPr="008E33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по форме, согласно приложению  № </w:t>
            </w:r>
            <w:r w:rsidR="00EC092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</w:t>
            </w:r>
            <w:r w:rsidRPr="008E33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 к приказу Министерства культуры Российской Федерации</w:t>
            </w:r>
            <w:r w:rsidRPr="008E33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8E33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 21 октября 2015 г. N 2625)</w:t>
            </w:r>
          </w:p>
        </w:tc>
      </w:tr>
    </w:tbl>
    <w:p w14:paraId="29CC5F34" w14:textId="77777777" w:rsidR="008E33FE" w:rsidRPr="008E33FE" w:rsidRDefault="008E33FE" w:rsidP="008E33F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06D2303" w14:textId="77777777" w:rsidR="008E33FE" w:rsidRPr="008E33FE" w:rsidRDefault="008E33FE" w:rsidP="008E3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33FE">
        <w:rPr>
          <w:rFonts w:ascii="Times New Roman" w:hAnsi="Times New Roman"/>
          <w:sz w:val="24"/>
          <w:szCs w:val="24"/>
        </w:rPr>
        <w:t>ФОРМА</w:t>
      </w:r>
    </w:p>
    <w:p w14:paraId="15E4EAC1" w14:textId="77777777" w:rsidR="008E33FE" w:rsidRPr="008E33FE" w:rsidRDefault="008E33FE" w:rsidP="008E3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6"/>
        <w:gridCol w:w="4846"/>
      </w:tblGrid>
      <w:tr w:rsidR="008E33FE" w:rsidRPr="008E33FE" w14:paraId="64CF8FC6" w14:textId="77777777" w:rsidTr="008C64F0">
        <w:tc>
          <w:tcPr>
            <w:tcW w:w="4846" w:type="dxa"/>
            <w:vAlign w:val="bottom"/>
          </w:tcPr>
          <w:p w14:paraId="72B25D7A" w14:textId="054D7427" w:rsidR="008E33FE" w:rsidRPr="008E33FE" w:rsidRDefault="008E33FE" w:rsidP="008E3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FE">
              <w:rPr>
                <w:rFonts w:ascii="Times New Roman" w:hAnsi="Times New Roman"/>
                <w:sz w:val="24"/>
                <w:szCs w:val="24"/>
              </w:rPr>
              <w:t>от "__" __________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E33FE">
              <w:rPr>
                <w:rFonts w:ascii="Times New Roman" w:hAnsi="Times New Roman"/>
                <w:sz w:val="24"/>
                <w:szCs w:val="24"/>
              </w:rPr>
              <w:t>__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E33FE">
              <w:rPr>
                <w:rFonts w:ascii="Times New Roman" w:hAnsi="Times New Roman"/>
                <w:sz w:val="24"/>
                <w:szCs w:val="24"/>
              </w:rPr>
              <w:t>N ____________</w:t>
            </w:r>
          </w:p>
        </w:tc>
        <w:tc>
          <w:tcPr>
            <w:tcW w:w="4846" w:type="dxa"/>
          </w:tcPr>
          <w:p w14:paraId="3FB8FB1F" w14:textId="77777777" w:rsidR="008E33FE" w:rsidRPr="008E33FE" w:rsidRDefault="008E33FE" w:rsidP="008E3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FE">
              <w:rPr>
                <w:rFonts w:ascii="Times New Roman" w:hAnsi="Times New Roman"/>
                <w:sz w:val="24"/>
                <w:szCs w:val="24"/>
              </w:rPr>
              <w:t xml:space="preserve">Руководителю Агентства по охране культурного наследия Республики Дагестан </w:t>
            </w:r>
          </w:p>
          <w:p w14:paraId="36869A05" w14:textId="77777777" w:rsidR="008E33FE" w:rsidRPr="008E33FE" w:rsidRDefault="008E33FE" w:rsidP="008E3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FE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8E33FE">
              <w:rPr>
                <w:rFonts w:ascii="Courier New" w:hAnsi="Courier New" w:cs="Courier New"/>
                <w:sz w:val="20"/>
                <w:szCs w:val="20"/>
              </w:rPr>
              <w:t>&lt;1&gt;</w:t>
            </w:r>
            <w:r w:rsidRPr="008E33FE">
              <w:rPr>
                <w:rFonts w:ascii="Times New Roman" w:hAnsi="Times New Roman"/>
                <w:sz w:val="24"/>
                <w:szCs w:val="24"/>
              </w:rPr>
              <w:t>__________________(ФИО руководителя)</w:t>
            </w:r>
          </w:p>
        </w:tc>
      </w:tr>
    </w:tbl>
    <w:p w14:paraId="38B38EC8" w14:textId="77777777" w:rsidR="008E33FE" w:rsidRDefault="008E33FE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1CE844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1072D14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0" w:name="Par2357"/>
      <w:bookmarkEnd w:id="10"/>
      <w:r w:rsidRPr="006D44DC">
        <w:rPr>
          <w:rFonts w:ascii="Courier New" w:hAnsi="Courier New" w:cs="Courier New"/>
          <w:sz w:val="20"/>
          <w:szCs w:val="20"/>
        </w:rPr>
        <w:t xml:space="preserve">                                 ЗАЯВЛЕНИЕ </w:t>
      </w:r>
      <w:hyperlink w:anchor="Par2546" w:tooltip="&lt;2&gt; Для юридического лица заполняется на бланке организации и подписывается руководителем." w:history="1">
        <w:r w:rsidRPr="007B3C20">
          <w:rPr>
            <w:rFonts w:ascii="Courier New" w:hAnsi="Courier New" w:cs="Courier New"/>
            <w:sz w:val="20"/>
            <w:szCs w:val="20"/>
          </w:rPr>
          <w:t>&lt;2&gt;</w:t>
        </w:r>
      </w:hyperlink>
    </w:p>
    <w:p w14:paraId="0F52CB03" w14:textId="58F976B8" w:rsidR="006D44DC" w:rsidRPr="006D44DC" w:rsidRDefault="006D44DC" w:rsidP="008F7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6D44DC">
        <w:rPr>
          <w:rFonts w:ascii="Courier New" w:hAnsi="Courier New" w:cs="Courier New"/>
          <w:sz w:val="20"/>
          <w:szCs w:val="20"/>
        </w:rPr>
        <w:t>о выдаче разрешения на проведе</w:t>
      </w:r>
      <w:r w:rsidR="008F7320">
        <w:rPr>
          <w:rFonts w:ascii="Courier New" w:hAnsi="Courier New" w:cs="Courier New"/>
          <w:sz w:val="20"/>
          <w:szCs w:val="20"/>
        </w:rPr>
        <w:t xml:space="preserve">ние работ по сохранению объекта </w:t>
      </w:r>
      <w:r w:rsidR="00886F49">
        <w:rPr>
          <w:rFonts w:ascii="Courier New" w:hAnsi="Courier New" w:cs="Courier New"/>
          <w:sz w:val="20"/>
          <w:szCs w:val="20"/>
        </w:rPr>
        <w:t xml:space="preserve">культурного наследия </w:t>
      </w:r>
      <w:r w:rsidR="0051388F" w:rsidRPr="0051388F">
        <w:rPr>
          <w:rFonts w:ascii="Courier New" w:hAnsi="Courier New" w:cs="Courier New"/>
          <w:sz w:val="20"/>
          <w:szCs w:val="20"/>
        </w:rPr>
        <w:t>регионального</w:t>
      </w:r>
      <w:r w:rsidR="008F7320">
        <w:rPr>
          <w:rFonts w:ascii="Courier New" w:hAnsi="Courier New" w:cs="Courier New"/>
          <w:sz w:val="20"/>
          <w:szCs w:val="20"/>
        </w:rPr>
        <w:t xml:space="preserve"> значения </w:t>
      </w:r>
      <w:r w:rsidR="008F7320" w:rsidRPr="000474C7">
        <w:rPr>
          <w:rFonts w:ascii="Courier New" w:hAnsi="Courier New" w:cs="Courier New"/>
          <w:sz w:val="20"/>
          <w:szCs w:val="20"/>
        </w:rPr>
        <w:t>или</w:t>
      </w:r>
      <w:r w:rsidR="008F7320">
        <w:rPr>
          <w:rFonts w:ascii="Courier New" w:hAnsi="Courier New" w:cs="Courier New"/>
          <w:sz w:val="20"/>
          <w:szCs w:val="20"/>
        </w:rPr>
        <w:t xml:space="preserve"> выявленного объекта культурного наследи</w:t>
      </w:r>
      <w:r w:rsidR="008F7320" w:rsidRPr="000474C7">
        <w:rPr>
          <w:rFonts w:ascii="Courier New" w:hAnsi="Courier New" w:cs="Courier New"/>
          <w:sz w:val="20"/>
          <w:szCs w:val="20"/>
        </w:rPr>
        <w:t>я</w:t>
      </w:r>
    </w:p>
    <w:p w14:paraId="7642DA8C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DC7305B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44DC">
        <w:rPr>
          <w:rFonts w:ascii="Courier New" w:hAnsi="Courier New" w:cs="Courier New"/>
          <w:sz w:val="20"/>
          <w:szCs w:val="20"/>
        </w:rPr>
        <w:t xml:space="preserve">                 Консервация объекта культурного наследия,</w:t>
      </w:r>
    </w:p>
    <w:p w14:paraId="5D970ADE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44DC">
        <w:rPr>
          <w:rFonts w:ascii="Courier New" w:hAnsi="Courier New" w:cs="Courier New"/>
          <w:sz w:val="20"/>
          <w:szCs w:val="20"/>
        </w:rPr>
        <w:t xml:space="preserve">          противоаварийные работы на объекте культурного наследия</w:t>
      </w:r>
    </w:p>
    <w:p w14:paraId="0688D193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60"/>
      </w:tblGrid>
      <w:tr w:rsidR="006D44DC" w:rsidRPr="006D44DC" w14:paraId="40391446" w14:textId="77777777" w:rsidTr="006D44DC">
        <w:tc>
          <w:tcPr>
            <w:tcW w:w="2211" w:type="dxa"/>
            <w:tcBorders>
              <w:right w:val="single" w:sz="4" w:space="0" w:color="auto"/>
            </w:tcBorders>
          </w:tcPr>
          <w:p w14:paraId="49DCAF98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4717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4DC" w:rsidRPr="006D44DC" w14:paraId="645B8B65" w14:textId="77777777" w:rsidTr="006D44DC">
        <w:tc>
          <w:tcPr>
            <w:tcW w:w="9071" w:type="dxa"/>
            <w:gridSpan w:val="2"/>
          </w:tcPr>
          <w:p w14:paraId="68CB8FE1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(наименование юридического лица с указанием его организационно-правовой формы или фамилия, имя, отчество - для физического лица)</w:t>
            </w:r>
          </w:p>
        </w:tc>
      </w:tr>
    </w:tbl>
    <w:p w14:paraId="26FF87AC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891"/>
      </w:tblGrid>
      <w:tr w:rsidR="006D44DC" w:rsidRPr="006D44DC" w14:paraId="6EEF6B74" w14:textId="77777777" w:rsidTr="006D44DC">
        <w:tc>
          <w:tcPr>
            <w:tcW w:w="2098" w:type="dxa"/>
            <w:tcBorders>
              <w:right w:val="single" w:sz="4" w:space="0" w:color="auto"/>
            </w:tcBorders>
          </w:tcPr>
          <w:p w14:paraId="34048D21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F4F2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A61A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A81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88D4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116A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1EFE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F07B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8256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0D68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BC2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50C7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382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left w:val="single" w:sz="4" w:space="0" w:color="auto"/>
            </w:tcBorders>
          </w:tcPr>
          <w:p w14:paraId="0FCE0DAD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FA3786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871"/>
      </w:tblGrid>
      <w:tr w:rsidR="006D44DC" w:rsidRPr="006D44DC" w14:paraId="30CCA0A0" w14:textId="77777777" w:rsidTr="006D44DC">
        <w:tc>
          <w:tcPr>
            <w:tcW w:w="2098" w:type="dxa"/>
            <w:tcBorders>
              <w:right w:val="single" w:sz="4" w:space="0" w:color="auto"/>
            </w:tcBorders>
          </w:tcPr>
          <w:p w14:paraId="27310F96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ОГРН/ОГРНИП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A35E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17A0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4417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26EE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6CFA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779C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4569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874A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F9EC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BCFD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D8C1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295A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0EE1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9584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E99B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0E2EB46E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3AEA99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6D44DC" w:rsidRPr="006D44DC" w14:paraId="2722C07A" w14:textId="77777777" w:rsidTr="006D44DC">
        <w:tc>
          <w:tcPr>
            <w:tcW w:w="9076" w:type="dxa"/>
            <w:tcBorders>
              <w:bottom w:val="single" w:sz="4" w:space="0" w:color="auto"/>
            </w:tcBorders>
          </w:tcPr>
          <w:p w14:paraId="3046CC92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Адрес (место нахождения) заявителя:</w:t>
            </w:r>
          </w:p>
        </w:tc>
      </w:tr>
      <w:tr w:rsidR="006D44DC" w:rsidRPr="006D44DC" w14:paraId="3374B33A" w14:textId="77777777" w:rsidTr="006D44DC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CE13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4DC" w:rsidRPr="006D44DC" w14:paraId="3F0477CD" w14:textId="77777777" w:rsidTr="006D44DC">
        <w:tc>
          <w:tcPr>
            <w:tcW w:w="9076" w:type="dxa"/>
            <w:tcBorders>
              <w:top w:val="single" w:sz="4" w:space="0" w:color="auto"/>
            </w:tcBorders>
          </w:tcPr>
          <w:p w14:paraId="1F0C8985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(субъект Российской Федерации)</w:t>
            </w:r>
          </w:p>
        </w:tc>
      </w:tr>
    </w:tbl>
    <w:p w14:paraId="2974CE10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6D44DC" w:rsidRPr="006D44DC" w14:paraId="2B8DF398" w14:textId="77777777" w:rsidTr="006D44DC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0672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4DC" w:rsidRPr="006D44DC" w14:paraId="0B939235" w14:textId="77777777" w:rsidTr="006D44DC">
        <w:tc>
          <w:tcPr>
            <w:tcW w:w="9076" w:type="dxa"/>
            <w:tcBorders>
              <w:top w:val="single" w:sz="4" w:space="0" w:color="auto"/>
            </w:tcBorders>
          </w:tcPr>
          <w:p w14:paraId="7FC6E030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(город)</w:t>
            </w:r>
          </w:p>
        </w:tc>
      </w:tr>
    </w:tbl>
    <w:p w14:paraId="375CA165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6D44DC" w:rsidRPr="006D44DC" w14:paraId="7BA84183" w14:textId="77777777" w:rsidTr="006D44DC">
        <w:tc>
          <w:tcPr>
            <w:tcW w:w="1587" w:type="dxa"/>
            <w:tcBorders>
              <w:right w:val="single" w:sz="4" w:space="0" w:color="auto"/>
            </w:tcBorders>
          </w:tcPr>
          <w:p w14:paraId="77A8649F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2C2A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08FF93C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28E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03C0F0AD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BD38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24B0D2CE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EAED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E6405F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6690"/>
      </w:tblGrid>
      <w:tr w:rsidR="006D44DC" w:rsidRPr="006D44DC" w14:paraId="633368F7" w14:textId="77777777" w:rsidTr="006D44DC">
        <w:tc>
          <w:tcPr>
            <w:tcW w:w="9410" w:type="dxa"/>
            <w:gridSpan w:val="9"/>
          </w:tcPr>
          <w:p w14:paraId="1C4020B4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Почтовый адрес заявителя:</w:t>
            </w:r>
          </w:p>
        </w:tc>
      </w:tr>
      <w:tr w:rsidR="006D44DC" w:rsidRPr="006D44DC" w14:paraId="4D257B11" w14:textId="77777777" w:rsidTr="006D44DC">
        <w:tc>
          <w:tcPr>
            <w:tcW w:w="340" w:type="dxa"/>
            <w:tcBorders>
              <w:right w:val="single" w:sz="4" w:space="0" w:color="auto"/>
            </w:tcBorders>
          </w:tcPr>
          <w:p w14:paraId="464EAD53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265D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9621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2962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73AF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EDAC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A4F2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14:paraId="64DC9A00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D3C7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4DC" w:rsidRPr="006D44DC" w14:paraId="12604322" w14:textId="77777777" w:rsidTr="006D44DC">
        <w:tc>
          <w:tcPr>
            <w:tcW w:w="2380" w:type="dxa"/>
            <w:gridSpan w:val="7"/>
          </w:tcPr>
          <w:p w14:paraId="31EF2C18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(индекс)</w:t>
            </w:r>
          </w:p>
        </w:tc>
        <w:tc>
          <w:tcPr>
            <w:tcW w:w="340" w:type="dxa"/>
          </w:tcPr>
          <w:p w14:paraId="3F7B644B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</w:tcPr>
          <w:p w14:paraId="7BC36756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(субъект Российской Федерации)</w:t>
            </w:r>
          </w:p>
        </w:tc>
      </w:tr>
    </w:tbl>
    <w:p w14:paraId="11FC309E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6D44DC" w:rsidRPr="006D44DC" w14:paraId="7D4A8535" w14:textId="77777777" w:rsidTr="006D44DC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D8E5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4DC" w:rsidRPr="006D44DC" w14:paraId="294AD5AC" w14:textId="77777777" w:rsidTr="006D44DC">
        <w:tc>
          <w:tcPr>
            <w:tcW w:w="9076" w:type="dxa"/>
            <w:tcBorders>
              <w:top w:val="single" w:sz="4" w:space="0" w:color="auto"/>
            </w:tcBorders>
          </w:tcPr>
          <w:p w14:paraId="2EE52F0D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(город)</w:t>
            </w:r>
          </w:p>
        </w:tc>
      </w:tr>
    </w:tbl>
    <w:p w14:paraId="36F3FA0E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6D44DC" w:rsidRPr="006D44DC" w14:paraId="0C4174E4" w14:textId="77777777" w:rsidTr="006D44DC">
        <w:tc>
          <w:tcPr>
            <w:tcW w:w="1587" w:type="dxa"/>
            <w:tcBorders>
              <w:right w:val="single" w:sz="4" w:space="0" w:color="auto"/>
            </w:tcBorders>
          </w:tcPr>
          <w:p w14:paraId="48CCCB5E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BEA5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578B68E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2DBE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78E7A8CA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3442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2F38B0F4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67A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2DF5A4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2494"/>
        <w:gridCol w:w="744"/>
        <w:gridCol w:w="2751"/>
      </w:tblGrid>
      <w:tr w:rsidR="006D44DC" w:rsidRPr="006D44DC" w14:paraId="33273407" w14:textId="77777777" w:rsidTr="006D44DC">
        <w:tc>
          <w:tcPr>
            <w:tcW w:w="3061" w:type="dxa"/>
            <w:tcBorders>
              <w:right w:val="single" w:sz="4" w:space="0" w:color="auto"/>
            </w:tcBorders>
          </w:tcPr>
          <w:p w14:paraId="6C3571DD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Контактный телефон: (включая код города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0A98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C944DC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6504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03C7C3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973"/>
      </w:tblGrid>
      <w:tr w:rsidR="006D44DC" w:rsidRPr="006D44DC" w14:paraId="49B3DF6C" w14:textId="77777777" w:rsidTr="006D44DC">
        <w:tc>
          <w:tcPr>
            <w:tcW w:w="2098" w:type="dxa"/>
            <w:tcBorders>
              <w:right w:val="single" w:sz="4" w:space="0" w:color="auto"/>
            </w:tcBorders>
          </w:tcPr>
          <w:p w14:paraId="661347CC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Сайт/Эл. почта: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53A7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8EFD17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40"/>
        <w:gridCol w:w="2835"/>
        <w:gridCol w:w="2608"/>
      </w:tblGrid>
      <w:tr w:rsidR="006D44DC" w:rsidRPr="006D44DC" w14:paraId="6AADD14E" w14:textId="77777777" w:rsidTr="006D44DC">
        <w:tc>
          <w:tcPr>
            <w:tcW w:w="3288" w:type="dxa"/>
            <w:vMerge w:val="restart"/>
          </w:tcPr>
          <w:p w14:paraId="4C902070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503954A9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A76B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8D6A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</w:tr>
      <w:tr w:rsidR="006D44DC" w:rsidRPr="006D44DC" w14:paraId="33EFBE67" w14:textId="77777777" w:rsidTr="006D44DC">
        <w:tc>
          <w:tcPr>
            <w:tcW w:w="3288" w:type="dxa"/>
            <w:vMerge/>
          </w:tcPr>
          <w:p w14:paraId="29438736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1EA6EF59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DCD0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C2DE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6843B9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FABC91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44DC">
        <w:rPr>
          <w:rFonts w:ascii="Courier New" w:hAnsi="Courier New" w:cs="Courier New"/>
          <w:sz w:val="20"/>
          <w:szCs w:val="20"/>
        </w:rPr>
        <w:t xml:space="preserve">    Прошу  рассмотреть  документацию  для  выдачи  разрешения на проведение</w:t>
      </w:r>
    </w:p>
    <w:p w14:paraId="10A018AB" w14:textId="38080F0F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44DC">
        <w:rPr>
          <w:rFonts w:ascii="Courier New" w:hAnsi="Courier New" w:cs="Courier New"/>
          <w:sz w:val="20"/>
          <w:szCs w:val="20"/>
        </w:rPr>
        <w:t xml:space="preserve">работ  по  сохранению  объекта  культурного  наследия  </w:t>
      </w:r>
      <w:r w:rsidR="0051388F" w:rsidRPr="0051388F">
        <w:rPr>
          <w:rFonts w:ascii="Courier New" w:hAnsi="Courier New" w:cs="Courier New"/>
          <w:sz w:val="20"/>
          <w:szCs w:val="20"/>
        </w:rPr>
        <w:t>регионального</w:t>
      </w:r>
      <w:r w:rsidRPr="006D44DC">
        <w:rPr>
          <w:rFonts w:ascii="Courier New" w:hAnsi="Courier New" w:cs="Courier New"/>
          <w:sz w:val="20"/>
          <w:szCs w:val="20"/>
        </w:rPr>
        <w:t xml:space="preserve"> значения</w:t>
      </w:r>
      <w:r w:rsidR="008F7320">
        <w:rPr>
          <w:rFonts w:ascii="Courier New" w:hAnsi="Courier New" w:cs="Courier New"/>
          <w:sz w:val="20"/>
          <w:szCs w:val="20"/>
        </w:rPr>
        <w:t xml:space="preserve"> </w:t>
      </w:r>
      <w:r w:rsidR="008F7320" w:rsidRPr="000474C7">
        <w:rPr>
          <w:rFonts w:ascii="Courier New" w:hAnsi="Courier New" w:cs="Courier New"/>
          <w:sz w:val="20"/>
          <w:szCs w:val="20"/>
        </w:rPr>
        <w:t>или</w:t>
      </w:r>
      <w:r w:rsidR="008F7320">
        <w:rPr>
          <w:rFonts w:ascii="Courier New" w:hAnsi="Courier New" w:cs="Courier New"/>
          <w:sz w:val="20"/>
          <w:szCs w:val="20"/>
        </w:rPr>
        <w:t xml:space="preserve"> выявленного объекта культурного наследи</w:t>
      </w:r>
      <w:r w:rsidR="008F7320" w:rsidRPr="000474C7">
        <w:rPr>
          <w:rFonts w:ascii="Courier New" w:hAnsi="Courier New" w:cs="Courier New"/>
          <w:sz w:val="20"/>
          <w:szCs w:val="20"/>
        </w:rPr>
        <w:t>я</w:t>
      </w:r>
      <w:proofErr w:type="gramStart"/>
      <w:r w:rsidR="008F7320">
        <w:rPr>
          <w:rFonts w:ascii="Courier New" w:hAnsi="Courier New" w:cs="Courier New"/>
          <w:sz w:val="20"/>
          <w:szCs w:val="20"/>
        </w:rPr>
        <w:t xml:space="preserve"> </w:t>
      </w:r>
      <w:r w:rsidRPr="006D44DC">
        <w:rPr>
          <w:rFonts w:ascii="Courier New" w:hAnsi="Courier New" w:cs="Courier New"/>
          <w:sz w:val="20"/>
          <w:szCs w:val="20"/>
        </w:rPr>
        <w:t>:</w:t>
      </w:r>
      <w:proofErr w:type="gramEnd"/>
    </w:p>
    <w:p w14:paraId="68DF02C1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D44DC" w:rsidRPr="006D44DC" w14:paraId="2836CDE8" w14:textId="77777777" w:rsidTr="006D44DC">
        <w:tc>
          <w:tcPr>
            <w:tcW w:w="9071" w:type="dxa"/>
            <w:tcBorders>
              <w:bottom w:val="single" w:sz="4" w:space="0" w:color="auto"/>
            </w:tcBorders>
          </w:tcPr>
          <w:p w14:paraId="4E798D84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Наименование объекта культурного наследия:</w:t>
            </w:r>
          </w:p>
        </w:tc>
      </w:tr>
      <w:tr w:rsidR="006D44DC" w:rsidRPr="006D44DC" w14:paraId="05941012" w14:textId="77777777" w:rsidTr="006D44DC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605A9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3936B1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D44DC" w:rsidRPr="006D44DC" w14:paraId="7D16A307" w14:textId="77777777" w:rsidTr="006D44DC">
        <w:tc>
          <w:tcPr>
            <w:tcW w:w="9071" w:type="dxa"/>
            <w:tcBorders>
              <w:bottom w:val="single" w:sz="4" w:space="0" w:color="auto"/>
            </w:tcBorders>
          </w:tcPr>
          <w:p w14:paraId="59F3E7F6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Адрес (местонахождение) объекта культурного наследия:</w:t>
            </w:r>
          </w:p>
        </w:tc>
      </w:tr>
      <w:tr w:rsidR="006D44DC" w:rsidRPr="006D44DC" w14:paraId="0DEC965D" w14:textId="77777777" w:rsidTr="006D44DC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93B80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4DC" w:rsidRPr="006D44DC" w14:paraId="6B61B9EA" w14:textId="77777777" w:rsidTr="006D44DC">
        <w:tc>
          <w:tcPr>
            <w:tcW w:w="9071" w:type="dxa"/>
            <w:tcBorders>
              <w:top w:val="single" w:sz="4" w:space="0" w:color="auto"/>
            </w:tcBorders>
          </w:tcPr>
          <w:p w14:paraId="485120BC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(субъект Российской Федерации)</w:t>
            </w:r>
          </w:p>
        </w:tc>
      </w:tr>
    </w:tbl>
    <w:p w14:paraId="1F263C3F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6D44DC" w:rsidRPr="006D44DC" w14:paraId="3272478E" w14:textId="77777777" w:rsidTr="006D44DC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08A4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4DC" w:rsidRPr="006D44DC" w14:paraId="7B9C171C" w14:textId="77777777" w:rsidTr="006D44DC">
        <w:tc>
          <w:tcPr>
            <w:tcW w:w="9076" w:type="dxa"/>
            <w:tcBorders>
              <w:top w:val="single" w:sz="4" w:space="0" w:color="auto"/>
            </w:tcBorders>
          </w:tcPr>
          <w:p w14:paraId="652FF377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(город)</w:t>
            </w:r>
          </w:p>
        </w:tc>
      </w:tr>
    </w:tbl>
    <w:p w14:paraId="2E2F892E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6D44DC" w:rsidRPr="006D44DC" w14:paraId="713F4AF1" w14:textId="77777777" w:rsidTr="006D44DC">
        <w:tc>
          <w:tcPr>
            <w:tcW w:w="1587" w:type="dxa"/>
            <w:tcBorders>
              <w:right w:val="single" w:sz="4" w:space="0" w:color="auto"/>
            </w:tcBorders>
          </w:tcPr>
          <w:p w14:paraId="70AE74DD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233D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F42DD2A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4D6D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0F463F25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1B2D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00AC51B0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7339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2AE0E2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D44DC" w:rsidRPr="006D44DC" w14:paraId="17184D54" w14:textId="77777777" w:rsidTr="006D44DC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1625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4DC" w:rsidRPr="006D44DC" w14:paraId="3D677671" w14:textId="77777777" w:rsidTr="006D44DC">
        <w:tc>
          <w:tcPr>
            <w:tcW w:w="9071" w:type="dxa"/>
            <w:tcBorders>
              <w:top w:val="single" w:sz="4" w:space="0" w:color="auto"/>
            </w:tcBorders>
          </w:tcPr>
          <w:p w14:paraId="1A5B58B9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 xml:space="preserve">(указать перечень работ </w:t>
            </w:r>
            <w:hyperlink w:anchor="Par2547" w:tooltip="&lt;3&gt;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." w:history="1">
              <w:r w:rsidRPr="007B3C20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  <w:r w:rsidRPr="006D44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4537A099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D44DC" w:rsidRPr="006D44DC" w14:paraId="0DBE2B14" w14:textId="77777777" w:rsidTr="006D44DC">
        <w:tc>
          <w:tcPr>
            <w:tcW w:w="9071" w:type="dxa"/>
            <w:tcBorders>
              <w:bottom w:val="single" w:sz="4" w:space="0" w:color="auto"/>
            </w:tcBorders>
          </w:tcPr>
          <w:p w14:paraId="0218D55E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Заказчиком работ является:</w:t>
            </w:r>
          </w:p>
        </w:tc>
      </w:tr>
      <w:tr w:rsidR="006D44DC" w:rsidRPr="006D44DC" w14:paraId="08A2B6D9" w14:textId="77777777" w:rsidTr="006D44DC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4D06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4DC" w:rsidRPr="006D44DC" w14:paraId="65F183F8" w14:textId="77777777" w:rsidTr="006D44DC">
        <w:tc>
          <w:tcPr>
            <w:tcW w:w="9071" w:type="dxa"/>
            <w:tcBorders>
              <w:top w:val="single" w:sz="4" w:space="0" w:color="auto"/>
            </w:tcBorders>
          </w:tcPr>
          <w:p w14:paraId="654D6A3D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 xml:space="preserve">(указать полное наименование, организационно-правовую форму юридического лица </w:t>
            </w:r>
            <w:r w:rsidRPr="006D44DC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учредительными документами (фамилию, имя, отчество - для физического лица))</w:t>
            </w:r>
          </w:p>
        </w:tc>
      </w:tr>
    </w:tbl>
    <w:p w14:paraId="7D60AAD0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D44DC" w:rsidRPr="006D44DC" w14:paraId="2EB1567F" w14:textId="77777777" w:rsidTr="006D44DC">
        <w:tc>
          <w:tcPr>
            <w:tcW w:w="9071" w:type="dxa"/>
            <w:tcBorders>
              <w:bottom w:val="single" w:sz="4" w:space="0" w:color="auto"/>
            </w:tcBorders>
          </w:tcPr>
          <w:p w14:paraId="0085F915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Адрес места нахождения заказчика:</w:t>
            </w:r>
          </w:p>
        </w:tc>
      </w:tr>
      <w:tr w:rsidR="006D44DC" w:rsidRPr="006D44DC" w14:paraId="71A82E53" w14:textId="77777777" w:rsidTr="006D44DC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24FF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4DC" w:rsidRPr="006D44DC" w14:paraId="73FA1738" w14:textId="77777777" w:rsidTr="006D44DC">
        <w:tc>
          <w:tcPr>
            <w:tcW w:w="9071" w:type="dxa"/>
            <w:tcBorders>
              <w:top w:val="single" w:sz="4" w:space="0" w:color="auto"/>
            </w:tcBorders>
          </w:tcPr>
          <w:p w14:paraId="5C062D06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(Субъект Российской Федерации)</w:t>
            </w:r>
          </w:p>
        </w:tc>
      </w:tr>
    </w:tbl>
    <w:p w14:paraId="5C59A997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D44DC" w:rsidRPr="006D44DC" w14:paraId="0998DB94" w14:textId="77777777" w:rsidTr="006D44DC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F592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4DC" w:rsidRPr="006D44DC" w14:paraId="69B2E506" w14:textId="77777777" w:rsidTr="006D44DC">
        <w:tc>
          <w:tcPr>
            <w:tcW w:w="9071" w:type="dxa"/>
            <w:tcBorders>
              <w:top w:val="single" w:sz="4" w:space="0" w:color="auto"/>
            </w:tcBorders>
          </w:tcPr>
          <w:p w14:paraId="482C61DB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(город)</w:t>
            </w:r>
          </w:p>
        </w:tc>
      </w:tr>
    </w:tbl>
    <w:p w14:paraId="0F09088D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6D44DC" w:rsidRPr="006D44DC" w14:paraId="1CF34F36" w14:textId="77777777" w:rsidTr="006D44DC">
        <w:tc>
          <w:tcPr>
            <w:tcW w:w="1587" w:type="dxa"/>
            <w:tcBorders>
              <w:right w:val="single" w:sz="4" w:space="0" w:color="auto"/>
            </w:tcBorders>
          </w:tcPr>
          <w:p w14:paraId="6899B5E1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5C77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C5F385F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40CB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3D7C92FF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2603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3F5F3814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1BD3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329120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F64F8A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44D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D44DC">
        <w:rPr>
          <w:rFonts w:ascii="Courier New" w:hAnsi="Courier New" w:cs="Courier New"/>
          <w:sz w:val="20"/>
          <w:szCs w:val="20"/>
        </w:rPr>
        <w:t>Прошу  принятое  решение  (разрешение  о  выдаче или об отказе в выдаче</w:t>
      </w:r>
      <w:proofErr w:type="gramEnd"/>
    </w:p>
    <w:p w14:paraId="1F5655F3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44DC">
        <w:rPr>
          <w:rFonts w:ascii="Courier New" w:hAnsi="Courier New" w:cs="Courier New"/>
          <w:sz w:val="20"/>
          <w:szCs w:val="20"/>
        </w:rPr>
        <w:t xml:space="preserve">разрешения  на  проведение  консервации  Объекта, противоаварийных работ </w:t>
      </w:r>
      <w:proofErr w:type="gramStart"/>
      <w:r w:rsidRPr="006D44DC">
        <w:rPr>
          <w:rFonts w:ascii="Courier New" w:hAnsi="Courier New" w:cs="Courier New"/>
          <w:sz w:val="20"/>
          <w:szCs w:val="20"/>
        </w:rPr>
        <w:t>на</w:t>
      </w:r>
      <w:proofErr w:type="gramEnd"/>
    </w:p>
    <w:p w14:paraId="4E2C0592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44DC">
        <w:rPr>
          <w:rFonts w:ascii="Courier New" w:hAnsi="Courier New" w:cs="Courier New"/>
          <w:sz w:val="20"/>
          <w:szCs w:val="20"/>
        </w:rPr>
        <w:t>Объекте) (нужное отметить - "V"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464"/>
      </w:tblGrid>
      <w:tr w:rsidR="008E33FE" w:rsidRPr="00842E82" w14:paraId="7765C1D6" w14:textId="77777777" w:rsidTr="008C64F0">
        <w:tc>
          <w:tcPr>
            <w:tcW w:w="1191" w:type="dxa"/>
          </w:tcPr>
          <w:p w14:paraId="06276FAD" w14:textId="77777777" w:rsidR="008E33FE" w:rsidRPr="00842E82" w:rsidRDefault="008E33FE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1AF1B8C1" wp14:editId="46498CF2">
                  <wp:extent cx="212725" cy="28702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31F3F75F" w14:textId="77777777" w:rsidR="008E33FE" w:rsidRPr="00842E82" w:rsidRDefault="008E33FE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sz w:val="24"/>
                <w:szCs w:val="24"/>
              </w:rPr>
              <w:t xml:space="preserve">выдать лично на руки </w:t>
            </w:r>
            <w:hyperlink w:anchor="Par551" w:tooltip="&lt;4&gt; Необходимо при себе иметь документ, удостоверяющий личность гражданина, доверенность, оформленную в установленном порядке." w:history="1">
              <w:r w:rsidRPr="007B3C20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</w:tc>
      </w:tr>
      <w:tr w:rsidR="008E33FE" w:rsidRPr="00842E82" w14:paraId="5134A841" w14:textId="77777777" w:rsidTr="008C64F0">
        <w:tc>
          <w:tcPr>
            <w:tcW w:w="1191" w:type="dxa"/>
          </w:tcPr>
          <w:p w14:paraId="15CA3624" w14:textId="77777777" w:rsidR="008E33FE" w:rsidRPr="00842E82" w:rsidRDefault="008E33FE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0EB0E8AC" wp14:editId="33DAD046">
                  <wp:extent cx="212725" cy="28702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098BBF40" w14:textId="77777777" w:rsidR="008E33FE" w:rsidRPr="00842E82" w:rsidRDefault="008E33FE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sz w:val="24"/>
                <w:szCs w:val="24"/>
              </w:rPr>
              <w:t>направить по почте</w:t>
            </w:r>
          </w:p>
        </w:tc>
      </w:tr>
      <w:tr w:rsidR="008E33FE" w:rsidRPr="00842E82" w14:paraId="0B79116F" w14:textId="77777777" w:rsidTr="008C64F0">
        <w:tc>
          <w:tcPr>
            <w:tcW w:w="1191" w:type="dxa"/>
          </w:tcPr>
          <w:p w14:paraId="6C27B3AE" w14:textId="77777777" w:rsidR="008E33FE" w:rsidRPr="00842E82" w:rsidRDefault="008E33FE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6C74D356" wp14:editId="58DC7623">
                  <wp:extent cx="212725" cy="28702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4A2513E5" w14:textId="77777777" w:rsidR="008E33FE" w:rsidRPr="00842E82" w:rsidRDefault="008E33FE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sz w:val="24"/>
                <w:szCs w:val="24"/>
              </w:rPr>
              <w:t>направить на электронный адрес</w:t>
            </w:r>
          </w:p>
        </w:tc>
      </w:tr>
      <w:tr w:rsidR="008E33FE" w:rsidRPr="00842E82" w14:paraId="47D65422" w14:textId="77777777" w:rsidTr="008C64F0">
        <w:tc>
          <w:tcPr>
            <w:tcW w:w="1191" w:type="dxa"/>
          </w:tcPr>
          <w:p w14:paraId="3E9E8F9D" w14:textId="77777777" w:rsidR="008E33FE" w:rsidRPr="00842E82" w:rsidRDefault="008E33FE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1CAD0C23" wp14:editId="35B75203">
                  <wp:extent cx="213360" cy="28638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63F84E07" w14:textId="77777777" w:rsidR="008E33FE" w:rsidRPr="00842E82" w:rsidRDefault="008E33FE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sz w:val="24"/>
                <w:szCs w:val="24"/>
              </w:rPr>
              <w:t xml:space="preserve">направить в личный кабинет ЕПГУ </w:t>
            </w:r>
          </w:p>
        </w:tc>
      </w:tr>
      <w:tr w:rsidR="008E33FE" w:rsidRPr="00842E82" w14:paraId="0ECE49CB" w14:textId="77777777" w:rsidTr="008C64F0">
        <w:tc>
          <w:tcPr>
            <w:tcW w:w="1191" w:type="dxa"/>
          </w:tcPr>
          <w:p w14:paraId="04668448" w14:textId="77777777" w:rsidR="008E33FE" w:rsidRPr="00842E82" w:rsidRDefault="008E33FE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54D218E0" wp14:editId="1B1136C6">
                  <wp:extent cx="213360" cy="28638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6BED6F28" w14:textId="77777777" w:rsidR="008E33FE" w:rsidRPr="00842E82" w:rsidRDefault="008E33FE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sz w:val="24"/>
                <w:szCs w:val="24"/>
              </w:rPr>
              <w:t>направить в МФЦ</w:t>
            </w:r>
          </w:p>
        </w:tc>
      </w:tr>
    </w:tbl>
    <w:p w14:paraId="617F0F5D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7D5A4B" w14:textId="77777777" w:rsidR="006D44DC" w:rsidRPr="007B3C20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44DC">
        <w:rPr>
          <w:rFonts w:ascii="Courier New" w:hAnsi="Courier New" w:cs="Courier New"/>
          <w:sz w:val="20"/>
          <w:szCs w:val="20"/>
        </w:rPr>
        <w:t xml:space="preserve">Приложение: </w:t>
      </w:r>
      <w:hyperlink w:anchor="Par2549" w:tooltip="&lt;5&gt; Нужное отметить - &quot;V&quot;." w:history="1">
        <w:r w:rsidRPr="007B3C20">
          <w:rPr>
            <w:rFonts w:ascii="Courier New" w:hAnsi="Courier New" w:cs="Courier New"/>
            <w:sz w:val="20"/>
            <w:szCs w:val="20"/>
          </w:rPr>
          <w:t>&lt;5&gt;</w:t>
        </w:r>
      </w:hyperlink>
    </w:p>
    <w:p w14:paraId="7DFDE495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293"/>
        <w:gridCol w:w="2098"/>
      </w:tblGrid>
      <w:tr w:rsidR="006D44DC" w:rsidRPr="006D44DC" w14:paraId="45087DF9" w14:textId="77777777" w:rsidTr="006D44DC">
        <w:tc>
          <w:tcPr>
            <w:tcW w:w="680" w:type="dxa"/>
          </w:tcPr>
          <w:p w14:paraId="10371334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6C63273F" wp14:editId="32E58CCE">
                  <wp:extent cx="219075" cy="285750"/>
                  <wp:effectExtent l="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14:paraId="2BE87B19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копия договора на проведение авторского надзора</w:t>
            </w:r>
          </w:p>
        </w:tc>
        <w:tc>
          <w:tcPr>
            <w:tcW w:w="2098" w:type="dxa"/>
            <w:vAlign w:val="bottom"/>
          </w:tcPr>
          <w:p w14:paraId="10C73352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в __ экз. на __ л.</w:t>
            </w:r>
          </w:p>
        </w:tc>
      </w:tr>
      <w:tr w:rsidR="006D44DC" w:rsidRPr="006D44DC" w14:paraId="473BDB17" w14:textId="77777777" w:rsidTr="006D44DC">
        <w:tc>
          <w:tcPr>
            <w:tcW w:w="680" w:type="dxa"/>
          </w:tcPr>
          <w:p w14:paraId="71D5813C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B578A7C" wp14:editId="5868941B">
                  <wp:extent cx="219075" cy="285750"/>
                  <wp:effectExtent l="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14:paraId="26CBDB73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копия договора на проведение технического надзора</w:t>
            </w:r>
          </w:p>
        </w:tc>
        <w:tc>
          <w:tcPr>
            <w:tcW w:w="2098" w:type="dxa"/>
            <w:vAlign w:val="bottom"/>
          </w:tcPr>
          <w:p w14:paraId="75AE9FF8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в __ экз. на __ л.</w:t>
            </w:r>
          </w:p>
        </w:tc>
      </w:tr>
      <w:tr w:rsidR="006D44DC" w:rsidRPr="006D44DC" w14:paraId="098E2F15" w14:textId="77777777" w:rsidTr="006D44DC">
        <w:tc>
          <w:tcPr>
            <w:tcW w:w="680" w:type="dxa"/>
          </w:tcPr>
          <w:p w14:paraId="5E50CDB5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F06C093" wp14:editId="0116AF68">
                  <wp:extent cx="219075" cy="285750"/>
                  <wp:effectExtent l="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14:paraId="5CF0761D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098" w:type="dxa"/>
            <w:vAlign w:val="bottom"/>
          </w:tcPr>
          <w:p w14:paraId="0FF01CD1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в __ экз. на __ л.</w:t>
            </w:r>
          </w:p>
        </w:tc>
      </w:tr>
      <w:tr w:rsidR="006D44DC" w:rsidRPr="006D44DC" w14:paraId="5E310059" w14:textId="77777777" w:rsidTr="006D44DC">
        <w:tc>
          <w:tcPr>
            <w:tcW w:w="680" w:type="dxa"/>
          </w:tcPr>
          <w:p w14:paraId="2EB0F21A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5E53E0C0" wp14:editId="52E219E4">
                  <wp:extent cx="219075" cy="285750"/>
                  <wp:effectExtent l="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14:paraId="55448F22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2098" w:type="dxa"/>
            <w:vAlign w:val="bottom"/>
          </w:tcPr>
          <w:p w14:paraId="4233F454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в __ экз. на __ л.</w:t>
            </w:r>
          </w:p>
        </w:tc>
      </w:tr>
      <w:tr w:rsidR="006D44DC" w:rsidRPr="006D44DC" w14:paraId="1CB5EA8C" w14:textId="77777777" w:rsidTr="006D44DC">
        <w:tc>
          <w:tcPr>
            <w:tcW w:w="680" w:type="dxa"/>
          </w:tcPr>
          <w:p w14:paraId="18E73B43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7081399" wp14:editId="1BE4B145">
                  <wp:extent cx="219075" cy="28575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14:paraId="79D94683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098" w:type="dxa"/>
            <w:vAlign w:val="bottom"/>
          </w:tcPr>
          <w:p w14:paraId="1F73133E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в __ экз. на __ л.</w:t>
            </w:r>
          </w:p>
        </w:tc>
      </w:tr>
      <w:tr w:rsidR="006D44DC" w:rsidRPr="006D44DC" w14:paraId="4A758501" w14:textId="77777777" w:rsidTr="006D44DC">
        <w:tc>
          <w:tcPr>
            <w:tcW w:w="680" w:type="dxa"/>
          </w:tcPr>
          <w:p w14:paraId="09F3B91B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F7171FE" wp14:editId="2E2EF384">
                  <wp:extent cx="219075" cy="285750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14:paraId="6610F5C8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098" w:type="dxa"/>
            <w:vAlign w:val="bottom"/>
          </w:tcPr>
          <w:p w14:paraId="33B1E39B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>в __ экз. на __ л.</w:t>
            </w:r>
          </w:p>
        </w:tc>
      </w:tr>
      <w:tr w:rsidR="006D44DC" w:rsidRPr="006D44DC" w14:paraId="1D823677" w14:textId="77777777" w:rsidTr="006D44DC">
        <w:tc>
          <w:tcPr>
            <w:tcW w:w="680" w:type="dxa"/>
          </w:tcPr>
          <w:p w14:paraId="197C4D15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5A40EB6A" wp14:editId="079420E5">
                  <wp:extent cx="219075" cy="2857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14:paraId="50A5F0AD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(рабочая) по проведению </w:t>
            </w:r>
            <w:r w:rsidRPr="006D44DC">
              <w:rPr>
                <w:rFonts w:ascii="Times New Roman" w:hAnsi="Times New Roman"/>
                <w:sz w:val="24"/>
                <w:szCs w:val="24"/>
              </w:rPr>
              <w:lastRenderedPageBreak/>
              <w:t>консервации и (или) противоаварийных работ на объекте культурного наследия</w:t>
            </w:r>
          </w:p>
        </w:tc>
        <w:tc>
          <w:tcPr>
            <w:tcW w:w="2098" w:type="dxa"/>
            <w:vAlign w:val="bottom"/>
          </w:tcPr>
          <w:p w14:paraId="090EF2B8" w14:textId="77777777" w:rsidR="006D44DC" w:rsidRPr="006D44DC" w:rsidRDefault="006D44DC" w:rsidP="006D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44DC">
              <w:rPr>
                <w:rFonts w:ascii="Times New Roman" w:hAnsi="Times New Roman"/>
                <w:sz w:val="24"/>
                <w:szCs w:val="24"/>
              </w:rPr>
              <w:lastRenderedPageBreak/>
              <w:t>в __ экз. на __ л.</w:t>
            </w:r>
          </w:p>
        </w:tc>
      </w:tr>
    </w:tbl>
    <w:p w14:paraId="277040DC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4F24B" w14:textId="77777777" w:rsidR="006D44DC" w:rsidRPr="006D44DC" w:rsidRDefault="006D44DC" w:rsidP="006D4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44DC">
        <w:rPr>
          <w:rFonts w:ascii="Courier New" w:hAnsi="Courier New" w:cs="Courier New"/>
          <w:sz w:val="20"/>
          <w:szCs w:val="20"/>
        </w:rPr>
        <w:t>___________________  _____________          _______________________________</w:t>
      </w:r>
    </w:p>
    <w:p w14:paraId="597FEDD4" w14:textId="77777777" w:rsidR="006D44DC" w:rsidRPr="002840E1" w:rsidRDefault="006D44DC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44DC">
        <w:rPr>
          <w:rFonts w:ascii="Courier New" w:hAnsi="Courier New" w:cs="Courier New"/>
          <w:sz w:val="20"/>
          <w:szCs w:val="20"/>
        </w:rPr>
        <w:t xml:space="preserve">    (Должность)        (Подпись)    М.П.          (Ф.И.О. полностью)</w:t>
      </w:r>
    </w:p>
    <w:p w14:paraId="1BD3BBE7" w14:textId="77777777" w:rsidR="006D44DC" w:rsidRPr="002840E1" w:rsidRDefault="006D44DC" w:rsidP="002840E1">
      <w:pPr>
        <w:pStyle w:val="a3"/>
        <w:rPr>
          <w:rFonts w:ascii="Times New Roman" w:hAnsi="Times New Roman" w:cs="Times New Roman"/>
          <w:sz w:val="20"/>
          <w:szCs w:val="20"/>
        </w:rPr>
      </w:pPr>
      <w:r w:rsidRPr="002840E1">
        <w:rPr>
          <w:rFonts w:ascii="Times New Roman" w:hAnsi="Times New Roman" w:cs="Times New Roman"/>
          <w:sz w:val="20"/>
          <w:szCs w:val="20"/>
        </w:rPr>
        <w:t>--------------------------------</w:t>
      </w:r>
    </w:p>
    <w:p w14:paraId="24DC5740" w14:textId="077757D3" w:rsidR="006D44DC" w:rsidRPr="002840E1" w:rsidRDefault="006D44DC" w:rsidP="002840E1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11" w:name="Par2545"/>
      <w:bookmarkEnd w:id="11"/>
      <w:r w:rsidRPr="002840E1">
        <w:rPr>
          <w:rFonts w:ascii="Times New Roman" w:hAnsi="Times New Roman" w:cs="Times New Roman"/>
          <w:sz w:val="20"/>
          <w:szCs w:val="20"/>
        </w:rPr>
        <w:t xml:space="preserve">&lt;1&gt; </w:t>
      </w:r>
      <w:r w:rsidR="00CE3C40" w:rsidRPr="00CE3C40">
        <w:rPr>
          <w:rFonts w:ascii="Times New Roman" w:hAnsi="Times New Roman" w:cs="Times New Roman"/>
          <w:sz w:val="20"/>
          <w:szCs w:val="20"/>
        </w:rPr>
        <w:t>Наименование органа охраны.</w:t>
      </w:r>
    </w:p>
    <w:p w14:paraId="340BECEB" w14:textId="77777777" w:rsidR="006D44DC" w:rsidRPr="002840E1" w:rsidRDefault="006D44DC" w:rsidP="002840E1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12" w:name="Par2546"/>
      <w:bookmarkEnd w:id="12"/>
      <w:r w:rsidRPr="002840E1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2840E1">
        <w:rPr>
          <w:rFonts w:ascii="Times New Roman" w:hAnsi="Times New Roman" w:cs="Times New Roman"/>
          <w:sz w:val="20"/>
          <w:szCs w:val="20"/>
        </w:rPr>
        <w:t>&gt; Д</w:t>
      </w:r>
      <w:proofErr w:type="gramEnd"/>
      <w:r w:rsidRPr="002840E1">
        <w:rPr>
          <w:rFonts w:ascii="Times New Roman" w:hAnsi="Times New Roman" w:cs="Times New Roman"/>
          <w:sz w:val="20"/>
          <w:szCs w:val="20"/>
        </w:rPr>
        <w:t>ля юридического лица заполняется на бланке организации и подписывается руководителем.</w:t>
      </w:r>
    </w:p>
    <w:p w14:paraId="488CD5D4" w14:textId="77777777" w:rsidR="006D44DC" w:rsidRPr="002840E1" w:rsidRDefault="006D44DC" w:rsidP="002840E1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13" w:name="Par2547"/>
      <w:bookmarkEnd w:id="13"/>
      <w:r w:rsidRPr="002840E1">
        <w:rPr>
          <w:rFonts w:ascii="Times New Roman" w:hAnsi="Times New Roman" w:cs="Times New Roman"/>
          <w:sz w:val="20"/>
          <w:szCs w:val="20"/>
        </w:rPr>
        <w:t>&lt;3&gt;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.</w:t>
      </w:r>
    </w:p>
    <w:p w14:paraId="5DF3F36A" w14:textId="77777777" w:rsidR="006D44DC" w:rsidRPr="002840E1" w:rsidRDefault="006D44DC" w:rsidP="002840E1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14" w:name="Par2548"/>
      <w:bookmarkEnd w:id="14"/>
      <w:r w:rsidRPr="002840E1">
        <w:rPr>
          <w:rFonts w:ascii="Times New Roman" w:hAnsi="Times New Roman" w:cs="Times New Roman"/>
          <w:sz w:val="20"/>
          <w:szCs w:val="20"/>
        </w:rPr>
        <w:t>&lt;4&gt; Необходимо при себе иметь документ, удостоверяющий личность гражданина, доверенность, оформленную в установленном порядке.</w:t>
      </w:r>
    </w:p>
    <w:p w14:paraId="72CE1BB2" w14:textId="77777777" w:rsidR="006D44DC" w:rsidRDefault="006D44DC" w:rsidP="002840E1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15" w:name="Par2549"/>
      <w:bookmarkEnd w:id="15"/>
      <w:r w:rsidRPr="002840E1">
        <w:rPr>
          <w:rFonts w:ascii="Times New Roman" w:hAnsi="Times New Roman" w:cs="Times New Roman"/>
          <w:sz w:val="20"/>
          <w:szCs w:val="20"/>
        </w:rPr>
        <w:t>&lt;5&gt; Нужное отметить - "V".</w:t>
      </w:r>
    </w:p>
    <w:p w14:paraId="680974F9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DD9514B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510861C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5F5AE2D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D27AB32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5DF7581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8ABB59F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E6373D8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8601290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8B50A22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452A2CD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13C7468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74A7CC5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FA153E1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B1BBA8F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1D103F8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A924364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8304EBC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049626E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A51F186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4AB7A2C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17AB150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269A45F" w14:textId="77777777" w:rsidR="0048141B" w:rsidRDefault="0048141B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9D38303" w14:textId="77777777" w:rsidR="0048141B" w:rsidRDefault="0048141B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255F443" w14:textId="77777777" w:rsidR="0048141B" w:rsidRDefault="0048141B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6889703" w14:textId="77777777" w:rsidR="0048141B" w:rsidRDefault="0048141B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11644C6" w14:textId="77777777" w:rsidR="0048141B" w:rsidRDefault="0048141B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AF14745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547E98C" w14:textId="77777777" w:rsid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2D784A3" w14:textId="77777777" w:rsidR="002840E1" w:rsidRP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10846D1" w14:textId="77777777" w:rsidR="00FF28EB" w:rsidRDefault="00FF28EB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91A575" w14:textId="77777777" w:rsidR="00FF28EB" w:rsidRDefault="00FF28EB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F8531B4" w14:textId="77777777" w:rsidR="00FF28EB" w:rsidRDefault="00FF28EB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3D082B6" w14:textId="77777777" w:rsidR="00FF28EB" w:rsidRDefault="00FF28EB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1333C0F" w14:textId="77777777" w:rsidR="00FF28EB" w:rsidRDefault="00FF28EB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93F147" w14:textId="77777777" w:rsidR="00FF28EB" w:rsidRDefault="00FF28EB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9C04F0" w14:textId="77777777" w:rsidR="00FF28EB" w:rsidRDefault="00FF28EB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76445B" w14:textId="77777777" w:rsidR="00FF28EB" w:rsidRDefault="00FF28EB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EFE9D87" w14:textId="77777777" w:rsidR="00886F49" w:rsidRDefault="00886F49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8EE0501" w14:textId="77777777" w:rsidR="00886F49" w:rsidRDefault="00886F49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7EECEFB" w14:textId="77777777" w:rsidR="00A94D3C" w:rsidRDefault="00A94D3C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877003" w14:textId="77777777" w:rsidR="002840E1" w:rsidRDefault="002840E1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A2DAF57" w14:textId="77777777" w:rsidR="00B91432" w:rsidRDefault="00B91432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EC092B" w:rsidRPr="008E33FE" w14:paraId="28777C96" w14:textId="77777777" w:rsidTr="008C64F0">
        <w:tc>
          <w:tcPr>
            <w:tcW w:w="5635" w:type="dxa"/>
          </w:tcPr>
          <w:p w14:paraId="0DB7732F" w14:textId="7FA68260" w:rsidR="00EC092B" w:rsidRPr="008E33FE" w:rsidRDefault="00EC092B" w:rsidP="008C64F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E33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иложение №</w:t>
            </w:r>
            <w:r w:rsidR="00F658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  <w:p w14:paraId="51CA8BD8" w14:textId="77777777" w:rsidR="00EC092B" w:rsidRPr="008E33FE" w:rsidRDefault="00EC092B" w:rsidP="008C64F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E33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 Административному регламенту по предоставлению государственной услуги </w:t>
            </w:r>
          </w:p>
          <w:p w14:paraId="6263C488" w14:textId="4B89864C" w:rsidR="00EC092B" w:rsidRPr="008E33FE" w:rsidRDefault="00EC092B" w:rsidP="00EC092B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E33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(</w:t>
            </w:r>
            <w:proofErr w:type="gramStart"/>
            <w:r w:rsidRPr="008E33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оставленное</w:t>
            </w:r>
            <w:proofErr w:type="gramEnd"/>
            <w:r w:rsidRPr="008E33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по форме, согласно приложению  №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5</w:t>
            </w:r>
            <w:r w:rsidRPr="008E33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 к приказу Министерства культуры Российской Федерации</w:t>
            </w:r>
            <w:r w:rsidRPr="008E33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8E33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 21 октября 2015 г. N 2625)</w:t>
            </w:r>
          </w:p>
        </w:tc>
      </w:tr>
    </w:tbl>
    <w:p w14:paraId="0AF33E8B" w14:textId="77777777" w:rsidR="00EC092B" w:rsidRPr="008E33FE" w:rsidRDefault="00EC092B" w:rsidP="00EC092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0B308E1" w14:textId="77777777" w:rsidR="00EC092B" w:rsidRPr="008E33FE" w:rsidRDefault="00EC092B" w:rsidP="00EC09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33FE">
        <w:rPr>
          <w:rFonts w:ascii="Times New Roman" w:hAnsi="Times New Roman"/>
          <w:sz w:val="24"/>
          <w:szCs w:val="24"/>
        </w:rPr>
        <w:t>ФОРМА</w:t>
      </w:r>
    </w:p>
    <w:p w14:paraId="5F6863EC" w14:textId="77777777" w:rsidR="00EC092B" w:rsidRPr="008E33FE" w:rsidRDefault="00EC092B" w:rsidP="00EC0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6"/>
        <w:gridCol w:w="4846"/>
      </w:tblGrid>
      <w:tr w:rsidR="00EC092B" w:rsidRPr="008E33FE" w14:paraId="6E76FAF5" w14:textId="77777777" w:rsidTr="008C64F0">
        <w:tc>
          <w:tcPr>
            <w:tcW w:w="4846" w:type="dxa"/>
            <w:vAlign w:val="bottom"/>
          </w:tcPr>
          <w:p w14:paraId="42CE39D0" w14:textId="77777777" w:rsidR="00EC092B" w:rsidRPr="008E33FE" w:rsidRDefault="00EC092B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FE">
              <w:rPr>
                <w:rFonts w:ascii="Times New Roman" w:hAnsi="Times New Roman"/>
                <w:sz w:val="24"/>
                <w:szCs w:val="24"/>
              </w:rPr>
              <w:t>от "__" __________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E33FE">
              <w:rPr>
                <w:rFonts w:ascii="Times New Roman" w:hAnsi="Times New Roman"/>
                <w:sz w:val="24"/>
                <w:szCs w:val="24"/>
              </w:rPr>
              <w:t>__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E33FE">
              <w:rPr>
                <w:rFonts w:ascii="Times New Roman" w:hAnsi="Times New Roman"/>
                <w:sz w:val="24"/>
                <w:szCs w:val="24"/>
              </w:rPr>
              <w:t>N ____________</w:t>
            </w:r>
          </w:p>
        </w:tc>
        <w:tc>
          <w:tcPr>
            <w:tcW w:w="4846" w:type="dxa"/>
          </w:tcPr>
          <w:p w14:paraId="7C8CBBAC" w14:textId="77777777" w:rsidR="00EC092B" w:rsidRPr="008E33FE" w:rsidRDefault="00EC092B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FE">
              <w:rPr>
                <w:rFonts w:ascii="Times New Roman" w:hAnsi="Times New Roman"/>
                <w:sz w:val="24"/>
                <w:szCs w:val="24"/>
              </w:rPr>
              <w:t xml:space="preserve">Руководителю Агентства по охране культурного наследия Республики Дагестан </w:t>
            </w:r>
          </w:p>
          <w:p w14:paraId="3E08B0E4" w14:textId="77777777" w:rsidR="00EC092B" w:rsidRPr="008E33FE" w:rsidRDefault="00EC092B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FE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8E33FE">
              <w:rPr>
                <w:rFonts w:ascii="Courier New" w:hAnsi="Courier New" w:cs="Courier New"/>
                <w:sz w:val="20"/>
                <w:szCs w:val="20"/>
              </w:rPr>
              <w:t>&lt;1&gt;</w:t>
            </w:r>
            <w:r w:rsidRPr="008E33FE">
              <w:rPr>
                <w:rFonts w:ascii="Times New Roman" w:hAnsi="Times New Roman"/>
                <w:sz w:val="24"/>
                <w:szCs w:val="24"/>
              </w:rPr>
              <w:t>__________________(ФИО руководителя)</w:t>
            </w:r>
          </w:p>
        </w:tc>
      </w:tr>
    </w:tbl>
    <w:p w14:paraId="395BCB62" w14:textId="77777777" w:rsid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B062377" w14:textId="77777777" w:rsidR="003566BD" w:rsidRPr="002840E1" w:rsidRDefault="003566BD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1962F1E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6" w:name="Par2586"/>
      <w:bookmarkEnd w:id="16"/>
      <w:r w:rsidRPr="002840E1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  <w:r w:rsidRPr="007B3C20">
        <w:rPr>
          <w:rFonts w:ascii="Courier New" w:hAnsi="Courier New" w:cs="Courier New"/>
          <w:sz w:val="20"/>
          <w:szCs w:val="20"/>
        </w:rPr>
        <w:t xml:space="preserve"> </w:t>
      </w:r>
      <w:hyperlink w:anchor="Par2765" w:tooltip="&lt;2&gt; Для юридического лица заполняется на бланке организации и подписывается руководителем." w:history="1">
        <w:r w:rsidRPr="007B3C20">
          <w:rPr>
            <w:rFonts w:ascii="Courier New" w:hAnsi="Courier New" w:cs="Courier New"/>
            <w:sz w:val="20"/>
            <w:szCs w:val="20"/>
          </w:rPr>
          <w:t>&lt;2&gt;</w:t>
        </w:r>
      </w:hyperlink>
    </w:p>
    <w:p w14:paraId="3D160946" w14:textId="754C6654" w:rsidR="002840E1" w:rsidRPr="002840E1" w:rsidRDefault="002840E1" w:rsidP="00EC0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2840E1">
        <w:rPr>
          <w:rFonts w:ascii="Courier New" w:hAnsi="Courier New" w:cs="Courier New"/>
          <w:sz w:val="20"/>
          <w:szCs w:val="20"/>
        </w:rPr>
        <w:t>о выдаче разрешения на проведение рабо</w:t>
      </w:r>
      <w:r w:rsidR="00EC092B">
        <w:rPr>
          <w:rFonts w:ascii="Courier New" w:hAnsi="Courier New" w:cs="Courier New"/>
          <w:sz w:val="20"/>
          <w:szCs w:val="20"/>
        </w:rPr>
        <w:t xml:space="preserve">т по сохранению объекта </w:t>
      </w:r>
      <w:r w:rsidRPr="002840E1">
        <w:rPr>
          <w:rFonts w:ascii="Courier New" w:hAnsi="Courier New" w:cs="Courier New"/>
          <w:sz w:val="20"/>
          <w:szCs w:val="20"/>
        </w:rPr>
        <w:t xml:space="preserve">культурного наследия </w:t>
      </w:r>
      <w:r w:rsidR="0051388F" w:rsidRPr="0051388F">
        <w:rPr>
          <w:rFonts w:ascii="Courier New" w:hAnsi="Courier New" w:cs="Courier New"/>
          <w:sz w:val="20"/>
          <w:szCs w:val="20"/>
        </w:rPr>
        <w:t>регионального</w:t>
      </w:r>
      <w:r w:rsidR="00EC092B">
        <w:rPr>
          <w:rFonts w:ascii="Courier New" w:hAnsi="Courier New" w:cs="Courier New"/>
          <w:sz w:val="20"/>
          <w:szCs w:val="20"/>
        </w:rPr>
        <w:t xml:space="preserve"> значения </w:t>
      </w:r>
      <w:r w:rsidR="00EC092B" w:rsidRPr="000474C7">
        <w:rPr>
          <w:rFonts w:ascii="Courier New" w:hAnsi="Courier New" w:cs="Courier New"/>
          <w:sz w:val="20"/>
          <w:szCs w:val="20"/>
        </w:rPr>
        <w:t>или</w:t>
      </w:r>
      <w:r w:rsidR="00EC092B">
        <w:rPr>
          <w:rFonts w:ascii="Courier New" w:hAnsi="Courier New" w:cs="Courier New"/>
          <w:sz w:val="20"/>
          <w:szCs w:val="20"/>
        </w:rPr>
        <w:t xml:space="preserve"> выявленного объекта культурного наследи</w:t>
      </w:r>
      <w:r w:rsidR="00EC092B" w:rsidRPr="000474C7">
        <w:rPr>
          <w:rFonts w:ascii="Courier New" w:hAnsi="Courier New" w:cs="Courier New"/>
          <w:sz w:val="20"/>
          <w:szCs w:val="20"/>
        </w:rPr>
        <w:t>я</w:t>
      </w:r>
    </w:p>
    <w:p w14:paraId="116E8F3C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979AB3D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40E1">
        <w:rPr>
          <w:rFonts w:ascii="Courier New" w:hAnsi="Courier New" w:cs="Courier New"/>
          <w:sz w:val="20"/>
          <w:szCs w:val="20"/>
        </w:rPr>
        <w:t xml:space="preserve">                    Ремонт объекта культурного наследия</w:t>
      </w:r>
    </w:p>
    <w:p w14:paraId="2BAB3713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60"/>
      </w:tblGrid>
      <w:tr w:rsidR="002840E1" w:rsidRPr="002840E1" w14:paraId="41E9D32A" w14:textId="77777777" w:rsidTr="00FC1726">
        <w:tc>
          <w:tcPr>
            <w:tcW w:w="2211" w:type="dxa"/>
            <w:tcBorders>
              <w:right w:val="single" w:sz="4" w:space="0" w:color="auto"/>
            </w:tcBorders>
          </w:tcPr>
          <w:p w14:paraId="626CADAA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3D2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0E1" w:rsidRPr="002840E1" w14:paraId="1514C173" w14:textId="77777777" w:rsidTr="00FC1726">
        <w:tc>
          <w:tcPr>
            <w:tcW w:w="9071" w:type="dxa"/>
            <w:gridSpan w:val="2"/>
          </w:tcPr>
          <w:p w14:paraId="4256C01C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(наименование юридического лица с указанием его организационно-правовой формы или фамилия, имя, отчество - для физического лица)</w:t>
            </w:r>
          </w:p>
        </w:tc>
      </w:tr>
    </w:tbl>
    <w:p w14:paraId="584E12FF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891"/>
      </w:tblGrid>
      <w:tr w:rsidR="002840E1" w:rsidRPr="002840E1" w14:paraId="6C8A9B0E" w14:textId="77777777" w:rsidTr="00FC1726">
        <w:tc>
          <w:tcPr>
            <w:tcW w:w="2098" w:type="dxa"/>
            <w:tcBorders>
              <w:right w:val="single" w:sz="4" w:space="0" w:color="auto"/>
            </w:tcBorders>
          </w:tcPr>
          <w:p w14:paraId="463B9FA5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6311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731E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E20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4E81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C48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A93A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C9DA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5C85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B82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4A5C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B0FB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71A9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left w:val="single" w:sz="4" w:space="0" w:color="auto"/>
            </w:tcBorders>
          </w:tcPr>
          <w:p w14:paraId="6846507C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6B6B83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871"/>
      </w:tblGrid>
      <w:tr w:rsidR="002840E1" w:rsidRPr="002840E1" w14:paraId="6E2AECBB" w14:textId="77777777" w:rsidTr="00FC1726">
        <w:tc>
          <w:tcPr>
            <w:tcW w:w="2098" w:type="dxa"/>
            <w:tcBorders>
              <w:right w:val="single" w:sz="4" w:space="0" w:color="auto"/>
            </w:tcBorders>
          </w:tcPr>
          <w:p w14:paraId="60084B24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ОГРН/ОГРНИП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9A04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618C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0662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C53A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23EE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1DA0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7DDB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28A2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BCF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D70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E857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259A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502C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8FE9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B517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109CE5DC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C8AA88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2840E1" w:rsidRPr="002840E1" w14:paraId="384185DF" w14:textId="77777777" w:rsidTr="00FC1726">
        <w:tc>
          <w:tcPr>
            <w:tcW w:w="9076" w:type="dxa"/>
            <w:tcBorders>
              <w:bottom w:val="single" w:sz="4" w:space="0" w:color="auto"/>
            </w:tcBorders>
          </w:tcPr>
          <w:p w14:paraId="50431320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Адрес (место нахождения) заявителя:</w:t>
            </w:r>
          </w:p>
        </w:tc>
      </w:tr>
      <w:tr w:rsidR="002840E1" w:rsidRPr="002840E1" w14:paraId="1D944AEE" w14:textId="77777777" w:rsidTr="00FC1726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8E48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0E1" w:rsidRPr="002840E1" w14:paraId="1871D462" w14:textId="77777777" w:rsidTr="00FC1726">
        <w:tc>
          <w:tcPr>
            <w:tcW w:w="9076" w:type="dxa"/>
            <w:tcBorders>
              <w:top w:val="single" w:sz="4" w:space="0" w:color="auto"/>
            </w:tcBorders>
          </w:tcPr>
          <w:p w14:paraId="5D0B6014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(субъект Российской Федерации)</w:t>
            </w:r>
          </w:p>
        </w:tc>
      </w:tr>
    </w:tbl>
    <w:p w14:paraId="61ED6367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2840E1" w:rsidRPr="002840E1" w14:paraId="2EC5FAF0" w14:textId="77777777" w:rsidTr="00FC1726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246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0E1" w:rsidRPr="002840E1" w14:paraId="1F5548F3" w14:textId="77777777" w:rsidTr="00FC1726">
        <w:tc>
          <w:tcPr>
            <w:tcW w:w="9076" w:type="dxa"/>
            <w:tcBorders>
              <w:top w:val="single" w:sz="4" w:space="0" w:color="auto"/>
            </w:tcBorders>
          </w:tcPr>
          <w:p w14:paraId="7C38850D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(город)</w:t>
            </w:r>
          </w:p>
        </w:tc>
      </w:tr>
    </w:tbl>
    <w:p w14:paraId="25DC4442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2840E1" w:rsidRPr="002840E1" w14:paraId="5323AD8E" w14:textId="77777777" w:rsidTr="00FC1726">
        <w:tc>
          <w:tcPr>
            <w:tcW w:w="1587" w:type="dxa"/>
            <w:tcBorders>
              <w:right w:val="single" w:sz="4" w:space="0" w:color="auto"/>
            </w:tcBorders>
          </w:tcPr>
          <w:p w14:paraId="0E335160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8898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2161C50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14E2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6FB30AA0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84E0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49155CD1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96CA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C60930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6690"/>
      </w:tblGrid>
      <w:tr w:rsidR="002840E1" w:rsidRPr="002840E1" w14:paraId="59AB21EA" w14:textId="77777777" w:rsidTr="00FC1726">
        <w:tc>
          <w:tcPr>
            <w:tcW w:w="9410" w:type="dxa"/>
            <w:gridSpan w:val="9"/>
          </w:tcPr>
          <w:p w14:paraId="3A5B3FCB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Почтовый адрес заявителя:</w:t>
            </w:r>
          </w:p>
        </w:tc>
      </w:tr>
      <w:tr w:rsidR="002840E1" w:rsidRPr="002840E1" w14:paraId="48A820F8" w14:textId="77777777" w:rsidTr="00FC1726">
        <w:tc>
          <w:tcPr>
            <w:tcW w:w="340" w:type="dxa"/>
            <w:tcBorders>
              <w:right w:val="single" w:sz="4" w:space="0" w:color="auto"/>
            </w:tcBorders>
          </w:tcPr>
          <w:p w14:paraId="1540FFAD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5860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547C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EB64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4D13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7B0A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FDC2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14:paraId="1168CE20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6282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0E1" w:rsidRPr="002840E1" w14:paraId="46FAEE9B" w14:textId="77777777" w:rsidTr="00FC1726">
        <w:tc>
          <w:tcPr>
            <w:tcW w:w="2380" w:type="dxa"/>
            <w:gridSpan w:val="7"/>
          </w:tcPr>
          <w:p w14:paraId="75059ACA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(индекс)</w:t>
            </w:r>
          </w:p>
        </w:tc>
        <w:tc>
          <w:tcPr>
            <w:tcW w:w="340" w:type="dxa"/>
          </w:tcPr>
          <w:p w14:paraId="73102945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</w:tcPr>
          <w:p w14:paraId="4E0C3FDD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(субъект Российской Федерации)</w:t>
            </w:r>
          </w:p>
        </w:tc>
      </w:tr>
    </w:tbl>
    <w:p w14:paraId="23A08AAD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2840E1" w:rsidRPr="002840E1" w14:paraId="2925F7F2" w14:textId="77777777" w:rsidTr="00FC1726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C492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0E1" w:rsidRPr="002840E1" w14:paraId="6420454D" w14:textId="77777777" w:rsidTr="00FC1726">
        <w:tc>
          <w:tcPr>
            <w:tcW w:w="9076" w:type="dxa"/>
            <w:tcBorders>
              <w:top w:val="single" w:sz="4" w:space="0" w:color="auto"/>
            </w:tcBorders>
          </w:tcPr>
          <w:p w14:paraId="30A5CFC3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(город)</w:t>
            </w:r>
          </w:p>
        </w:tc>
      </w:tr>
    </w:tbl>
    <w:p w14:paraId="450F9688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2840E1" w:rsidRPr="002840E1" w14:paraId="561992C7" w14:textId="77777777" w:rsidTr="00FC1726">
        <w:tc>
          <w:tcPr>
            <w:tcW w:w="1587" w:type="dxa"/>
            <w:tcBorders>
              <w:right w:val="single" w:sz="4" w:space="0" w:color="auto"/>
            </w:tcBorders>
          </w:tcPr>
          <w:p w14:paraId="020EA70B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F6FD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651FEEA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078D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230791CA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C134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24B0EB64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2CC7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20B6E2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2494"/>
        <w:gridCol w:w="744"/>
        <w:gridCol w:w="2751"/>
      </w:tblGrid>
      <w:tr w:rsidR="002840E1" w:rsidRPr="002840E1" w14:paraId="5880278B" w14:textId="77777777" w:rsidTr="00FC1726">
        <w:tc>
          <w:tcPr>
            <w:tcW w:w="3061" w:type="dxa"/>
            <w:tcBorders>
              <w:right w:val="single" w:sz="4" w:space="0" w:color="auto"/>
            </w:tcBorders>
          </w:tcPr>
          <w:p w14:paraId="3814C6BB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Контактный телефон: (включая код города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CA7B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1C7C4B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1825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79F31C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973"/>
      </w:tblGrid>
      <w:tr w:rsidR="002840E1" w:rsidRPr="002840E1" w14:paraId="05C77009" w14:textId="77777777" w:rsidTr="00FC1726">
        <w:tc>
          <w:tcPr>
            <w:tcW w:w="2098" w:type="dxa"/>
            <w:tcBorders>
              <w:right w:val="single" w:sz="4" w:space="0" w:color="auto"/>
            </w:tcBorders>
          </w:tcPr>
          <w:p w14:paraId="2C705D6D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Сайт/Эл. почта: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9C8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21BED8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40"/>
        <w:gridCol w:w="2835"/>
        <w:gridCol w:w="2608"/>
      </w:tblGrid>
      <w:tr w:rsidR="002840E1" w:rsidRPr="002840E1" w14:paraId="1A354736" w14:textId="77777777" w:rsidTr="00FC1726">
        <w:tc>
          <w:tcPr>
            <w:tcW w:w="3288" w:type="dxa"/>
            <w:vMerge w:val="restart"/>
          </w:tcPr>
          <w:p w14:paraId="5CA33970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7CDF56C6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E903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CDF6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</w:tr>
      <w:tr w:rsidR="002840E1" w:rsidRPr="002840E1" w14:paraId="3BAB9E38" w14:textId="77777777" w:rsidTr="00FC1726">
        <w:tc>
          <w:tcPr>
            <w:tcW w:w="3288" w:type="dxa"/>
            <w:vMerge/>
          </w:tcPr>
          <w:p w14:paraId="08F9AB3A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6D2A83EB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C2E3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4352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E1A6E1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BEC18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40E1">
        <w:rPr>
          <w:rFonts w:ascii="Courier New" w:hAnsi="Courier New" w:cs="Courier New"/>
          <w:sz w:val="20"/>
          <w:szCs w:val="20"/>
        </w:rPr>
        <w:t xml:space="preserve">    Прошу  рассмотреть  документацию  для  выдачи  разрешения на проведение</w:t>
      </w:r>
    </w:p>
    <w:p w14:paraId="65526FD1" w14:textId="2F82766E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40E1">
        <w:rPr>
          <w:rFonts w:ascii="Courier New" w:hAnsi="Courier New" w:cs="Courier New"/>
          <w:sz w:val="20"/>
          <w:szCs w:val="20"/>
        </w:rPr>
        <w:t xml:space="preserve">работ  по  сохранению  объекта  культурного  наследия  </w:t>
      </w:r>
      <w:r w:rsidR="0051388F" w:rsidRPr="0051388F">
        <w:rPr>
          <w:rFonts w:ascii="Courier New" w:hAnsi="Courier New" w:cs="Courier New"/>
          <w:sz w:val="20"/>
          <w:szCs w:val="20"/>
        </w:rPr>
        <w:t>регионального</w:t>
      </w:r>
      <w:r w:rsidRPr="002840E1">
        <w:rPr>
          <w:rFonts w:ascii="Courier New" w:hAnsi="Courier New" w:cs="Courier New"/>
          <w:sz w:val="20"/>
          <w:szCs w:val="20"/>
        </w:rPr>
        <w:t xml:space="preserve"> значения</w:t>
      </w:r>
      <w:r w:rsidR="00A62317">
        <w:rPr>
          <w:rFonts w:ascii="Courier New" w:hAnsi="Courier New" w:cs="Courier New"/>
          <w:sz w:val="20"/>
          <w:szCs w:val="20"/>
        </w:rPr>
        <w:t xml:space="preserve"> </w:t>
      </w:r>
      <w:r w:rsidR="00A62317" w:rsidRPr="000474C7">
        <w:rPr>
          <w:rFonts w:ascii="Courier New" w:hAnsi="Courier New" w:cs="Courier New"/>
          <w:sz w:val="20"/>
          <w:szCs w:val="20"/>
        </w:rPr>
        <w:t>или</w:t>
      </w:r>
      <w:r w:rsidR="00A62317">
        <w:rPr>
          <w:rFonts w:ascii="Courier New" w:hAnsi="Courier New" w:cs="Courier New"/>
          <w:sz w:val="20"/>
          <w:szCs w:val="20"/>
        </w:rPr>
        <w:t xml:space="preserve"> выявленного объекта культурного наследи</w:t>
      </w:r>
      <w:r w:rsidR="00A62317" w:rsidRPr="000474C7">
        <w:rPr>
          <w:rFonts w:ascii="Courier New" w:hAnsi="Courier New" w:cs="Courier New"/>
          <w:sz w:val="20"/>
          <w:szCs w:val="20"/>
        </w:rPr>
        <w:t>я</w:t>
      </w:r>
      <w:r w:rsidRPr="002840E1">
        <w:rPr>
          <w:rFonts w:ascii="Courier New" w:hAnsi="Courier New" w:cs="Courier New"/>
          <w:sz w:val="20"/>
          <w:szCs w:val="20"/>
        </w:rPr>
        <w:t>:</w:t>
      </w:r>
    </w:p>
    <w:p w14:paraId="26988B5B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840E1" w:rsidRPr="002840E1" w14:paraId="7F984664" w14:textId="77777777" w:rsidTr="00FC1726">
        <w:tc>
          <w:tcPr>
            <w:tcW w:w="9071" w:type="dxa"/>
            <w:tcBorders>
              <w:bottom w:val="single" w:sz="4" w:space="0" w:color="auto"/>
            </w:tcBorders>
          </w:tcPr>
          <w:p w14:paraId="4526E126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Наименование объекта культурного наследия:</w:t>
            </w:r>
          </w:p>
        </w:tc>
      </w:tr>
      <w:tr w:rsidR="002840E1" w:rsidRPr="002840E1" w14:paraId="71E1FEB4" w14:textId="77777777" w:rsidTr="00FC1726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1777F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F528BE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840E1" w:rsidRPr="002840E1" w14:paraId="1BE04A4F" w14:textId="77777777" w:rsidTr="00FC1726">
        <w:tc>
          <w:tcPr>
            <w:tcW w:w="9071" w:type="dxa"/>
            <w:tcBorders>
              <w:bottom w:val="single" w:sz="4" w:space="0" w:color="auto"/>
            </w:tcBorders>
          </w:tcPr>
          <w:p w14:paraId="2928C37D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Адрес (местонахождение) объекта культурного наследия:</w:t>
            </w:r>
          </w:p>
        </w:tc>
      </w:tr>
      <w:tr w:rsidR="002840E1" w:rsidRPr="002840E1" w14:paraId="4A1B6AA7" w14:textId="77777777" w:rsidTr="00FC1726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F7F83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0E1" w:rsidRPr="002840E1" w14:paraId="1B7D54CC" w14:textId="77777777" w:rsidTr="00FC1726">
        <w:tc>
          <w:tcPr>
            <w:tcW w:w="9071" w:type="dxa"/>
            <w:tcBorders>
              <w:top w:val="single" w:sz="4" w:space="0" w:color="auto"/>
            </w:tcBorders>
          </w:tcPr>
          <w:p w14:paraId="18D76D00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(субъект Российской Федерации)</w:t>
            </w:r>
          </w:p>
        </w:tc>
      </w:tr>
    </w:tbl>
    <w:p w14:paraId="322AC7A3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2840E1" w:rsidRPr="002840E1" w14:paraId="7203D07D" w14:textId="77777777" w:rsidTr="00FC1726"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9487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0E1" w:rsidRPr="002840E1" w14:paraId="2DC85CB7" w14:textId="77777777" w:rsidTr="00FC1726">
        <w:tc>
          <w:tcPr>
            <w:tcW w:w="9076" w:type="dxa"/>
            <w:tcBorders>
              <w:top w:val="single" w:sz="4" w:space="0" w:color="auto"/>
            </w:tcBorders>
          </w:tcPr>
          <w:p w14:paraId="17623643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(город)</w:t>
            </w:r>
          </w:p>
        </w:tc>
      </w:tr>
    </w:tbl>
    <w:p w14:paraId="7A99B10B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2840E1" w:rsidRPr="002840E1" w14:paraId="5A9CEFB6" w14:textId="77777777" w:rsidTr="00FC1726">
        <w:tc>
          <w:tcPr>
            <w:tcW w:w="1587" w:type="dxa"/>
            <w:tcBorders>
              <w:right w:val="single" w:sz="4" w:space="0" w:color="auto"/>
            </w:tcBorders>
          </w:tcPr>
          <w:p w14:paraId="7529E7A8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1130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80553B3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DE22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651E8B9A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7733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748FBAB6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DA7E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A4EE16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840E1" w:rsidRPr="002840E1" w14:paraId="45A04D58" w14:textId="77777777" w:rsidTr="00FC1726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E9B15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0E1" w:rsidRPr="002840E1" w14:paraId="48088CBC" w14:textId="77777777" w:rsidTr="00FC1726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0535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0E1" w:rsidRPr="002840E1" w14:paraId="5F5A0821" w14:textId="77777777" w:rsidTr="00FC1726">
        <w:tc>
          <w:tcPr>
            <w:tcW w:w="9071" w:type="dxa"/>
            <w:tcBorders>
              <w:top w:val="single" w:sz="4" w:space="0" w:color="auto"/>
            </w:tcBorders>
          </w:tcPr>
          <w:p w14:paraId="0B0BD0E8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 xml:space="preserve">(указать перечень работ </w:t>
            </w:r>
            <w:hyperlink w:anchor="Par2766" w:tooltip="&lt;3&gt;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." w:history="1">
              <w:r w:rsidRPr="007B3C20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  <w:r w:rsidRPr="002840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1BF6CE81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840E1" w:rsidRPr="002840E1" w14:paraId="16628368" w14:textId="77777777" w:rsidTr="00FC1726">
        <w:tc>
          <w:tcPr>
            <w:tcW w:w="9071" w:type="dxa"/>
            <w:tcBorders>
              <w:bottom w:val="single" w:sz="4" w:space="0" w:color="auto"/>
            </w:tcBorders>
          </w:tcPr>
          <w:p w14:paraId="665CEFA5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Заказчиком работ является:</w:t>
            </w:r>
          </w:p>
        </w:tc>
      </w:tr>
      <w:tr w:rsidR="002840E1" w:rsidRPr="002840E1" w14:paraId="3342EA24" w14:textId="77777777" w:rsidTr="00FC1726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E6ED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0E1" w:rsidRPr="002840E1" w14:paraId="5F060EEF" w14:textId="77777777" w:rsidTr="00FC1726">
        <w:tc>
          <w:tcPr>
            <w:tcW w:w="9071" w:type="dxa"/>
            <w:tcBorders>
              <w:top w:val="single" w:sz="4" w:space="0" w:color="auto"/>
            </w:tcBorders>
          </w:tcPr>
          <w:p w14:paraId="291D2AF7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lastRenderedPageBreak/>
      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- для физического лица))</w:t>
            </w:r>
          </w:p>
        </w:tc>
      </w:tr>
    </w:tbl>
    <w:p w14:paraId="0677D26D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840E1" w:rsidRPr="002840E1" w14:paraId="7B1E5C6F" w14:textId="77777777" w:rsidTr="00FC1726">
        <w:tc>
          <w:tcPr>
            <w:tcW w:w="9071" w:type="dxa"/>
            <w:tcBorders>
              <w:bottom w:val="single" w:sz="4" w:space="0" w:color="auto"/>
            </w:tcBorders>
          </w:tcPr>
          <w:p w14:paraId="3DD04CC8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Адрес места нахождения заказчика:</w:t>
            </w:r>
          </w:p>
        </w:tc>
      </w:tr>
      <w:tr w:rsidR="002840E1" w:rsidRPr="002840E1" w14:paraId="13C46204" w14:textId="77777777" w:rsidTr="00FC1726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0EFA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0E1" w:rsidRPr="002840E1" w14:paraId="0ADD4759" w14:textId="77777777" w:rsidTr="00FC1726">
        <w:tc>
          <w:tcPr>
            <w:tcW w:w="9071" w:type="dxa"/>
            <w:tcBorders>
              <w:top w:val="single" w:sz="4" w:space="0" w:color="auto"/>
            </w:tcBorders>
          </w:tcPr>
          <w:p w14:paraId="6FF0FB15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(Субъект Российской Федерации)</w:t>
            </w:r>
          </w:p>
        </w:tc>
      </w:tr>
    </w:tbl>
    <w:p w14:paraId="6606D867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840E1" w:rsidRPr="002840E1" w14:paraId="7AF35126" w14:textId="77777777" w:rsidTr="00FC1726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D4AA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0E1" w:rsidRPr="002840E1" w14:paraId="530FB668" w14:textId="77777777" w:rsidTr="00FC1726">
        <w:tc>
          <w:tcPr>
            <w:tcW w:w="9071" w:type="dxa"/>
            <w:tcBorders>
              <w:top w:val="single" w:sz="4" w:space="0" w:color="auto"/>
            </w:tcBorders>
          </w:tcPr>
          <w:p w14:paraId="637D2560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(город)</w:t>
            </w:r>
          </w:p>
        </w:tc>
      </w:tr>
    </w:tbl>
    <w:p w14:paraId="1CD58827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680"/>
        <w:gridCol w:w="567"/>
        <w:gridCol w:w="1361"/>
        <w:gridCol w:w="567"/>
        <w:gridCol w:w="1361"/>
        <w:gridCol w:w="510"/>
      </w:tblGrid>
      <w:tr w:rsidR="002840E1" w:rsidRPr="002840E1" w14:paraId="57E9AEE2" w14:textId="77777777" w:rsidTr="00FC1726">
        <w:tc>
          <w:tcPr>
            <w:tcW w:w="1587" w:type="dxa"/>
            <w:tcBorders>
              <w:right w:val="single" w:sz="4" w:space="0" w:color="auto"/>
            </w:tcBorders>
          </w:tcPr>
          <w:p w14:paraId="46D507E0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EFB1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A4758E7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7CA6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5EFCA0FA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B43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6EC34727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офис/кв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9DC0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E6EFAA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85253F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40E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840E1">
        <w:rPr>
          <w:rFonts w:ascii="Courier New" w:hAnsi="Courier New" w:cs="Courier New"/>
          <w:sz w:val="20"/>
          <w:szCs w:val="20"/>
        </w:rPr>
        <w:t>Прошу  принятое  решение  (разрешение  о  выдаче или об отказе в выдаче</w:t>
      </w:r>
      <w:proofErr w:type="gramEnd"/>
    </w:p>
    <w:p w14:paraId="36F2CF95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40E1">
        <w:rPr>
          <w:rFonts w:ascii="Courier New" w:hAnsi="Courier New" w:cs="Courier New"/>
          <w:sz w:val="20"/>
          <w:szCs w:val="20"/>
        </w:rPr>
        <w:t>разрешения на ремонт Объекта) (нужное отметить - "V"):</w:t>
      </w:r>
    </w:p>
    <w:p w14:paraId="1C125DF9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464"/>
      </w:tblGrid>
      <w:tr w:rsidR="00A62317" w:rsidRPr="00842E82" w14:paraId="053A799C" w14:textId="77777777" w:rsidTr="008C64F0">
        <w:tc>
          <w:tcPr>
            <w:tcW w:w="1191" w:type="dxa"/>
          </w:tcPr>
          <w:p w14:paraId="7275DCB8" w14:textId="77777777" w:rsidR="00A62317" w:rsidRPr="00842E82" w:rsidRDefault="00A62317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62BEEE83" wp14:editId="51D11026">
                  <wp:extent cx="212725" cy="28702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2EA18365" w14:textId="77777777" w:rsidR="00A62317" w:rsidRPr="00842E82" w:rsidRDefault="00A62317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sz w:val="24"/>
                <w:szCs w:val="24"/>
              </w:rPr>
              <w:t xml:space="preserve">выдать лично на руки </w:t>
            </w:r>
            <w:hyperlink w:anchor="Par551" w:tooltip="&lt;4&gt; Необходимо при себе иметь документ, удостоверяющий личность гражданина, доверенность, оформленную в установленном порядке." w:history="1">
              <w:r w:rsidRPr="007B3C20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</w:tc>
      </w:tr>
      <w:tr w:rsidR="00A62317" w:rsidRPr="00842E82" w14:paraId="3787F71A" w14:textId="77777777" w:rsidTr="008C64F0">
        <w:tc>
          <w:tcPr>
            <w:tcW w:w="1191" w:type="dxa"/>
          </w:tcPr>
          <w:p w14:paraId="2F5806D4" w14:textId="77777777" w:rsidR="00A62317" w:rsidRPr="00842E82" w:rsidRDefault="00A62317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5C65659C" wp14:editId="38F7E96A">
                  <wp:extent cx="212725" cy="28702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5F0AAC7C" w14:textId="77777777" w:rsidR="00A62317" w:rsidRPr="00842E82" w:rsidRDefault="00A62317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sz w:val="24"/>
                <w:szCs w:val="24"/>
              </w:rPr>
              <w:t>направить по почте</w:t>
            </w:r>
          </w:p>
        </w:tc>
      </w:tr>
      <w:tr w:rsidR="00A62317" w:rsidRPr="00842E82" w14:paraId="72063B15" w14:textId="77777777" w:rsidTr="008C64F0">
        <w:tc>
          <w:tcPr>
            <w:tcW w:w="1191" w:type="dxa"/>
          </w:tcPr>
          <w:p w14:paraId="761F630E" w14:textId="77777777" w:rsidR="00A62317" w:rsidRPr="00842E82" w:rsidRDefault="00A62317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19C255E3" wp14:editId="4F6598CA">
                  <wp:extent cx="212725" cy="28702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2D27FC49" w14:textId="77777777" w:rsidR="00A62317" w:rsidRPr="00842E82" w:rsidRDefault="00A62317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sz w:val="24"/>
                <w:szCs w:val="24"/>
              </w:rPr>
              <w:t>направить на электронный адрес</w:t>
            </w:r>
          </w:p>
        </w:tc>
      </w:tr>
      <w:tr w:rsidR="00A62317" w:rsidRPr="00842E82" w14:paraId="5116C1AA" w14:textId="77777777" w:rsidTr="008C64F0">
        <w:tc>
          <w:tcPr>
            <w:tcW w:w="1191" w:type="dxa"/>
          </w:tcPr>
          <w:p w14:paraId="7415882A" w14:textId="77777777" w:rsidR="00A62317" w:rsidRPr="00842E82" w:rsidRDefault="00A62317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07A3677C" wp14:editId="22C5BB51">
                  <wp:extent cx="213360" cy="28638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7915B6E7" w14:textId="77777777" w:rsidR="00A62317" w:rsidRPr="00842E82" w:rsidRDefault="00A62317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sz w:val="24"/>
                <w:szCs w:val="24"/>
              </w:rPr>
              <w:t xml:space="preserve">направить в личный кабинет ЕПГУ </w:t>
            </w:r>
          </w:p>
        </w:tc>
      </w:tr>
      <w:tr w:rsidR="00A62317" w:rsidRPr="00842E82" w14:paraId="1279B91B" w14:textId="77777777" w:rsidTr="008C64F0">
        <w:tc>
          <w:tcPr>
            <w:tcW w:w="1191" w:type="dxa"/>
          </w:tcPr>
          <w:p w14:paraId="71107970" w14:textId="77777777" w:rsidR="00A62317" w:rsidRPr="00842E82" w:rsidRDefault="00A62317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16AFDFE8" wp14:editId="742D73B6">
                  <wp:extent cx="213360" cy="28638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200F9FFF" w14:textId="77777777" w:rsidR="00A62317" w:rsidRPr="00842E82" w:rsidRDefault="00A62317" w:rsidP="008C6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82">
              <w:rPr>
                <w:rFonts w:ascii="Times New Roman" w:hAnsi="Times New Roman"/>
                <w:sz w:val="24"/>
                <w:szCs w:val="24"/>
              </w:rPr>
              <w:t>направить в МФЦ</w:t>
            </w:r>
          </w:p>
        </w:tc>
      </w:tr>
    </w:tbl>
    <w:p w14:paraId="0D729050" w14:textId="77777777" w:rsid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BD024F" w14:textId="77777777" w:rsidR="00A62317" w:rsidRPr="002840E1" w:rsidRDefault="00A62317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170A80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40E1">
        <w:rPr>
          <w:rFonts w:ascii="Courier New" w:hAnsi="Courier New" w:cs="Courier New"/>
          <w:sz w:val="20"/>
          <w:szCs w:val="20"/>
        </w:rPr>
        <w:t xml:space="preserve">Приложение: </w:t>
      </w:r>
      <w:hyperlink w:anchor="Par2768" w:tooltip="&lt;5&gt; Нужное отметить - &quot;V&quot;." w:history="1">
        <w:r w:rsidRPr="007B3C20">
          <w:rPr>
            <w:rFonts w:ascii="Courier New" w:hAnsi="Courier New" w:cs="Courier New"/>
            <w:sz w:val="20"/>
            <w:szCs w:val="20"/>
          </w:rPr>
          <w:t>&lt;5&gt;</w:t>
        </w:r>
      </w:hyperlink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293"/>
        <w:gridCol w:w="2098"/>
      </w:tblGrid>
      <w:tr w:rsidR="002840E1" w:rsidRPr="002840E1" w14:paraId="4969937B" w14:textId="77777777" w:rsidTr="00FC1726">
        <w:tc>
          <w:tcPr>
            <w:tcW w:w="680" w:type="dxa"/>
          </w:tcPr>
          <w:p w14:paraId="31FACE9B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D8EDF04" wp14:editId="7D0E7C95">
                  <wp:extent cx="219075" cy="285750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14:paraId="7DD4DEC1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копия договора на проведение авторского надзора</w:t>
            </w:r>
          </w:p>
        </w:tc>
        <w:tc>
          <w:tcPr>
            <w:tcW w:w="2098" w:type="dxa"/>
            <w:vAlign w:val="bottom"/>
          </w:tcPr>
          <w:p w14:paraId="6A729922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в __ экз. на __ л.</w:t>
            </w:r>
          </w:p>
        </w:tc>
      </w:tr>
      <w:tr w:rsidR="002840E1" w:rsidRPr="002840E1" w14:paraId="5A8D3D16" w14:textId="77777777" w:rsidTr="00FC1726">
        <w:tc>
          <w:tcPr>
            <w:tcW w:w="680" w:type="dxa"/>
          </w:tcPr>
          <w:p w14:paraId="724B9F43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FCE620E" wp14:editId="1B948BBB">
                  <wp:extent cx="219075" cy="28575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14:paraId="5A29B56A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098" w:type="dxa"/>
            <w:vAlign w:val="bottom"/>
          </w:tcPr>
          <w:p w14:paraId="0D2188E4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в __ экз. на __ л.</w:t>
            </w:r>
          </w:p>
        </w:tc>
      </w:tr>
      <w:tr w:rsidR="002840E1" w:rsidRPr="002840E1" w14:paraId="76725BBB" w14:textId="77777777" w:rsidTr="00FC1726">
        <w:tc>
          <w:tcPr>
            <w:tcW w:w="680" w:type="dxa"/>
          </w:tcPr>
          <w:p w14:paraId="776D5FE9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CC133D7" wp14:editId="0AEE8DB5">
                  <wp:extent cx="219075" cy="285750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14:paraId="3A057591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098" w:type="dxa"/>
            <w:vAlign w:val="bottom"/>
          </w:tcPr>
          <w:p w14:paraId="7E7C0254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в __ экз. на __ л.</w:t>
            </w:r>
          </w:p>
        </w:tc>
      </w:tr>
      <w:tr w:rsidR="002840E1" w:rsidRPr="002840E1" w14:paraId="485CF274" w14:textId="77777777" w:rsidTr="00FC1726">
        <w:tc>
          <w:tcPr>
            <w:tcW w:w="680" w:type="dxa"/>
          </w:tcPr>
          <w:p w14:paraId="1C3601A8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7CBF20FB" wp14:editId="4B614148">
                  <wp:extent cx="219075" cy="285750"/>
                  <wp:effectExtent l="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14:paraId="5EEA5316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проектная документация (рабочая) либо рабочие чертежи на проведение локальных ремонтных работ с ведомостью объемов таких работ</w:t>
            </w:r>
          </w:p>
        </w:tc>
        <w:tc>
          <w:tcPr>
            <w:tcW w:w="2098" w:type="dxa"/>
            <w:vAlign w:val="bottom"/>
          </w:tcPr>
          <w:p w14:paraId="5E8250A7" w14:textId="77777777" w:rsidR="002840E1" w:rsidRPr="002840E1" w:rsidRDefault="002840E1" w:rsidP="0028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40E1">
              <w:rPr>
                <w:rFonts w:ascii="Times New Roman" w:hAnsi="Times New Roman"/>
                <w:sz w:val="24"/>
                <w:szCs w:val="24"/>
              </w:rPr>
              <w:t>в __ экз. на __ л.</w:t>
            </w:r>
          </w:p>
        </w:tc>
      </w:tr>
    </w:tbl>
    <w:p w14:paraId="30CE398A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821E19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40E1">
        <w:rPr>
          <w:rFonts w:ascii="Courier New" w:hAnsi="Courier New" w:cs="Courier New"/>
          <w:sz w:val="20"/>
          <w:szCs w:val="20"/>
        </w:rPr>
        <w:t>___________________  _____________          _______________________________</w:t>
      </w:r>
    </w:p>
    <w:p w14:paraId="04C9A36A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40E1">
        <w:rPr>
          <w:rFonts w:ascii="Courier New" w:hAnsi="Courier New" w:cs="Courier New"/>
          <w:sz w:val="20"/>
          <w:szCs w:val="20"/>
        </w:rPr>
        <w:t xml:space="preserve">    (Должность)        (Подпись)    М.П.          (Ф.И.О. полностью)</w:t>
      </w:r>
    </w:p>
    <w:p w14:paraId="468ED693" w14:textId="77777777" w:rsidR="002840E1" w:rsidRPr="002840E1" w:rsidRDefault="002840E1" w:rsidP="0028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CAA0AA" w14:textId="77777777" w:rsidR="002840E1" w:rsidRP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  <w:r w:rsidRPr="002840E1">
        <w:rPr>
          <w:rFonts w:ascii="Times New Roman" w:hAnsi="Times New Roman" w:cs="Times New Roman"/>
          <w:sz w:val="20"/>
          <w:szCs w:val="20"/>
        </w:rPr>
        <w:t>--------------------------------</w:t>
      </w:r>
    </w:p>
    <w:p w14:paraId="28827CBD" w14:textId="6ED4C394" w:rsidR="002840E1" w:rsidRP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17" w:name="Par2764"/>
      <w:bookmarkEnd w:id="17"/>
      <w:r w:rsidRPr="002840E1">
        <w:rPr>
          <w:rFonts w:ascii="Times New Roman" w:hAnsi="Times New Roman" w:cs="Times New Roman"/>
          <w:sz w:val="20"/>
          <w:szCs w:val="20"/>
        </w:rPr>
        <w:t xml:space="preserve">&lt;1&gt; Наименование </w:t>
      </w:r>
      <w:r w:rsidR="00CE3C40">
        <w:rPr>
          <w:rFonts w:ascii="Times New Roman" w:hAnsi="Times New Roman" w:cs="Times New Roman"/>
          <w:sz w:val="20"/>
          <w:szCs w:val="20"/>
        </w:rPr>
        <w:t>органа охраны.</w:t>
      </w:r>
    </w:p>
    <w:p w14:paraId="30F8368D" w14:textId="77777777" w:rsidR="002840E1" w:rsidRP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18" w:name="Par2765"/>
      <w:bookmarkEnd w:id="18"/>
      <w:r w:rsidRPr="002840E1">
        <w:rPr>
          <w:rFonts w:ascii="Times New Roman" w:hAnsi="Times New Roman" w:cs="Times New Roman"/>
          <w:sz w:val="20"/>
          <w:szCs w:val="20"/>
        </w:rPr>
        <w:lastRenderedPageBreak/>
        <w:t>&lt;2</w:t>
      </w:r>
      <w:proofErr w:type="gramStart"/>
      <w:r w:rsidRPr="002840E1">
        <w:rPr>
          <w:rFonts w:ascii="Times New Roman" w:hAnsi="Times New Roman" w:cs="Times New Roman"/>
          <w:sz w:val="20"/>
          <w:szCs w:val="20"/>
        </w:rPr>
        <w:t>&gt; Д</w:t>
      </w:r>
      <w:proofErr w:type="gramEnd"/>
      <w:r w:rsidRPr="002840E1">
        <w:rPr>
          <w:rFonts w:ascii="Times New Roman" w:hAnsi="Times New Roman" w:cs="Times New Roman"/>
          <w:sz w:val="20"/>
          <w:szCs w:val="20"/>
        </w:rPr>
        <w:t>ля юридического лица заполняется на бланке организации и подписывается руководителем.</w:t>
      </w:r>
    </w:p>
    <w:p w14:paraId="3D519B89" w14:textId="77777777" w:rsidR="002840E1" w:rsidRP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19" w:name="Par2766"/>
      <w:bookmarkEnd w:id="19"/>
      <w:r w:rsidRPr="002840E1">
        <w:rPr>
          <w:rFonts w:ascii="Times New Roman" w:hAnsi="Times New Roman" w:cs="Times New Roman"/>
          <w:sz w:val="20"/>
          <w:szCs w:val="20"/>
        </w:rPr>
        <w:t>&lt;3&gt;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.</w:t>
      </w:r>
    </w:p>
    <w:p w14:paraId="7EC8A837" w14:textId="77777777" w:rsidR="002840E1" w:rsidRPr="002840E1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20" w:name="Par2767"/>
      <w:bookmarkEnd w:id="20"/>
      <w:r w:rsidRPr="002840E1">
        <w:rPr>
          <w:rFonts w:ascii="Times New Roman" w:hAnsi="Times New Roman" w:cs="Times New Roman"/>
          <w:sz w:val="20"/>
          <w:szCs w:val="20"/>
        </w:rPr>
        <w:t>&lt;4&gt; Необходимо при себе иметь документ, удостоверяющий личность гражданина, доверенность, оформленную в установленном порядке.</w:t>
      </w:r>
    </w:p>
    <w:p w14:paraId="72EA30D3" w14:textId="77777777" w:rsidR="00893DEC" w:rsidRDefault="002840E1" w:rsidP="002840E1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21" w:name="Par2768"/>
      <w:bookmarkEnd w:id="21"/>
      <w:r w:rsidRPr="002840E1">
        <w:rPr>
          <w:rFonts w:ascii="Times New Roman" w:hAnsi="Times New Roman" w:cs="Times New Roman"/>
          <w:sz w:val="20"/>
          <w:szCs w:val="20"/>
        </w:rPr>
        <w:t>&lt;5&gt; Нужное отметить - "V".</w:t>
      </w:r>
    </w:p>
    <w:p w14:paraId="1D600FC2" w14:textId="77777777" w:rsidR="00A94D3C" w:rsidRDefault="00A94D3C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137266C" w14:textId="77777777" w:rsidR="0048141B" w:rsidRDefault="0048141B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BC9D26D" w14:textId="77777777" w:rsidR="0048141B" w:rsidRDefault="0048141B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89A8D99" w14:textId="77777777" w:rsidR="0048141B" w:rsidRDefault="0048141B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3700F39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D04C710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B5583FB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AB525D9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279E4BB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94886D0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E68D233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654B2F0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A6174CE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7CAF7F3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096FB73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B3919E8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8A3BCCA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C8E58B7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BEE3B52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D66A6A2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61379A1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42DFB17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30686E3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C716ABC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61897F2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889FD19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0BF8E4A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FC25712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D930B20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D1ED6AB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31E2453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6648BEC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A58BBAB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9246E47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5A78DDC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7F9F257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AD296AD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BEB1EA0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602A74F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ED94A9B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10FEC09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ADED2EF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14F0779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FDE7A6F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50BC71E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FE2BF16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8C98C20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7119F5C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F7DD7B6" w14:textId="77777777" w:rsidR="00886F49" w:rsidRDefault="00886F49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A1B704E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5AC56AC" w14:textId="77777777" w:rsidR="00B91432" w:rsidRDefault="00B91432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F85FBEC" w14:textId="77777777" w:rsidR="00B91432" w:rsidRDefault="00B91432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9B018AE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3AFBBD3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7C58E28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0EB5BCA" w14:textId="77777777" w:rsidR="00CE3C40" w:rsidRDefault="00CE3C40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94937C2" w14:textId="77777777" w:rsidR="00A94D3C" w:rsidRPr="002840E1" w:rsidRDefault="00A94D3C" w:rsidP="002840E1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F25C6F" w14:paraId="6570F51F" w14:textId="77777777" w:rsidTr="00A8351A">
        <w:tc>
          <w:tcPr>
            <w:tcW w:w="5352" w:type="dxa"/>
          </w:tcPr>
          <w:p w14:paraId="549A5769" w14:textId="7D230399" w:rsidR="0048141B" w:rsidRPr="0048141B" w:rsidRDefault="0048141B" w:rsidP="00481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8</w:t>
            </w:r>
          </w:p>
          <w:p w14:paraId="0D03CA34" w14:textId="401832C8" w:rsidR="00F25C6F" w:rsidRDefault="0048141B" w:rsidP="0048141B">
            <w:pPr>
              <w:pStyle w:val="ConsPlusNormal"/>
            </w:pPr>
            <w:r w:rsidRPr="0048141B">
              <w:t>к Административному регламенту по предоставлению государственной услуги</w:t>
            </w:r>
          </w:p>
        </w:tc>
      </w:tr>
    </w:tbl>
    <w:p w14:paraId="397883FF" w14:textId="77777777" w:rsidR="00F25C6F" w:rsidRDefault="00F25C6F" w:rsidP="002840E1">
      <w:pPr>
        <w:pStyle w:val="ConsPlusNormal"/>
        <w:jc w:val="right"/>
      </w:pPr>
    </w:p>
    <w:p w14:paraId="5F6CB064" w14:textId="77777777" w:rsidR="002840E1" w:rsidRDefault="002840E1" w:rsidP="002840E1">
      <w:pPr>
        <w:pStyle w:val="ConsPlusNormal"/>
        <w:jc w:val="right"/>
      </w:pPr>
      <w:r>
        <w:t>ФОРМА</w:t>
      </w:r>
    </w:p>
    <w:p w14:paraId="5549FFB7" w14:textId="77777777" w:rsidR="00A62317" w:rsidRDefault="00A62317" w:rsidP="002840E1">
      <w:pPr>
        <w:pStyle w:val="ConsPlusNormal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6"/>
        <w:gridCol w:w="4846"/>
      </w:tblGrid>
      <w:tr w:rsidR="00886F49" w:rsidRPr="008E33FE" w14:paraId="6F2C3F1B" w14:textId="77777777" w:rsidTr="00D5255B">
        <w:tc>
          <w:tcPr>
            <w:tcW w:w="4846" w:type="dxa"/>
            <w:vAlign w:val="bottom"/>
          </w:tcPr>
          <w:p w14:paraId="5D7D8A52" w14:textId="77777777" w:rsidR="00886F49" w:rsidRPr="008E33FE" w:rsidRDefault="00886F49" w:rsidP="00D5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FE">
              <w:rPr>
                <w:rFonts w:ascii="Times New Roman" w:hAnsi="Times New Roman"/>
                <w:sz w:val="24"/>
                <w:szCs w:val="24"/>
              </w:rPr>
              <w:t>от "__" __________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E33FE">
              <w:rPr>
                <w:rFonts w:ascii="Times New Roman" w:hAnsi="Times New Roman"/>
                <w:sz w:val="24"/>
                <w:szCs w:val="24"/>
              </w:rPr>
              <w:t>__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E33FE">
              <w:rPr>
                <w:rFonts w:ascii="Times New Roman" w:hAnsi="Times New Roman"/>
                <w:sz w:val="24"/>
                <w:szCs w:val="24"/>
              </w:rPr>
              <w:t>N ____________</w:t>
            </w:r>
          </w:p>
        </w:tc>
        <w:tc>
          <w:tcPr>
            <w:tcW w:w="4846" w:type="dxa"/>
          </w:tcPr>
          <w:p w14:paraId="34305A4F" w14:textId="77777777" w:rsidR="00886F49" w:rsidRPr="008E33FE" w:rsidRDefault="00886F49" w:rsidP="00D5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FE">
              <w:rPr>
                <w:rFonts w:ascii="Times New Roman" w:hAnsi="Times New Roman"/>
                <w:sz w:val="24"/>
                <w:szCs w:val="24"/>
              </w:rPr>
              <w:t xml:space="preserve">Руководителю Агентства по охране культурного наследия Республики Дагестан </w:t>
            </w:r>
          </w:p>
          <w:p w14:paraId="3E055F77" w14:textId="77777777" w:rsidR="00886F49" w:rsidRPr="008E33FE" w:rsidRDefault="00886F49" w:rsidP="00D5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FE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8E33FE">
              <w:rPr>
                <w:rFonts w:ascii="Courier New" w:hAnsi="Courier New" w:cs="Courier New"/>
                <w:sz w:val="20"/>
                <w:szCs w:val="20"/>
              </w:rPr>
              <w:t>&lt;1&gt;</w:t>
            </w:r>
            <w:r w:rsidRPr="008E33FE">
              <w:rPr>
                <w:rFonts w:ascii="Times New Roman" w:hAnsi="Times New Roman"/>
                <w:sz w:val="24"/>
                <w:szCs w:val="24"/>
              </w:rPr>
              <w:t>__________________(ФИО руководителя)</w:t>
            </w:r>
          </w:p>
        </w:tc>
      </w:tr>
    </w:tbl>
    <w:p w14:paraId="66A752EF" w14:textId="77777777" w:rsidR="00A62317" w:rsidRPr="008E33FE" w:rsidRDefault="00A62317" w:rsidP="00A62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D4D235" w14:textId="50454CD8" w:rsidR="002840E1" w:rsidRDefault="002840E1" w:rsidP="00D25033">
      <w:pPr>
        <w:pStyle w:val="ConsPlusNonformat"/>
        <w:jc w:val="both"/>
      </w:pPr>
    </w:p>
    <w:p w14:paraId="5F9123DA" w14:textId="77777777" w:rsidR="002840E1" w:rsidRDefault="002840E1" w:rsidP="002840E1">
      <w:pPr>
        <w:pStyle w:val="ConsPlusNonformat"/>
        <w:jc w:val="both"/>
      </w:pPr>
      <w:bookmarkStart w:id="22" w:name="Par2802"/>
      <w:bookmarkEnd w:id="22"/>
      <w:r>
        <w:t xml:space="preserve">                                 ЗАЯВЛЕНИЕ</w:t>
      </w:r>
    </w:p>
    <w:p w14:paraId="18FF1D04" w14:textId="758B6D56" w:rsidR="002840E1" w:rsidRDefault="002840E1" w:rsidP="00760EC8">
      <w:pPr>
        <w:pStyle w:val="ConsPlusNonformat"/>
        <w:jc w:val="center"/>
      </w:pPr>
      <w:r>
        <w:t xml:space="preserve">о выдаче дубликата задания (разрешения) </w:t>
      </w:r>
      <w:hyperlink w:anchor="Par2860" w:tooltip="&lt;2&gt; Указать нужное." w:history="1">
        <w:r w:rsidRPr="007B3C20">
          <w:t>&lt;2&gt;</w:t>
        </w:r>
      </w:hyperlink>
      <w:r w:rsidR="00760EC8">
        <w:t xml:space="preserve"> </w:t>
      </w:r>
      <w:r>
        <w:t>по сохранению объекта культурн</w:t>
      </w:r>
      <w:r w:rsidR="00760EC8">
        <w:t xml:space="preserve">ого наследия </w:t>
      </w:r>
      <w:r w:rsidR="00760EC8" w:rsidRPr="0051388F">
        <w:t>регионального</w:t>
      </w:r>
      <w:r w:rsidR="00760EC8">
        <w:t xml:space="preserve"> значения </w:t>
      </w:r>
      <w:r w:rsidR="00760EC8" w:rsidRPr="000474C7">
        <w:t>или</w:t>
      </w:r>
      <w:r w:rsidR="00760EC8">
        <w:t xml:space="preserve"> выявленного объекта культурного наследи</w:t>
      </w:r>
      <w:r w:rsidR="00760EC8" w:rsidRPr="000474C7">
        <w:t>я</w:t>
      </w:r>
      <w:r>
        <w:t xml:space="preserve"> </w:t>
      </w:r>
      <w:hyperlink w:anchor="Par2861" w:tooltip="&lt;3&gt; Для юридического лица заполняется на бланке организации и подписывается руководителем." w:history="1">
        <w:r w:rsidRPr="007B3C20">
          <w:t>&lt;3&gt;</w:t>
        </w:r>
      </w:hyperlink>
    </w:p>
    <w:p w14:paraId="0E08EAFD" w14:textId="77777777" w:rsidR="002840E1" w:rsidRDefault="002840E1" w:rsidP="002840E1">
      <w:pPr>
        <w:pStyle w:val="ConsPlusNonformat"/>
        <w:jc w:val="both"/>
      </w:pPr>
    </w:p>
    <w:p w14:paraId="072B98CC" w14:textId="77777777" w:rsidR="002840E1" w:rsidRDefault="002840E1" w:rsidP="002840E1">
      <w:pPr>
        <w:pStyle w:val="ConsPlusNonformat"/>
        <w:jc w:val="both"/>
      </w:pPr>
      <w:r>
        <w:t xml:space="preserve">                  ┌───────────────────────────────────────────────────────┐</w:t>
      </w:r>
    </w:p>
    <w:p w14:paraId="2E917605" w14:textId="77777777" w:rsidR="002840E1" w:rsidRDefault="002840E1" w:rsidP="002840E1">
      <w:pPr>
        <w:pStyle w:val="ConsPlusNonformat"/>
        <w:jc w:val="both"/>
      </w:pPr>
      <w:r>
        <w:t xml:space="preserve">    Заявитель     │                                                       │</w:t>
      </w:r>
    </w:p>
    <w:p w14:paraId="1D69623A" w14:textId="77777777" w:rsidR="002840E1" w:rsidRDefault="002840E1" w:rsidP="002840E1">
      <w:pPr>
        <w:pStyle w:val="ConsPlusNonformat"/>
        <w:jc w:val="both"/>
      </w:pPr>
      <w:r>
        <w:t xml:space="preserve">                  └───────────────────────────────────────────────────────┘</w:t>
      </w:r>
    </w:p>
    <w:p w14:paraId="6EEA1EB0" w14:textId="77777777" w:rsidR="002840E1" w:rsidRDefault="002840E1" w:rsidP="002840E1">
      <w:pPr>
        <w:pStyle w:val="ConsPlusNonformat"/>
        <w:jc w:val="both"/>
      </w:pPr>
      <w:r>
        <w:t xml:space="preserve">                   (полное наименование юридического лица с указанием его</w:t>
      </w:r>
    </w:p>
    <w:p w14:paraId="26A83B0D" w14:textId="77777777" w:rsidR="002840E1" w:rsidRDefault="002840E1" w:rsidP="002840E1">
      <w:pPr>
        <w:pStyle w:val="ConsPlusNonformat"/>
        <w:jc w:val="both"/>
      </w:pPr>
      <w:r>
        <w:t xml:space="preserve">                       организационно-правовой формы или фамилия, имя,</w:t>
      </w:r>
    </w:p>
    <w:p w14:paraId="1EEE37F8" w14:textId="77777777" w:rsidR="002840E1" w:rsidRDefault="002840E1" w:rsidP="002840E1">
      <w:pPr>
        <w:pStyle w:val="ConsPlusNonformat"/>
        <w:jc w:val="both"/>
      </w:pPr>
      <w:r>
        <w:t xml:space="preserve">                               отчество - для физического лица)</w:t>
      </w:r>
    </w:p>
    <w:p w14:paraId="33E5DB31" w14:textId="77777777" w:rsidR="002840E1" w:rsidRDefault="002840E1" w:rsidP="002840E1">
      <w:pPr>
        <w:pStyle w:val="ConsPlusNonformat"/>
        <w:jc w:val="both"/>
      </w:pPr>
      <w:r>
        <w:t xml:space="preserve">            ┌─┬─┬─┬─┬─┬─┬─┬─┬─┬─┬─┬─┐</w:t>
      </w:r>
    </w:p>
    <w:p w14:paraId="1416C630" w14:textId="77777777" w:rsidR="002840E1" w:rsidRDefault="002840E1" w:rsidP="002840E1">
      <w:pPr>
        <w:pStyle w:val="ConsPlusNonformat"/>
        <w:jc w:val="both"/>
      </w:pPr>
      <w:r>
        <w:t>ИНН         │ │ │ │ │ │ │ │ │ │ │ │ │</w:t>
      </w:r>
    </w:p>
    <w:p w14:paraId="48BDDBAE" w14:textId="77777777" w:rsidR="002840E1" w:rsidRDefault="002840E1" w:rsidP="002840E1">
      <w:pPr>
        <w:pStyle w:val="ConsPlusNonformat"/>
        <w:jc w:val="both"/>
      </w:pPr>
      <w:r>
        <w:t xml:space="preserve">            └─┴─┴─┴─┴─┴─┴─┴─┴─┴─┴─┴─┘</w:t>
      </w:r>
    </w:p>
    <w:p w14:paraId="36A17D8D" w14:textId="77777777" w:rsidR="002840E1" w:rsidRDefault="002840E1" w:rsidP="002840E1">
      <w:pPr>
        <w:pStyle w:val="ConsPlusNonformat"/>
        <w:jc w:val="both"/>
      </w:pPr>
      <w:r>
        <w:t xml:space="preserve">            ┌─┬─┬─┬─┬─┬─┬─┬─┬─┬─┬─┬─┬─┬─┬─┐</w:t>
      </w:r>
    </w:p>
    <w:p w14:paraId="6C5A4DCE" w14:textId="77777777" w:rsidR="002840E1" w:rsidRDefault="002840E1" w:rsidP="002840E1">
      <w:pPr>
        <w:pStyle w:val="ConsPlusNonformat"/>
        <w:jc w:val="both"/>
      </w:pPr>
      <w:r>
        <w:t>ОГРН/ОГРНИП │ │ │ │ │ │ │ │ │ │ │ │ │ │ │ │</w:t>
      </w:r>
    </w:p>
    <w:p w14:paraId="5F67D1E4" w14:textId="77777777" w:rsidR="002840E1" w:rsidRDefault="002840E1" w:rsidP="002840E1">
      <w:pPr>
        <w:pStyle w:val="ConsPlusNonformat"/>
        <w:jc w:val="both"/>
      </w:pPr>
      <w:r>
        <w:t xml:space="preserve">            └─┴─┴─┴─┴─┴─┴─┴─┴─┴─┴─┴─┴─┴─┴─┘</w:t>
      </w:r>
    </w:p>
    <w:p w14:paraId="2CEC13FC" w14:textId="77777777" w:rsidR="002840E1" w:rsidRDefault="002840E1" w:rsidP="002840E1">
      <w:pPr>
        <w:pStyle w:val="ConsPlusNonformat"/>
        <w:jc w:val="both"/>
      </w:pPr>
    </w:p>
    <w:p w14:paraId="77C7838F" w14:textId="77777777" w:rsidR="002840E1" w:rsidRDefault="002840E1" w:rsidP="002840E1">
      <w:pPr>
        <w:pStyle w:val="ConsPlusNonformat"/>
        <w:jc w:val="both"/>
      </w:pPr>
      <w:r>
        <w:t>Почтовый адрес заявителя:</w:t>
      </w:r>
    </w:p>
    <w:p w14:paraId="3C0EFD0F" w14:textId="77777777" w:rsidR="002840E1" w:rsidRDefault="002840E1" w:rsidP="002840E1">
      <w:pPr>
        <w:pStyle w:val="ConsPlusNonformat"/>
        <w:jc w:val="both"/>
      </w:pPr>
      <w:r>
        <w:t>┌─┬─┬─┬─┬─┬─┐ ┌───────────────────────────────────────────────────────────┐</w:t>
      </w:r>
    </w:p>
    <w:p w14:paraId="260F08E2" w14:textId="77777777" w:rsidR="002840E1" w:rsidRDefault="002840E1" w:rsidP="002840E1">
      <w:pPr>
        <w:pStyle w:val="ConsPlusNonformat"/>
        <w:jc w:val="both"/>
      </w:pPr>
      <w:r>
        <w:t>│ │ │ │ │ │ │ │                                                           │</w:t>
      </w:r>
    </w:p>
    <w:p w14:paraId="29D4972D" w14:textId="77777777" w:rsidR="002840E1" w:rsidRDefault="002840E1" w:rsidP="002840E1">
      <w:pPr>
        <w:pStyle w:val="ConsPlusNonformat"/>
        <w:jc w:val="both"/>
      </w:pPr>
      <w:r>
        <w:t>└─┴─┴─┴─┴─┴─┘ └───────────────────────────────────────────────────────────┘</w:t>
      </w:r>
    </w:p>
    <w:p w14:paraId="5BB8615A" w14:textId="77777777" w:rsidR="002840E1" w:rsidRDefault="002840E1" w:rsidP="002840E1">
      <w:pPr>
        <w:pStyle w:val="ConsPlusNonformat"/>
        <w:jc w:val="both"/>
      </w:pPr>
      <w:r>
        <w:t xml:space="preserve">   (Индекс)                  (Республика, область, район)</w:t>
      </w:r>
    </w:p>
    <w:p w14:paraId="4B7BA8E3" w14:textId="77777777" w:rsidR="002840E1" w:rsidRDefault="002840E1" w:rsidP="002840E1">
      <w:pPr>
        <w:pStyle w:val="ConsPlusNonformat"/>
        <w:jc w:val="both"/>
      </w:pPr>
    </w:p>
    <w:p w14:paraId="620AFB95" w14:textId="77777777" w:rsidR="002840E1" w:rsidRDefault="002840E1" w:rsidP="002840E1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5A626B47" w14:textId="77777777" w:rsidR="002840E1" w:rsidRDefault="002840E1" w:rsidP="002840E1">
      <w:pPr>
        <w:pStyle w:val="ConsPlusNonformat"/>
        <w:jc w:val="both"/>
      </w:pPr>
      <w:r>
        <w:t>│                                                                         │</w:t>
      </w:r>
    </w:p>
    <w:p w14:paraId="0CBA6F11" w14:textId="77777777" w:rsidR="002840E1" w:rsidRDefault="002840E1" w:rsidP="002840E1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6743A4B5" w14:textId="77777777" w:rsidR="002840E1" w:rsidRDefault="002840E1" w:rsidP="002840E1">
      <w:pPr>
        <w:pStyle w:val="ConsPlusNonformat"/>
        <w:jc w:val="both"/>
      </w:pPr>
      <w:r>
        <w:t xml:space="preserve">                                  (город)</w:t>
      </w:r>
    </w:p>
    <w:p w14:paraId="2912A32D" w14:textId="77777777" w:rsidR="002840E1" w:rsidRDefault="002840E1" w:rsidP="002840E1">
      <w:pPr>
        <w:pStyle w:val="ConsPlusNonformat"/>
        <w:jc w:val="both"/>
      </w:pPr>
      <w:r>
        <w:t xml:space="preserve">      ┌───────────────────────────────────┐    ┌───┐       ┌───┐      ┌───┐</w:t>
      </w:r>
    </w:p>
    <w:p w14:paraId="4B0AACA5" w14:textId="77777777" w:rsidR="002840E1" w:rsidRDefault="002840E1" w:rsidP="002840E1">
      <w:pPr>
        <w:pStyle w:val="ConsPlusNonformat"/>
        <w:jc w:val="both"/>
      </w:pPr>
      <w:r>
        <w:t>улица │                                   │ д. │   │ корп. │   │ офис │   │</w:t>
      </w:r>
    </w:p>
    <w:p w14:paraId="738E11BA" w14:textId="77777777" w:rsidR="002840E1" w:rsidRDefault="002840E1" w:rsidP="002840E1">
      <w:pPr>
        <w:pStyle w:val="ConsPlusNonformat"/>
        <w:jc w:val="both"/>
      </w:pPr>
      <w:r>
        <w:t xml:space="preserve">      └───────────────────────────────────┘    └───┘       └───┘      └───┘</w:t>
      </w:r>
    </w:p>
    <w:p w14:paraId="2C4AF9F8" w14:textId="77777777" w:rsidR="002840E1" w:rsidRDefault="002840E1" w:rsidP="002840E1">
      <w:pPr>
        <w:pStyle w:val="ConsPlusNonformat"/>
        <w:jc w:val="both"/>
      </w:pPr>
      <w:r>
        <w:t xml:space="preserve">                     ┌──────────────────────────┐      ┌──────────────────┐</w:t>
      </w:r>
    </w:p>
    <w:p w14:paraId="53645A10" w14:textId="77777777" w:rsidR="002840E1" w:rsidRDefault="002840E1" w:rsidP="002840E1">
      <w:pPr>
        <w:pStyle w:val="ConsPlusNonformat"/>
        <w:jc w:val="both"/>
      </w:pPr>
      <w:r>
        <w:t>Контактный телефон:  │                          │      │                  │</w:t>
      </w:r>
    </w:p>
    <w:p w14:paraId="4BDFEFC7" w14:textId="77777777" w:rsidR="002840E1" w:rsidRDefault="002840E1" w:rsidP="002840E1">
      <w:pPr>
        <w:pStyle w:val="ConsPlusNonformat"/>
        <w:jc w:val="both"/>
      </w:pPr>
      <w:r>
        <w:t>(включая код города) └──────────────────────────┘ факс └──────────────────┘</w:t>
      </w:r>
    </w:p>
    <w:p w14:paraId="68FE8892" w14:textId="77777777" w:rsidR="002840E1" w:rsidRDefault="002840E1" w:rsidP="002840E1">
      <w:pPr>
        <w:pStyle w:val="ConsPlusNonformat"/>
        <w:jc w:val="both"/>
      </w:pPr>
    </w:p>
    <w:p w14:paraId="07CA3CBB" w14:textId="77777777" w:rsidR="002840E1" w:rsidRDefault="002840E1" w:rsidP="002840E1">
      <w:pPr>
        <w:pStyle w:val="ConsPlusNonformat"/>
        <w:jc w:val="both"/>
      </w:pPr>
      <w:r>
        <w:t xml:space="preserve">                 ┌────────────────────────────────────────────────────────┐</w:t>
      </w:r>
    </w:p>
    <w:p w14:paraId="748896CA" w14:textId="77777777" w:rsidR="002840E1" w:rsidRDefault="002840E1" w:rsidP="002840E1">
      <w:pPr>
        <w:pStyle w:val="ConsPlusNonformat"/>
        <w:jc w:val="both"/>
      </w:pPr>
      <w:r>
        <w:t>Сайт/Эл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чта:  │                                                        │</w:t>
      </w:r>
    </w:p>
    <w:p w14:paraId="370DC0D0" w14:textId="77777777" w:rsidR="002840E1" w:rsidRDefault="002840E1" w:rsidP="002840E1">
      <w:pPr>
        <w:pStyle w:val="ConsPlusNonformat"/>
        <w:jc w:val="both"/>
      </w:pPr>
      <w:r>
        <w:t xml:space="preserve">                 └────────────────────────────────────────────────────────┘</w:t>
      </w:r>
    </w:p>
    <w:p w14:paraId="25AAC81A" w14:textId="77777777" w:rsidR="002840E1" w:rsidRDefault="002840E1" w:rsidP="002840E1">
      <w:pPr>
        <w:pStyle w:val="ConsPlusNonformat"/>
        <w:jc w:val="both"/>
      </w:pPr>
    </w:p>
    <w:p w14:paraId="23CB4D70" w14:textId="77777777" w:rsidR="002840E1" w:rsidRDefault="002840E1" w:rsidP="002840E1">
      <w:pPr>
        <w:pStyle w:val="ConsPlusNonformat"/>
        <w:jc w:val="both"/>
      </w:pPr>
      <w:r>
        <w:t xml:space="preserve">    Просит  предоставить  дубликат  задания  (разрешения) </w:t>
      </w:r>
      <w:hyperlink w:anchor="Par2862" w:tooltip="&lt;4&gt; Указать нужное." w:history="1">
        <w:r w:rsidRPr="007B3C20">
          <w:t>&lt;4&gt;</w:t>
        </w:r>
      </w:hyperlink>
      <w:r>
        <w:t xml:space="preserve"> на проведение</w:t>
      </w:r>
    </w:p>
    <w:p w14:paraId="496679CF" w14:textId="77777777" w:rsidR="002840E1" w:rsidRDefault="002840E1" w:rsidP="002840E1">
      <w:pPr>
        <w:pStyle w:val="ConsPlusNonformat"/>
        <w:jc w:val="both"/>
      </w:pPr>
      <w:r>
        <w:t>работ по сохранению объекта культурного наследия:</w:t>
      </w:r>
    </w:p>
    <w:p w14:paraId="7B5BD5E8" w14:textId="77777777" w:rsidR="002840E1" w:rsidRDefault="002840E1" w:rsidP="002840E1">
      <w:pPr>
        <w:pStyle w:val="ConsPlusNonformat"/>
        <w:jc w:val="both"/>
      </w:pPr>
    </w:p>
    <w:p w14:paraId="0D2A3213" w14:textId="77777777" w:rsidR="002840E1" w:rsidRDefault="002840E1" w:rsidP="002840E1">
      <w:pPr>
        <w:pStyle w:val="ConsPlusNonformat"/>
        <w:jc w:val="both"/>
      </w:pPr>
      <w:r>
        <w:t>________________________________________ __________________________________</w:t>
      </w:r>
    </w:p>
    <w:p w14:paraId="26CFC212" w14:textId="77777777" w:rsidR="002840E1" w:rsidRDefault="002840E1" w:rsidP="002840E1">
      <w:pPr>
        <w:pStyle w:val="ConsPlusNonformat"/>
        <w:jc w:val="both"/>
      </w:pPr>
      <w:r>
        <w:t xml:space="preserve">        (регистрационный номер)                        (дата)</w:t>
      </w:r>
    </w:p>
    <w:p w14:paraId="0B54E4BD" w14:textId="77777777" w:rsidR="002840E1" w:rsidRDefault="002840E1" w:rsidP="002840E1">
      <w:pPr>
        <w:pStyle w:val="ConsPlusNonformat"/>
        <w:jc w:val="both"/>
      </w:pPr>
    </w:p>
    <w:p w14:paraId="52D7E2FA" w14:textId="77777777" w:rsidR="002840E1" w:rsidRDefault="002840E1" w:rsidP="002840E1">
      <w:pPr>
        <w:pStyle w:val="ConsPlusNonformat"/>
        <w:jc w:val="both"/>
      </w:pPr>
      <w:r>
        <w:t xml:space="preserve">    Приложение:</w:t>
      </w:r>
    </w:p>
    <w:p w14:paraId="3F2B7320" w14:textId="77777777" w:rsidR="002840E1" w:rsidRDefault="002840E1" w:rsidP="002840E1">
      <w:pPr>
        <w:pStyle w:val="ConsPlusNonformat"/>
        <w:jc w:val="both"/>
      </w:pPr>
    </w:p>
    <w:p w14:paraId="00EC7875" w14:textId="77777777" w:rsidR="002840E1" w:rsidRDefault="002840E1" w:rsidP="002840E1">
      <w:pPr>
        <w:pStyle w:val="ConsPlusNonformat"/>
        <w:jc w:val="both"/>
      </w:pPr>
      <w:r>
        <w:t>┌─┐ испорченный бланк задания или разрешения</w:t>
      </w:r>
    </w:p>
    <w:p w14:paraId="0AD5CE37" w14:textId="77777777" w:rsidR="002840E1" w:rsidRDefault="002840E1" w:rsidP="002840E1">
      <w:pPr>
        <w:pStyle w:val="ConsPlusNonformat"/>
        <w:jc w:val="both"/>
      </w:pPr>
      <w:r>
        <w:lastRenderedPageBreak/>
        <w:t xml:space="preserve">│ │ (в случае порчи задания или разрешения)              в __ экз. на __ </w:t>
      </w:r>
      <w:proofErr w:type="gramStart"/>
      <w:r>
        <w:t>л</w:t>
      </w:r>
      <w:proofErr w:type="gramEnd"/>
      <w:r>
        <w:t>.</w:t>
      </w:r>
    </w:p>
    <w:p w14:paraId="4754BFD1" w14:textId="77777777" w:rsidR="002840E1" w:rsidRDefault="002840E1" w:rsidP="002840E1">
      <w:pPr>
        <w:pStyle w:val="ConsPlusNonformat"/>
        <w:jc w:val="both"/>
      </w:pPr>
      <w:r>
        <w:t>└─┘</w:t>
      </w:r>
    </w:p>
    <w:p w14:paraId="194F7DDF" w14:textId="77777777" w:rsidR="002840E1" w:rsidRDefault="002840E1" w:rsidP="002840E1">
      <w:pPr>
        <w:pStyle w:val="ConsPlusNonformat"/>
        <w:jc w:val="both"/>
      </w:pPr>
    </w:p>
    <w:p w14:paraId="199C9401" w14:textId="77777777" w:rsidR="002840E1" w:rsidRDefault="002840E1" w:rsidP="002840E1">
      <w:pPr>
        <w:pStyle w:val="ConsPlusNonformat"/>
        <w:jc w:val="both"/>
      </w:pPr>
      <w:r>
        <w:t>_________________ ___________        ______________________________________</w:t>
      </w:r>
    </w:p>
    <w:p w14:paraId="26E6A27D" w14:textId="77777777" w:rsidR="002840E1" w:rsidRDefault="002840E1" w:rsidP="002840E1">
      <w:pPr>
        <w:pStyle w:val="ConsPlusNonformat"/>
        <w:jc w:val="both"/>
      </w:pPr>
      <w:r>
        <w:t xml:space="preserve">   (Должность)     (Подпись)   М.П.             Ф.И.О. полностью</w:t>
      </w:r>
    </w:p>
    <w:p w14:paraId="78F44AC2" w14:textId="77777777" w:rsidR="002840E1" w:rsidRDefault="002840E1" w:rsidP="002840E1">
      <w:pPr>
        <w:pStyle w:val="ConsPlusNonformat"/>
        <w:jc w:val="both"/>
      </w:pPr>
    </w:p>
    <w:p w14:paraId="4EE4DAE7" w14:textId="77777777" w:rsidR="002840E1" w:rsidRDefault="002840E1" w:rsidP="002840E1">
      <w:pPr>
        <w:pStyle w:val="ConsPlusNonformat"/>
        <w:jc w:val="both"/>
      </w:pPr>
      <w:r>
        <w:t>"__" ____________ 20__ г.</w:t>
      </w:r>
    </w:p>
    <w:p w14:paraId="3CAEB572" w14:textId="77777777" w:rsidR="002840E1" w:rsidRDefault="002840E1" w:rsidP="002840E1">
      <w:pPr>
        <w:pStyle w:val="ConsPlusNormal"/>
        <w:jc w:val="both"/>
      </w:pPr>
    </w:p>
    <w:p w14:paraId="1573B4FA" w14:textId="77777777" w:rsidR="002840E1" w:rsidRPr="00F25C6F" w:rsidRDefault="002840E1" w:rsidP="00F25C6F">
      <w:pPr>
        <w:pStyle w:val="a3"/>
        <w:rPr>
          <w:rFonts w:ascii="Times New Roman" w:hAnsi="Times New Roman" w:cs="Times New Roman"/>
          <w:sz w:val="20"/>
          <w:szCs w:val="20"/>
        </w:rPr>
      </w:pPr>
      <w:r w:rsidRPr="00F25C6F">
        <w:rPr>
          <w:rFonts w:ascii="Times New Roman" w:hAnsi="Times New Roman" w:cs="Times New Roman"/>
          <w:sz w:val="20"/>
          <w:szCs w:val="20"/>
        </w:rPr>
        <w:t>--------------------------------</w:t>
      </w:r>
    </w:p>
    <w:p w14:paraId="12F29724" w14:textId="45F762C8" w:rsidR="002840E1" w:rsidRPr="00F25C6F" w:rsidRDefault="002840E1" w:rsidP="00F25C6F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23" w:name="Par2859"/>
      <w:bookmarkEnd w:id="23"/>
      <w:r w:rsidRPr="00F25C6F">
        <w:rPr>
          <w:rFonts w:ascii="Times New Roman" w:hAnsi="Times New Roman" w:cs="Times New Roman"/>
          <w:sz w:val="20"/>
          <w:szCs w:val="20"/>
        </w:rPr>
        <w:t xml:space="preserve">&lt;1&gt; </w:t>
      </w:r>
      <w:r w:rsidR="00D25033" w:rsidRPr="00D25033">
        <w:rPr>
          <w:rFonts w:ascii="Times New Roman" w:hAnsi="Times New Roman" w:cs="Times New Roman"/>
          <w:sz w:val="20"/>
          <w:szCs w:val="20"/>
        </w:rPr>
        <w:t>Наименование органа охраны.</w:t>
      </w:r>
    </w:p>
    <w:p w14:paraId="7F9CFC04" w14:textId="77777777" w:rsidR="002840E1" w:rsidRPr="00F25C6F" w:rsidRDefault="002840E1" w:rsidP="00F25C6F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24" w:name="Par2860"/>
      <w:bookmarkEnd w:id="24"/>
      <w:r w:rsidRPr="00F25C6F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F25C6F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F25C6F">
        <w:rPr>
          <w:rFonts w:ascii="Times New Roman" w:hAnsi="Times New Roman" w:cs="Times New Roman"/>
          <w:sz w:val="20"/>
          <w:szCs w:val="20"/>
        </w:rPr>
        <w:t>казать нужное.</w:t>
      </w:r>
    </w:p>
    <w:p w14:paraId="447D31A5" w14:textId="77777777" w:rsidR="002840E1" w:rsidRPr="00F25C6F" w:rsidRDefault="002840E1" w:rsidP="00F25C6F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25" w:name="Par2861"/>
      <w:bookmarkEnd w:id="25"/>
      <w:r w:rsidRPr="00F25C6F">
        <w:rPr>
          <w:rFonts w:ascii="Times New Roman" w:hAnsi="Times New Roman" w:cs="Times New Roman"/>
          <w:sz w:val="20"/>
          <w:szCs w:val="20"/>
        </w:rPr>
        <w:t>&lt;3&gt; Для юридического лица заполняется на бланке организации и подписывается руководителем.</w:t>
      </w:r>
    </w:p>
    <w:p w14:paraId="11E65B17" w14:textId="77777777" w:rsidR="002840E1" w:rsidRPr="00F25C6F" w:rsidRDefault="002840E1" w:rsidP="00F25C6F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26" w:name="Par2862"/>
      <w:bookmarkEnd w:id="26"/>
      <w:r w:rsidRPr="00F25C6F">
        <w:rPr>
          <w:rFonts w:ascii="Times New Roman" w:hAnsi="Times New Roman" w:cs="Times New Roman"/>
          <w:sz w:val="20"/>
          <w:szCs w:val="20"/>
        </w:rPr>
        <w:t>&lt;4&gt; Указать нужное.</w:t>
      </w:r>
    </w:p>
    <w:p w14:paraId="4D413428" w14:textId="77777777" w:rsidR="002840E1" w:rsidRDefault="002840E1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97AC237" w14:textId="77777777" w:rsidR="002840E1" w:rsidRDefault="002840E1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799018" w14:textId="77777777" w:rsidR="002840E1" w:rsidRDefault="002840E1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99D9F0" w14:textId="77777777" w:rsidR="002840E1" w:rsidRDefault="002840E1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4A9146" w14:textId="77777777" w:rsidR="002840E1" w:rsidRDefault="002840E1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7B3F00A" w14:textId="77777777" w:rsidR="002840E1" w:rsidRDefault="002840E1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D0C7FA9" w14:textId="77777777" w:rsidR="002840E1" w:rsidRDefault="002840E1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8A2992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69A233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D806867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2320425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D5D948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DFD70D3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EDE4E67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172BA15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9598A6D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B20466D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3A7A5F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E755FE3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EC44FC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E1F2FE4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D7D2E71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6BA57A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705903" w14:textId="77777777" w:rsidR="0054331D" w:rsidRDefault="0054331D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AB8200D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284AFF3" w14:textId="77777777" w:rsidR="00A62317" w:rsidRDefault="00A62317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C91FFB" w14:textId="77777777" w:rsidR="00886F49" w:rsidRDefault="00886F49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3DCC93B" w14:textId="77777777" w:rsidR="00886F49" w:rsidRDefault="00886F49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820CF9A" w14:textId="77777777" w:rsidR="00886F49" w:rsidRDefault="00886F49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DC90165" w14:textId="77777777" w:rsidR="00886F49" w:rsidRDefault="00886F49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4726E0" w14:textId="77777777" w:rsidR="00886F49" w:rsidRDefault="00886F49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AB5F82" w14:textId="77777777" w:rsidR="00886F49" w:rsidRDefault="00886F49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87BA291" w14:textId="77777777" w:rsidR="00886F49" w:rsidRDefault="00886F49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A187230" w14:textId="77777777" w:rsidR="00886F49" w:rsidRDefault="00886F49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1E490C1" w14:textId="77777777" w:rsidR="00F6585E" w:rsidRDefault="00F6585E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211E0BE" w14:textId="77777777" w:rsidR="00AC1F3D" w:rsidRDefault="00AC1F3D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F25C6F" w14:paraId="141E9CEF" w14:textId="77777777" w:rsidTr="00A8351A">
        <w:tc>
          <w:tcPr>
            <w:tcW w:w="5352" w:type="dxa"/>
          </w:tcPr>
          <w:p w14:paraId="4820CE31" w14:textId="21D6C1DC" w:rsidR="0048141B" w:rsidRPr="0048141B" w:rsidRDefault="0048141B" w:rsidP="0048141B">
            <w:pPr>
              <w:pStyle w:val="ConsPlusNormal"/>
            </w:pPr>
            <w:r w:rsidRPr="0048141B">
              <w:t>Приложение № 9</w:t>
            </w:r>
          </w:p>
          <w:p w14:paraId="0652088C" w14:textId="2D931966" w:rsidR="00F25C6F" w:rsidRDefault="0048141B" w:rsidP="0048141B">
            <w:pPr>
              <w:pStyle w:val="ConsPlusNormal"/>
            </w:pPr>
            <w:r w:rsidRPr="0048141B">
              <w:t>к Административному регламенту по предоставлению государственной услуги</w:t>
            </w:r>
          </w:p>
        </w:tc>
      </w:tr>
    </w:tbl>
    <w:p w14:paraId="75772788" w14:textId="77777777" w:rsidR="00F25C6F" w:rsidRDefault="00F25C6F" w:rsidP="00F25C6F">
      <w:pPr>
        <w:pStyle w:val="ConsPlusNormal"/>
        <w:jc w:val="right"/>
      </w:pPr>
    </w:p>
    <w:p w14:paraId="77347AC6" w14:textId="77777777" w:rsidR="00F25C6F" w:rsidRDefault="00F25C6F" w:rsidP="00F25C6F">
      <w:pPr>
        <w:pStyle w:val="ConsPlusNormal"/>
        <w:jc w:val="right"/>
      </w:pPr>
      <w:r>
        <w:t>ФОРМА</w:t>
      </w:r>
    </w:p>
    <w:p w14:paraId="646E039F" w14:textId="77777777" w:rsidR="00886F49" w:rsidRDefault="00886F49" w:rsidP="00F25C6F">
      <w:pPr>
        <w:pStyle w:val="ConsPlusNormal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6"/>
        <w:gridCol w:w="4846"/>
      </w:tblGrid>
      <w:tr w:rsidR="00886F49" w:rsidRPr="008E33FE" w14:paraId="2A06DD8C" w14:textId="77777777" w:rsidTr="00D5255B">
        <w:tc>
          <w:tcPr>
            <w:tcW w:w="4846" w:type="dxa"/>
            <w:vAlign w:val="bottom"/>
          </w:tcPr>
          <w:p w14:paraId="26E1694A" w14:textId="77777777" w:rsidR="00886F49" w:rsidRPr="008E33FE" w:rsidRDefault="00886F49" w:rsidP="00D5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3FE">
              <w:rPr>
                <w:rFonts w:ascii="Times New Roman" w:hAnsi="Times New Roman"/>
                <w:sz w:val="24"/>
                <w:szCs w:val="24"/>
              </w:rPr>
              <w:t>от "__" __________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E33FE">
              <w:rPr>
                <w:rFonts w:ascii="Times New Roman" w:hAnsi="Times New Roman"/>
                <w:sz w:val="24"/>
                <w:szCs w:val="24"/>
              </w:rPr>
              <w:t>__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E33FE">
              <w:rPr>
                <w:rFonts w:ascii="Times New Roman" w:hAnsi="Times New Roman"/>
                <w:sz w:val="24"/>
                <w:szCs w:val="24"/>
              </w:rPr>
              <w:t>N ____________</w:t>
            </w:r>
          </w:p>
        </w:tc>
        <w:tc>
          <w:tcPr>
            <w:tcW w:w="4846" w:type="dxa"/>
          </w:tcPr>
          <w:p w14:paraId="30910B29" w14:textId="77777777" w:rsidR="00886F49" w:rsidRPr="008E33FE" w:rsidRDefault="00886F49" w:rsidP="00D5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FE">
              <w:rPr>
                <w:rFonts w:ascii="Times New Roman" w:hAnsi="Times New Roman"/>
                <w:sz w:val="24"/>
                <w:szCs w:val="24"/>
              </w:rPr>
              <w:t xml:space="preserve">Руководителю Агентства по охране культурного наследия Республики Дагестан </w:t>
            </w:r>
          </w:p>
          <w:p w14:paraId="4765DE1D" w14:textId="77777777" w:rsidR="00886F49" w:rsidRPr="008E33FE" w:rsidRDefault="00886F49" w:rsidP="00D5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FE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8E33FE">
              <w:rPr>
                <w:rFonts w:ascii="Courier New" w:hAnsi="Courier New" w:cs="Courier New"/>
                <w:sz w:val="20"/>
                <w:szCs w:val="20"/>
              </w:rPr>
              <w:t>&lt;1&gt;</w:t>
            </w:r>
            <w:r w:rsidRPr="008E33FE">
              <w:rPr>
                <w:rFonts w:ascii="Times New Roman" w:hAnsi="Times New Roman"/>
                <w:sz w:val="24"/>
                <w:szCs w:val="24"/>
              </w:rPr>
              <w:t>__________________(ФИО руководителя)</w:t>
            </w:r>
          </w:p>
        </w:tc>
      </w:tr>
    </w:tbl>
    <w:p w14:paraId="1D8C1991" w14:textId="77777777" w:rsidR="00F25C6F" w:rsidRDefault="00F25C6F" w:rsidP="00F25C6F">
      <w:pPr>
        <w:pStyle w:val="ConsPlusNonformat"/>
        <w:jc w:val="both"/>
      </w:pPr>
    </w:p>
    <w:p w14:paraId="536DF6CA" w14:textId="77777777" w:rsidR="00970A26" w:rsidRDefault="00970A26" w:rsidP="00F25C6F">
      <w:pPr>
        <w:pStyle w:val="ConsPlusNonformat"/>
        <w:jc w:val="both"/>
      </w:pPr>
    </w:p>
    <w:p w14:paraId="22BD9BBB" w14:textId="77777777" w:rsidR="00F25C6F" w:rsidRDefault="00F25C6F" w:rsidP="00F25C6F">
      <w:pPr>
        <w:pStyle w:val="ConsPlusNonformat"/>
        <w:jc w:val="both"/>
      </w:pPr>
      <w:bookmarkStart w:id="27" w:name="Par2896"/>
      <w:bookmarkEnd w:id="27"/>
      <w:r>
        <w:t xml:space="preserve">                                 ЗАЯВЛЕНИЕ</w:t>
      </w:r>
    </w:p>
    <w:p w14:paraId="394305DF" w14:textId="00EE65AC" w:rsidR="00F25C6F" w:rsidRDefault="00F25C6F" w:rsidP="00970A26">
      <w:pPr>
        <w:pStyle w:val="ConsPlusNonformat"/>
        <w:jc w:val="center"/>
      </w:pPr>
      <w:r>
        <w:t xml:space="preserve">о выдаче копии задания (разрешения) </w:t>
      </w:r>
      <w:hyperlink w:anchor="Par2951" w:tooltip="&lt;2&gt; Указать нужное." w:history="1">
        <w:r w:rsidRPr="007B3C20">
          <w:t>&lt;2&gt;</w:t>
        </w:r>
      </w:hyperlink>
      <w:r w:rsidR="00970A26">
        <w:t xml:space="preserve"> по сохранению </w:t>
      </w:r>
      <w:r>
        <w:t>объекта культурного наследия</w:t>
      </w:r>
      <w:r w:rsidR="00970A26">
        <w:t xml:space="preserve"> </w:t>
      </w:r>
      <w:r w:rsidR="00970A26" w:rsidRPr="0051388F">
        <w:t>регионального</w:t>
      </w:r>
      <w:r w:rsidR="00970A26">
        <w:t xml:space="preserve"> значения </w:t>
      </w:r>
      <w:r w:rsidR="00970A26" w:rsidRPr="000474C7">
        <w:t>или</w:t>
      </w:r>
      <w:r w:rsidR="00970A26">
        <w:t xml:space="preserve"> выявленного объекта культурного наследи</w:t>
      </w:r>
      <w:r w:rsidR="00970A26" w:rsidRPr="000474C7">
        <w:t>я</w:t>
      </w:r>
      <w:r w:rsidR="00970A26">
        <w:t xml:space="preserve"> </w:t>
      </w:r>
      <w:r>
        <w:t xml:space="preserve"> </w:t>
      </w:r>
      <w:hyperlink w:anchor="Par2952" w:tooltip="&lt;3&gt; Для юридического лица заполняется на бланке организации и подписывается руководителем." w:history="1">
        <w:r w:rsidRPr="007B3C20">
          <w:t>&lt;3&gt;</w:t>
        </w:r>
      </w:hyperlink>
    </w:p>
    <w:p w14:paraId="5B450391" w14:textId="77777777" w:rsidR="00F25C6F" w:rsidRDefault="00F25C6F" w:rsidP="00F25C6F">
      <w:pPr>
        <w:pStyle w:val="ConsPlusNonformat"/>
        <w:jc w:val="both"/>
      </w:pPr>
    </w:p>
    <w:p w14:paraId="01A6BD6D" w14:textId="77777777" w:rsidR="00F25C6F" w:rsidRDefault="00F25C6F" w:rsidP="00F25C6F">
      <w:pPr>
        <w:pStyle w:val="ConsPlusNonformat"/>
        <w:jc w:val="both"/>
      </w:pPr>
      <w:r>
        <w:t>Организация- ┌────────────────────────────────────────────────────────────┐</w:t>
      </w:r>
    </w:p>
    <w:p w14:paraId="74BDB9B7" w14:textId="77777777" w:rsidR="00F25C6F" w:rsidRDefault="00F25C6F" w:rsidP="00F25C6F">
      <w:pPr>
        <w:pStyle w:val="ConsPlusNonformat"/>
        <w:jc w:val="both"/>
      </w:pPr>
      <w:r>
        <w:t>заявитель    │                                                            │</w:t>
      </w:r>
    </w:p>
    <w:p w14:paraId="2D8A8763" w14:textId="77777777" w:rsidR="00F25C6F" w:rsidRDefault="00F25C6F" w:rsidP="00F25C6F">
      <w:pPr>
        <w:pStyle w:val="ConsPlusNonformat"/>
        <w:jc w:val="both"/>
      </w:pPr>
      <w:r>
        <w:t xml:space="preserve">             └────────────────────────────────────────────────────────────┘</w:t>
      </w:r>
    </w:p>
    <w:p w14:paraId="3678A12E" w14:textId="77777777" w:rsidR="00F25C6F" w:rsidRDefault="00F25C6F" w:rsidP="00F25C6F">
      <w:pPr>
        <w:pStyle w:val="ConsPlusNonformat"/>
        <w:jc w:val="both"/>
      </w:pPr>
      <w:r>
        <w:t xml:space="preserve">                 (полное наименование юридического лица с указанием его</w:t>
      </w:r>
    </w:p>
    <w:p w14:paraId="4CCC2EBD" w14:textId="77777777" w:rsidR="00F25C6F" w:rsidRDefault="00F25C6F" w:rsidP="00F25C6F">
      <w:pPr>
        <w:pStyle w:val="ConsPlusNonformat"/>
        <w:jc w:val="both"/>
      </w:pPr>
      <w:r>
        <w:t xml:space="preserve">                     организационно-правовой формы или фамилия, имя,</w:t>
      </w:r>
    </w:p>
    <w:p w14:paraId="5029D802" w14:textId="77777777" w:rsidR="00F25C6F" w:rsidRDefault="00F25C6F" w:rsidP="00F25C6F">
      <w:pPr>
        <w:pStyle w:val="ConsPlusNonformat"/>
        <w:jc w:val="both"/>
      </w:pPr>
      <w:r>
        <w:t xml:space="preserve">                            отчество - для физического лица)</w:t>
      </w:r>
    </w:p>
    <w:p w14:paraId="7050AC46" w14:textId="77777777" w:rsidR="00F25C6F" w:rsidRDefault="00F25C6F" w:rsidP="00F25C6F">
      <w:pPr>
        <w:pStyle w:val="ConsPlusNonformat"/>
        <w:jc w:val="both"/>
      </w:pPr>
    </w:p>
    <w:p w14:paraId="61EDFAAE" w14:textId="77777777" w:rsidR="00F25C6F" w:rsidRDefault="00F25C6F" w:rsidP="00F25C6F">
      <w:pPr>
        <w:pStyle w:val="ConsPlusNonformat"/>
        <w:jc w:val="both"/>
      </w:pPr>
      <w:r>
        <w:t xml:space="preserve">             ┌─┬─┬─┬─┬─┬─┬─┬─┬─┬─┬─┬─┐</w:t>
      </w:r>
    </w:p>
    <w:p w14:paraId="01B6CBCB" w14:textId="77777777" w:rsidR="00F25C6F" w:rsidRDefault="00F25C6F" w:rsidP="00F25C6F">
      <w:pPr>
        <w:pStyle w:val="ConsPlusNonformat"/>
        <w:jc w:val="both"/>
      </w:pPr>
      <w:r>
        <w:t xml:space="preserve"> ИНН         │ │ │ │ │ │ │ │ │ │ │ │ │</w:t>
      </w:r>
    </w:p>
    <w:p w14:paraId="5CB4D168" w14:textId="77777777" w:rsidR="00F25C6F" w:rsidRDefault="00F25C6F" w:rsidP="00F25C6F">
      <w:pPr>
        <w:pStyle w:val="ConsPlusNonformat"/>
        <w:jc w:val="both"/>
      </w:pPr>
      <w:r>
        <w:t xml:space="preserve">             └─┴─┴─┴─┴─┴─┴─┴─┴─┴─┴─┴─┘</w:t>
      </w:r>
    </w:p>
    <w:p w14:paraId="1FD27880" w14:textId="77777777" w:rsidR="00F25C6F" w:rsidRDefault="00F25C6F" w:rsidP="00F25C6F">
      <w:pPr>
        <w:pStyle w:val="ConsPlusNonformat"/>
        <w:jc w:val="both"/>
      </w:pPr>
      <w:r>
        <w:t xml:space="preserve">             ┌─┬─┬─┬─┬─┬─┬─┬─┬─┬─┬─┬─┬─┬─┬─┐</w:t>
      </w:r>
    </w:p>
    <w:p w14:paraId="68657853" w14:textId="77777777" w:rsidR="00F25C6F" w:rsidRDefault="00F25C6F" w:rsidP="00F25C6F">
      <w:pPr>
        <w:pStyle w:val="ConsPlusNonformat"/>
        <w:jc w:val="both"/>
      </w:pPr>
      <w:r>
        <w:t xml:space="preserve"> ОГРН/ОГРНИП │ │ │ │ │ │ │ │ │ │ │ │ │ │ │ │</w:t>
      </w:r>
    </w:p>
    <w:p w14:paraId="17C60057" w14:textId="77777777" w:rsidR="00F25C6F" w:rsidRDefault="00F25C6F" w:rsidP="00F25C6F">
      <w:pPr>
        <w:pStyle w:val="ConsPlusNonformat"/>
        <w:jc w:val="both"/>
      </w:pPr>
      <w:r>
        <w:t xml:space="preserve">             └─┴─┴─┴─┴─┴─┴─┴─┴─┴─┴─┴─┴─┴─┴─┘</w:t>
      </w:r>
    </w:p>
    <w:p w14:paraId="2207CA92" w14:textId="77777777" w:rsidR="00F25C6F" w:rsidRDefault="00F25C6F" w:rsidP="00F25C6F">
      <w:pPr>
        <w:pStyle w:val="ConsPlusNonformat"/>
        <w:jc w:val="both"/>
      </w:pPr>
    </w:p>
    <w:p w14:paraId="1FF30906" w14:textId="77777777" w:rsidR="00F25C6F" w:rsidRDefault="00F25C6F" w:rsidP="00F25C6F">
      <w:pPr>
        <w:pStyle w:val="ConsPlusNonformat"/>
        <w:jc w:val="both"/>
      </w:pPr>
      <w:r>
        <w:t>Почтовый адрес заявителя:</w:t>
      </w:r>
    </w:p>
    <w:p w14:paraId="49ADF7AE" w14:textId="77777777" w:rsidR="00F25C6F" w:rsidRDefault="00F25C6F" w:rsidP="00F25C6F">
      <w:pPr>
        <w:pStyle w:val="ConsPlusNonformat"/>
        <w:jc w:val="both"/>
      </w:pPr>
      <w:r>
        <w:t xml:space="preserve"> ┌─┬─┬─┬─┬─┬─┐ ┌──────────────────────────────────────────────────────────┐</w:t>
      </w:r>
    </w:p>
    <w:p w14:paraId="3203B982" w14:textId="77777777" w:rsidR="00F25C6F" w:rsidRDefault="00F25C6F" w:rsidP="00F25C6F">
      <w:pPr>
        <w:pStyle w:val="ConsPlusNonformat"/>
        <w:jc w:val="both"/>
      </w:pPr>
      <w:r>
        <w:t xml:space="preserve"> │ │ │ │ │ │ │ │                                                          │</w:t>
      </w:r>
    </w:p>
    <w:p w14:paraId="53F08E43" w14:textId="77777777" w:rsidR="00F25C6F" w:rsidRDefault="00F25C6F" w:rsidP="00F25C6F">
      <w:pPr>
        <w:pStyle w:val="ConsPlusNonformat"/>
        <w:jc w:val="both"/>
      </w:pPr>
      <w:r>
        <w:t xml:space="preserve"> └─┴─┴─┴─┴─┴─┘ └──────────────────────────────────────────────────────────┘</w:t>
      </w:r>
    </w:p>
    <w:p w14:paraId="4E8E789B" w14:textId="77777777" w:rsidR="00F25C6F" w:rsidRDefault="00F25C6F" w:rsidP="00F25C6F">
      <w:pPr>
        <w:pStyle w:val="ConsPlusNonformat"/>
        <w:jc w:val="both"/>
      </w:pPr>
      <w:r>
        <w:t xml:space="preserve">   (Индекс)                   (Республика, область, район)</w:t>
      </w:r>
    </w:p>
    <w:p w14:paraId="4AB5AB19" w14:textId="77777777" w:rsidR="00F25C6F" w:rsidRDefault="00F25C6F" w:rsidP="00F25C6F">
      <w:pPr>
        <w:pStyle w:val="ConsPlusNonformat"/>
        <w:jc w:val="both"/>
      </w:pPr>
    </w:p>
    <w:p w14:paraId="3671C14A" w14:textId="77777777" w:rsidR="00F25C6F" w:rsidRDefault="00F25C6F" w:rsidP="00F25C6F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4510FA3E" w14:textId="77777777" w:rsidR="00F25C6F" w:rsidRDefault="00F25C6F" w:rsidP="00F25C6F">
      <w:pPr>
        <w:pStyle w:val="ConsPlusNonformat"/>
        <w:jc w:val="both"/>
      </w:pPr>
      <w:r>
        <w:t>│                                                                         │</w:t>
      </w:r>
    </w:p>
    <w:p w14:paraId="375CE581" w14:textId="77777777" w:rsidR="00F25C6F" w:rsidRDefault="00F25C6F" w:rsidP="00F25C6F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01DD5C8F" w14:textId="77777777" w:rsidR="00F25C6F" w:rsidRDefault="00F25C6F" w:rsidP="00F25C6F">
      <w:pPr>
        <w:pStyle w:val="ConsPlusNonformat"/>
        <w:jc w:val="both"/>
      </w:pPr>
      <w:r>
        <w:t xml:space="preserve">                                  (город)</w:t>
      </w:r>
    </w:p>
    <w:p w14:paraId="2434937F" w14:textId="77777777" w:rsidR="00F25C6F" w:rsidRDefault="00F25C6F" w:rsidP="00F25C6F">
      <w:pPr>
        <w:pStyle w:val="ConsPlusNonformat"/>
        <w:jc w:val="both"/>
      </w:pPr>
      <w:r>
        <w:t xml:space="preserve">       ┌──────────────────────────────────┐    ┌───┐       ┌───┐      ┌───┐</w:t>
      </w:r>
    </w:p>
    <w:p w14:paraId="100B35CD" w14:textId="77777777" w:rsidR="00F25C6F" w:rsidRDefault="00F25C6F" w:rsidP="00F25C6F">
      <w:pPr>
        <w:pStyle w:val="ConsPlusNonformat"/>
        <w:jc w:val="both"/>
      </w:pPr>
      <w:r>
        <w:t xml:space="preserve"> улица │                                  │ д. │   │ корп. │   │ офис │   │</w:t>
      </w:r>
    </w:p>
    <w:p w14:paraId="191BA89B" w14:textId="77777777" w:rsidR="00F25C6F" w:rsidRDefault="00F25C6F" w:rsidP="00F25C6F">
      <w:pPr>
        <w:pStyle w:val="ConsPlusNonformat"/>
        <w:jc w:val="both"/>
      </w:pPr>
      <w:r>
        <w:t xml:space="preserve">       └──────────────────────────────────┘    └───┘       └───┘      └───┘</w:t>
      </w:r>
    </w:p>
    <w:p w14:paraId="551FFF73" w14:textId="77777777" w:rsidR="00F25C6F" w:rsidRDefault="00F25C6F" w:rsidP="00F25C6F">
      <w:pPr>
        <w:pStyle w:val="ConsPlusNonformat"/>
        <w:jc w:val="both"/>
      </w:pPr>
      <w:r>
        <w:t xml:space="preserve">                     ┌──────────────────────────┐      ┌──────────────────┐</w:t>
      </w:r>
    </w:p>
    <w:p w14:paraId="4797C102" w14:textId="77777777" w:rsidR="00F25C6F" w:rsidRDefault="00F25C6F" w:rsidP="00F25C6F">
      <w:pPr>
        <w:pStyle w:val="ConsPlusNonformat"/>
        <w:jc w:val="both"/>
      </w:pPr>
      <w:r>
        <w:t>Контактный телефон:  │                          │      │                  │</w:t>
      </w:r>
    </w:p>
    <w:p w14:paraId="23D44896" w14:textId="77777777" w:rsidR="00F25C6F" w:rsidRDefault="00F25C6F" w:rsidP="00F25C6F">
      <w:pPr>
        <w:pStyle w:val="ConsPlusNonformat"/>
        <w:jc w:val="both"/>
      </w:pPr>
      <w:r>
        <w:t>(включая код города) └──────────────────────────┘ факс └──────────────────┘</w:t>
      </w:r>
    </w:p>
    <w:p w14:paraId="21F17AAF" w14:textId="77777777" w:rsidR="00F25C6F" w:rsidRDefault="00F25C6F" w:rsidP="00F25C6F">
      <w:pPr>
        <w:pStyle w:val="ConsPlusNonformat"/>
        <w:jc w:val="both"/>
      </w:pPr>
    </w:p>
    <w:p w14:paraId="47FC5D65" w14:textId="77777777" w:rsidR="00F25C6F" w:rsidRDefault="00F25C6F" w:rsidP="00F25C6F">
      <w:pPr>
        <w:pStyle w:val="ConsPlusNonformat"/>
        <w:jc w:val="both"/>
      </w:pPr>
      <w:r>
        <w:t xml:space="preserve">                 ┌────────────────────────────────────────────────────────┐</w:t>
      </w:r>
    </w:p>
    <w:p w14:paraId="3797D305" w14:textId="77777777" w:rsidR="00F25C6F" w:rsidRDefault="00F25C6F" w:rsidP="00F25C6F">
      <w:pPr>
        <w:pStyle w:val="ConsPlusNonformat"/>
        <w:jc w:val="both"/>
      </w:pPr>
      <w:r>
        <w:t>Сайт/Эл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чта:  │                                                        │</w:t>
      </w:r>
    </w:p>
    <w:p w14:paraId="56872CCC" w14:textId="77777777" w:rsidR="00F25C6F" w:rsidRDefault="00F25C6F" w:rsidP="00F25C6F">
      <w:pPr>
        <w:pStyle w:val="ConsPlusNonformat"/>
        <w:jc w:val="both"/>
      </w:pPr>
      <w:r>
        <w:t xml:space="preserve">                 └────────────────────────────────────────────────────────┘</w:t>
      </w:r>
    </w:p>
    <w:p w14:paraId="1ACE80FA" w14:textId="77777777" w:rsidR="00F25C6F" w:rsidRDefault="00F25C6F" w:rsidP="00F25C6F">
      <w:pPr>
        <w:pStyle w:val="ConsPlusNonformat"/>
        <w:jc w:val="both"/>
      </w:pPr>
    </w:p>
    <w:p w14:paraId="7F36BBC0" w14:textId="77777777" w:rsidR="00F25C6F" w:rsidRDefault="00F25C6F" w:rsidP="00F25C6F">
      <w:pPr>
        <w:pStyle w:val="ConsPlusNonformat"/>
        <w:jc w:val="both"/>
      </w:pPr>
      <w:r>
        <w:t xml:space="preserve">    Просит  предоставить  копи</w:t>
      </w:r>
      <w:proofErr w:type="gramStart"/>
      <w:r>
        <w:t>ю(</w:t>
      </w:r>
      <w:proofErr w:type="gramEnd"/>
      <w:r>
        <w:t xml:space="preserve">и) задания  (разрешения) </w:t>
      </w:r>
      <w:hyperlink w:anchor="Par2953" w:tooltip="&lt;4&gt; Указать нужное." w:history="1">
        <w:r w:rsidRPr="007B3C20">
          <w:t>&lt;4&gt;</w:t>
        </w:r>
      </w:hyperlink>
      <w:r>
        <w:t xml:space="preserve"> на  проведение</w:t>
      </w:r>
    </w:p>
    <w:p w14:paraId="71CDB925" w14:textId="7F9D3DD7" w:rsidR="00F25C6F" w:rsidRDefault="00F25C6F" w:rsidP="00F25C6F">
      <w:pPr>
        <w:pStyle w:val="ConsPlusNonformat"/>
        <w:jc w:val="both"/>
      </w:pPr>
      <w:r>
        <w:t>работ по сохранению объекта культурного наследия:</w:t>
      </w:r>
      <w:bookmarkStart w:id="28" w:name="_GoBack"/>
      <w:bookmarkEnd w:id="28"/>
    </w:p>
    <w:p w14:paraId="7C44BF24" w14:textId="77777777" w:rsidR="00F25C6F" w:rsidRDefault="00F25C6F" w:rsidP="00F25C6F">
      <w:pPr>
        <w:pStyle w:val="ConsPlusNonformat"/>
        <w:jc w:val="both"/>
      </w:pPr>
    </w:p>
    <w:p w14:paraId="7465CE46" w14:textId="77777777" w:rsidR="00F25C6F" w:rsidRDefault="00F25C6F" w:rsidP="00F25C6F">
      <w:pPr>
        <w:pStyle w:val="ConsPlusNonformat"/>
        <w:jc w:val="both"/>
      </w:pPr>
      <w:r>
        <w:t>________________________________________ __________________________________</w:t>
      </w:r>
    </w:p>
    <w:p w14:paraId="00A73990" w14:textId="77777777" w:rsidR="00F25C6F" w:rsidRDefault="00F25C6F" w:rsidP="00F25C6F">
      <w:pPr>
        <w:pStyle w:val="ConsPlusNonformat"/>
        <w:jc w:val="both"/>
      </w:pPr>
      <w:r>
        <w:t xml:space="preserve">        (регистрационный номер)                        (дата)</w:t>
      </w:r>
    </w:p>
    <w:p w14:paraId="2A57EC9B" w14:textId="77777777" w:rsidR="00F25C6F" w:rsidRDefault="00F25C6F" w:rsidP="00F25C6F">
      <w:pPr>
        <w:pStyle w:val="ConsPlusNonformat"/>
        <w:jc w:val="both"/>
      </w:pPr>
    </w:p>
    <w:p w14:paraId="0A1CBEFE" w14:textId="77777777" w:rsidR="00F25C6F" w:rsidRDefault="00F25C6F" w:rsidP="00F25C6F">
      <w:pPr>
        <w:pStyle w:val="ConsPlusNonformat"/>
        <w:jc w:val="both"/>
      </w:pPr>
      <w:r>
        <w:t>в _________ экземпляре.</w:t>
      </w:r>
    </w:p>
    <w:p w14:paraId="0BD7DC99" w14:textId="77777777" w:rsidR="00F25C6F" w:rsidRDefault="00F25C6F" w:rsidP="00F25C6F">
      <w:pPr>
        <w:pStyle w:val="ConsPlusNonformat"/>
        <w:jc w:val="both"/>
      </w:pPr>
    </w:p>
    <w:p w14:paraId="73368BE5" w14:textId="77777777" w:rsidR="00F25C6F" w:rsidRDefault="00F25C6F" w:rsidP="00F25C6F">
      <w:pPr>
        <w:pStyle w:val="ConsPlusNonformat"/>
        <w:jc w:val="both"/>
      </w:pPr>
      <w:r>
        <w:t>_________________ ___________        ______________________________________</w:t>
      </w:r>
    </w:p>
    <w:p w14:paraId="0EA1BC21" w14:textId="77777777" w:rsidR="00F25C6F" w:rsidRDefault="00F25C6F" w:rsidP="00F25C6F">
      <w:pPr>
        <w:pStyle w:val="ConsPlusNonformat"/>
        <w:jc w:val="both"/>
      </w:pPr>
      <w:r>
        <w:t xml:space="preserve">   (Должность)     (Подпись)   М.П.            (Ф.И.О. полностью)</w:t>
      </w:r>
    </w:p>
    <w:p w14:paraId="6DBAF775" w14:textId="77777777" w:rsidR="00F25C6F" w:rsidRDefault="00F25C6F" w:rsidP="00F25C6F">
      <w:pPr>
        <w:pStyle w:val="ConsPlusNonformat"/>
        <w:jc w:val="both"/>
      </w:pPr>
    </w:p>
    <w:p w14:paraId="38B4298F" w14:textId="77777777" w:rsidR="00F25C6F" w:rsidRDefault="00F25C6F" w:rsidP="00F25C6F">
      <w:pPr>
        <w:pStyle w:val="ConsPlusNonformat"/>
        <w:jc w:val="both"/>
      </w:pPr>
      <w:r>
        <w:t>"__" ____________ 20__ г.</w:t>
      </w:r>
    </w:p>
    <w:p w14:paraId="72AB15B5" w14:textId="77777777" w:rsidR="00F25C6F" w:rsidRDefault="00F25C6F" w:rsidP="00F25C6F">
      <w:pPr>
        <w:pStyle w:val="ConsPlusNormal"/>
        <w:ind w:firstLine="540"/>
        <w:jc w:val="both"/>
      </w:pPr>
    </w:p>
    <w:p w14:paraId="286CBAE4" w14:textId="77777777" w:rsidR="00F25C6F" w:rsidRDefault="00F25C6F" w:rsidP="00F25C6F">
      <w:pPr>
        <w:pStyle w:val="ConsPlusNormal"/>
        <w:ind w:firstLine="540"/>
        <w:jc w:val="both"/>
      </w:pPr>
      <w:r>
        <w:t>--------------------------------</w:t>
      </w:r>
    </w:p>
    <w:p w14:paraId="6E4A734C" w14:textId="4CCF4C1F" w:rsidR="00F25C6F" w:rsidRPr="00F25C6F" w:rsidRDefault="00F25C6F" w:rsidP="00F25C6F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29" w:name="Par2950"/>
      <w:bookmarkEnd w:id="29"/>
      <w:r w:rsidRPr="00F25C6F">
        <w:rPr>
          <w:rFonts w:ascii="Times New Roman" w:hAnsi="Times New Roman" w:cs="Times New Roman"/>
          <w:sz w:val="20"/>
          <w:szCs w:val="20"/>
        </w:rPr>
        <w:t xml:space="preserve">&lt;1&gt; </w:t>
      </w:r>
      <w:r w:rsidR="00D25033" w:rsidRPr="00D25033">
        <w:rPr>
          <w:rFonts w:ascii="Times New Roman" w:hAnsi="Times New Roman" w:cs="Times New Roman"/>
          <w:sz w:val="20"/>
          <w:szCs w:val="20"/>
        </w:rPr>
        <w:t>Наименование органа охраны.</w:t>
      </w:r>
    </w:p>
    <w:p w14:paraId="39362CD6" w14:textId="77777777" w:rsidR="00F25C6F" w:rsidRPr="00F25C6F" w:rsidRDefault="00F25C6F" w:rsidP="00F25C6F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30" w:name="Par2951"/>
      <w:bookmarkEnd w:id="30"/>
      <w:r w:rsidRPr="00F25C6F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F25C6F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F25C6F">
        <w:rPr>
          <w:rFonts w:ascii="Times New Roman" w:hAnsi="Times New Roman" w:cs="Times New Roman"/>
          <w:sz w:val="20"/>
          <w:szCs w:val="20"/>
        </w:rPr>
        <w:t>казать нужное.</w:t>
      </w:r>
    </w:p>
    <w:p w14:paraId="6E62DBE4" w14:textId="77777777" w:rsidR="00F25C6F" w:rsidRPr="00F25C6F" w:rsidRDefault="00F25C6F" w:rsidP="00F25C6F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31" w:name="Par2952"/>
      <w:bookmarkEnd w:id="31"/>
      <w:r w:rsidRPr="00F25C6F">
        <w:rPr>
          <w:rFonts w:ascii="Times New Roman" w:hAnsi="Times New Roman" w:cs="Times New Roman"/>
          <w:sz w:val="20"/>
          <w:szCs w:val="20"/>
        </w:rPr>
        <w:t>&lt;3&gt; Для юридического лица заполняется на бланке организации и подписывается руководителем.</w:t>
      </w:r>
    </w:p>
    <w:p w14:paraId="619AA4F9" w14:textId="77777777" w:rsidR="00F25C6F" w:rsidRPr="00F25C6F" w:rsidRDefault="00F25C6F" w:rsidP="00F25C6F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32" w:name="Par2953"/>
      <w:bookmarkEnd w:id="32"/>
      <w:r w:rsidRPr="00F25C6F">
        <w:rPr>
          <w:rFonts w:ascii="Times New Roman" w:hAnsi="Times New Roman" w:cs="Times New Roman"/>
          <w:sz w:val="20"/>
          <w:szCs w:val="20"/>
        </w:rPr>
        <w:t>&lt;4&gt; Указать нужное.</w:t>
      </w:r>
    </w:p>
    <w:p w14:paraId="04B7DB13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C5C099F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1E9E890" w14:textId="77777777" w:rsidR="002840E1" w:rsidRDefault="002840E1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8BA0F2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AA4C70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434D6F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8FE98FA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3FA01C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EE4496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CA1658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C7FE5E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A76322B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36F632D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3CA118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FCF734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EA4456F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086800" w14:textId="77777777" w:rsidR="00F25C6F" w:rsidRDefault="00F25C6F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FE97A38" w14:textId="77777777" w:rsidR="00F168E0" w:rsidRDefault="00F168E0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B0271EA" w14:textId="77777777" w:rsidR="00F168E0" w:rsidRDefault="00F168E0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D8E0FF" w14:textId="77777777" w:rsidR="00F168E0" w:rsidRDefault="00F168E0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3C58F2" w14:textId="77777777" w:rsidR="00F168E0" w:rsidRDefault="00F168E0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2D329B" w14:textId="77777777" w:rsidR="00F168E0" w:rsidRDefault="00F168E0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4FB0CFE" w14:textId="77777777" w:rsidR="00F168E0" w:rsidRDefault="00F168E0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E2E5E51" w14:textId="77777777" w:rsidR="00F168E0" w:rsidRDefault="00F168E0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3E50E70" w14:textId="77777777" w:rsidR="00F168E0" w:rsidRDefault="00F168E0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679D54" w14:textId="77777777" w:rsidR="00F168E0" w:rsidRDefault="00F168E0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30B73AA" w14:textId="77777777" w:rsidR="00F168E0" w:rsidRDefault="00F168E0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60F38F" w14:textId="77777777" w:rsidR="00F168E0" w:rsidRDefault="00F168E0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B8DDAB4" w14:textId="77777777" w:rsidR="00886F49" w:rsidRDefault="00886F49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C0C1377" w14:textId="77777777" w:rsidR="00886F49" w:rsidRDefault="00886F49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53A19C" w14:textId="77777777" w:rsidR="00886F49" w:rsidRDefault="00886F49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6C94A3" w14:textId="77777777" w:rsidR="00F168E0" w:rsidRDefault="00F168E0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B8EF9F9" w14:textId="77777777" w:rsidR="00F168E0" w:rsidRDefault="00F168E0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979B11" w14:textId="77777777" w:rsidR="00FF28EB" w:rsidRDefault="00FF28EB" w:rsidP="00577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F99ABC3" w14:textId="77777777" w:rsidR="00567223" w:rsidRPr="00577039" w:rsidRDefault="00567223" w:rsidP="0057703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355F1AE7" w14:textId="77777777" w:rsidR="00107373" w:rsidRPr="00577039" w:rsidRDefault="00107373" w:rsidP="0057703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10B36B1B" w14:textId="77777777" w:rsidR="008B0621" w:rsidRDefault="008B0621" w:rsidP="007B3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5B3073" w14:textId="77777777" w:rsidR="00ED4C5F" w:rsidRDefault="00ED4C5F" w:rsidP="00886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D4C5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09185" w14:textId="77777777" w:rsidR="00993A1B" w:rsidRDefault="00993A1B" w:rsidP="00F349ED">
      <w:pPr>
        <w:spacing w:after="0" w:line="240" w:lineRule="auto"/>
      </w:pPr>
      <w:r>
        <w:separator/>
      </w:r>
    </w:p>
  </w:endnote>
  <w:endnote w:type="continuationSeparator" w:id="0">
    <w:p w14:paraId="2BB15A93" w14:textId="77777777" w:rsidR="00993A1B" w:rsidRDefault="00993A1B" w:rsidP="00F3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06C3C" w14:textId="77777777" w:rsidR="005E148C" w:rsidRDefault="005E14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99148" w14:textId="77777777" w:rsidR="00993A1B" w:rsidRDefault="00993A1B" w:rsidP="00F349ED">
      <w:pPr>
        <w:spacing w:after="0" w:line="240" w:lineRule="auto"/>
      </w:pPr>
      <w:r>
        <w:separator/>
      </w:r>
    </w:p>
  </w:footnote>
  <w:footnote w:type="continuationSeparator" w:id="0">
    <w:p w14:paraId="25BCA867" w14:textId="77777777" w:rsidR="00993A1B" w:rsidRDefault="00993A1B" w:rsidP="00F34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12004"/>
    <w:multiLevelType w:val="hybridMultilevel"/>
    <w:tmpl w:val="5D724BC6"/>
    <w:lvl w:ilvl="0" w:tplc="108C0D1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E06E73"/>
    <w:multiLevelType w:val="hybridMultilevel"/>
    <w:tmpl w:val="1D802402"/>
    <w:lvl w:ilvl="0" w:tplc="774AED6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890DA4"/>
    <w:multiLevelType w:val="multilevel"/>
    <w:tmpl w:val="7AD4B0EA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4840E74"/>
    <w:multiLevelType w:val="multilevel"/>
    <w:tmpl w:val="6826E4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57627FA"/>
    <w:multiLevelType w:val="hybridMultilevel"/>
    <w:tmpl w:val="12802322"/>
    <w:lvl w:ilvl="0" w:tplc="297E281C">
      <w:start w:val="1"/>
      <w:numFmt w:val="decimal"/>
      <w:lvlText w:val="%1)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FE60BE"/>
    <w:multiLevelType w:val="hybridMultilevel"/>
    <w:tmpl w:val="69DEC106"/>
    <w:lvl w:ilvl="0" w:tplc="0D1C6AC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4A"/>
    <w:rsid w:val="0000088C"/>
    <w:rsid w:val="000017C6"/>
    <w:rsid w:val="00002DEA"/>
    <w:rsid w:val="00003AE6"/>
    <w:rsid w:val="00004048"/>
    <w:rsid w:val="00007DED"/>
    <w:rsid w:val="000110C1"/>
    <w:rsid w:val="00012BB6"/>
    <w:rsid w:val="00014759"/>
    <w:rsid w:val="0001532E"/>
    <w:rsid w:val="0001706C"/>
    <w:rsid w:val="00020FA3"/>
    <w:rsid w:val="000213E1"/>
    <w:rsid w:val="00023FF7"/>
    <w:rsid w:val="00027546"/>
    <w:rsid w:val="00027704"/>
    <w:rsid w:val="000308AC"/>
    <w:rsid w:val="00031140"/>
    <w:rsid w:val="0003558E"/>
    <w:rsid w:val="00035E2F"/>
    <w:rsid w:val="0004045A"/>
    <w:rsid w:val="000410A5"/>
    <w:rsid w:val="000428B2"/>
    <w:rsid w:val="000428EF"/>
    <w:rsid w:val="0004585A"/>
    <w:rsid w:val="000474C7"/>
    <w:rsid w:val="00047C31"/>
    <w:rsid w:val="00050762"/>
    <w:rsid w:val="00054795"/>
    <w:rsid w:val="00056C6D"/>
    <w:rsid w:val="0006022D"/>
    <w:rsid w:val="000617C2"/>
    <w:rsid w:val="00070575"/>
    <w:rsid w:val="00070954"/>
    <w:rsid w:val="00071630"/>
    <w:rsid w:val="00074674"/>
    <w:rsid w:val="00076D4E"/>
    <w:rsid w:val="00082FFC"/>
    <w:rsid w:val="00084C43"/>
    <w:rsid w:val="0008590A"/>
    <w:rsid w:val="00087094"/>
    <w:rsid w:val="0008775D"/>
    <w:rsid w:val="00090BF7"/>
    <w:rsid w:val="00091831"/>
    <w:rsid w:val="0009629A"/>
    <w:rsid w:val="000A1709"/>
    <w:rsid w:val="000A289A"/>
    <w:rsid w:val="000A327F"/>
    <w:rsid w:val="000A3569"/>
    <w:rsid w:val="000A4324"/>
    <w:rsid w:val="000B2B9A"/>
    <w:rsid w:val="000B64E2"/>
    <w:rsid w:val="000C1C48"/>
    <w:rsid w:val="000C3138"/>
    <w:rsid w:val="000C3DAB"/>
    <w:rsid w:val="000C3DCB"/>
    <w:rsid w:val="000C6A05"/>
    <w:rsid w:val="000E1050"/>
    <w:rsid w:val="000E1A60"/>
    <w:rsid w:val="000E1E0C"/>
    <w:rsid w:val="000E2CE5"/>
    <w:rsid w:val="000F1088"/>
    <w:rsid w:val="000F1B9D"/>
    <w:rsid w:val="000F2318"/>
    <w:rsid w:val="000F3848"/>
    <w:rsid w:val="000F3870"/>
    <w:rsid w:val="000F4CCD"/>
    <w:rsid w:val="000F5782"/>
    <w:rsid w:val="00104423"/>
    <w:rsid w:val="00104D23"/>
    <w:rsid w:val="00106A55"/>
    <w:rsid w:val="00106B2A"/>
    <w:rsid w:val="00107373"/>
    <w:rsid w:val="00111E88"/>
    <w:rsid w:val="001164B2"/>
    <w:rsid w:val="00116F79"/>
    <w:rsid w:val="00117869"/>
    <w:rsid w:val="00126CDC"/>
    <w:rsid w:val="00127D9B"/>
    <w:rsid w:val="00130D1D"/>
    <w:rsid w:val="001345D9"/>
    <w:rsid w:val="00135B32"/>
    <w:rsid w:val="00141DE5"/>
    <w:rsid w:val="00146EB0"/>
    <w:rsid w:val="0014798B"/>
    <w:rsid w:val="00150D55"/>
    <w:rsid w:val="00154D82"/>
    <w:rsid w:val="00156807"/>
    <w:rsid w:val="0016075A"/>
    <w:rsid w:val="001631DC"/>
    <w:rsid w:val="00167CD0"/>
    <w:rsid w:val="00174433"/>
    <w:rsid w:val="0017618F"/>
    <w:rsid w:val="00181776"/>
    <w:rsid w:val="00182FA2"/>
    <w:rsid w:val="001853A5"/>
    <w:rsid w:val="00186AF2"/>
    <w:rsid w:val="00187430"/>
    <w:rsid w:val="0019118A"/>
    <w:rsid w:val="00194908"/>
    <w:rsid w:val="0019582B"/>
    <w:rsid w:val="00195C7F"/>
    <w:rsid w:val="00196790"/>
    <w:rsid w:val="001969AC"/>
    <w:rsid w:val="001A0756"/>
    <w:rsid w:val="001A2A85"/>
    <w:rsid w:val="001A362A"/>
    <w:rsid w:val="001A43EB"/>
    <w:rsid w:val="001A46AE"/>
    <w:rsid w:val="001A4B62"/>
    <w:rsid w:val="001A4BD9"/>
    <w:rsid w:val="001B1F83"/>
    <w:rsid w:val="001B2678"/>
    <w:rsid w:val="001B2DE5"/>
    <w:rsid w:val="001B397C"/>
    <w:rsid w:val="001B5C5E"/>
    <w:rsid w:val="001B720A"/>
    <w:rsid w:val="001C0636"/>
    <w:rsid w:val="001C4624"/>
    <w:rsid w:val="001C4722"/>
    <w:rsid w:val="001C6A6E"/>
    <w:rsid w:val="001D0783"/>
    <w:rsid w:val="001D0A2D"/>
    <w:rsid w:val="001D1768"/>
    <w:rsid w:val="001D3795"/>
    <w:rsid w:val="001E101B"/>
    <w:rsid w:val="001E20D5"/>
    <w:rsid w:val="001E6C60"/>
    <w:rsid w:val="001E7132"/>
    <w:rsid w:val="001E7DAB"/>
    <w:rsid w:val="001F11FA"/>
    <w:rsid w:val="001F2023"/>
    <w:rsid w:val="00202E00"/>
    <w:rsid w:val="00203F95"/>
    <w:rsid w:val="00204790"/>
    <w:rsid w:val="002061FB"/>
    <w:rsid w:val="00210125"/>
    <w:rsid w:val="002113DD"/>
    <w:rsid w:val="00212C8C"/>
    <w:rsid w:val="002142D0"/>
    <w:rsid w:val="0022065F"/>
    <w:rsid w:val="0022090B"/>
    <w:rsid w:val="0022652D"/>
    <w:rsid w:val="0023167D"/>
    <w:rsid w:val="00231E73"/>
    <w:rsid w:val="0023312F"/>
    <w:rsid w:val="002331A8"/>
    <w:rsid w:val="002331C4"/>
    <w:rsid w:val="00235A23"/>
    <w:rsid w:val="00235BC9"/>
    <w:rsid w:val="002412B6"/>
    <w:rsid w:val="00242E0A"/>
    <w:rsid w:val="00247822"/>
    <w:rsid w:val="00255B16"/>
    <w:rsid w:val="002603CC"/>
    <w:rsid w:val="00262945"/>
    <w:rsid w:val="002641DA"/>
    <w:rsid w:val="0026488E"/>
    <w:rsid w:val="00265476"/>
    <w:rsid w:val="00266108"/>
    <w:rsid w:val="00274B2F"/>
    <w:rsid w:val="002840E1"/>
    <w:rsid w:val="0028565A"/>
    <w:rsid w:val="002A166D"/>
    <w:rsid w:val="002A3781"/>
    <w:rsid w:val="002B3564"/>
    <w:rsid w:val="002B3D82"/>
    <w:rsid w:val="002B6DAE"/>
    <w:rsid w:val="002C148F"/>
    <w:rsid w:val="002C2874"/>
    <w:rsid w:val="002C4578"/>
    <w:rsid w:val="002C64BC"/>
    <w:rsid w:val="002C7A85"/>
    <w:rsid w:val="002D1F4C"/>
    <w:rsid w:val="002D3CD2"/>
    <w:rsid w:val="002D3FE3"/>
    <w:rsid w:val="002D4539"/>
    <w:rsid w:val="002D52AE"/>
    <w:rsid w:val="002D7581"/>
    <w:rsid w:val="002D7E3E"/>
    <w:rsid w:val="002E6F6C"/>
    <w:rsid w:val="002F03F5"/>
    <w:rsid w:val="002F0A51"/>
    <w:rsid w:val="002F372B"/>
    <w:rsid w:val="002F49B8"/>
    <w:rsid w:val="003073CB"/>
    <w:rsid w:val="00307FEC"/>
    <w:rsid w:val="00310DA1"/>
    <w:rsid w:val="0031284A"/>
    <w:rsid w:val="00312D43"/>
    <w:rsid w:val="00313CDC"/>
    <w:rsid w:val="0031433F"/>
    <w:rsid w:val="003223E3"/>
    <w:rsid w:val="0032447B"/>
    <w:rsid w:val="003272F6"/>
    <w:rsid w:val="003403B6"/>
    <w:rsid w:val="003419C1"/>
    <w:rsid w:val="00342D19"/>
    <w:rsid w:val="0034502A"/>
    <w:rsid w:val="00351FE4"/>
    <w:rsid w:val="003566BD"/>
    <w:rsid w:val="0035774A"/>
    <w:rsid w:val="00357ABE"/>
    <w:rsid w:val="003606DC"/>
    <w:rsid w:val="00370937"/>
    <w:rsid w:val="00373EC0"/>
    <w:rsid w:val="003751E7"/>
    <w:rsid w:val="00376463"/>
    <w:rsid w:val="00377E90"/>
    <w:rsid w:val="00382AC0"/>
    <w:rsid w:val="003835A3"/>
    <w:rsid w:val="00386E0B"/>
    <w:rsid w:val="0038793A"/>
    <w:rsid w:val="00393C5B"/>
    <w:rsid w:val="00396C53"/>
    <w:rsid w:val="003A21B3"/>
    <w:rsid w:val="003A3FD6"/>
    <w:rsid w:val="003A5B4E"/>
    <w:rsid w:val="003A76C8"/>
    <w:rsid w:val="003B1F06"/>
    <w:rsid w:val="003B365D"/>
    <w:rsid w:val="003B6425"/>
    <w:rsid w:val="003B6490"/>
    <w:rsid w:val="003B7FCB"/>
    <w:rsid w:val="003C04C7"/>
    <w:rsid w:val="003C1949"/>
    <w:rsid w:val="003D15A2"/>
    <w:rsid w:val="003D4916"/>
    <w:rsid w:val="003D4BF8"/>
    <w:rsid w:val="003E04FC"/>
    <w:rsid w:val="003E2E4A"/>
    <w:rsid w:val="003E3B26"/>
    <w:rsid w:val="003E4014"/>
    <w:rsid w:val="003E5EDB"/>
    <w:rsid w:val="003E70E2"/>
    <w:rsid w:val="003F3601"/>
    <w:rsid w:val="003F6AAA"/>
    <w:rsid w:val="003F7F66"/>
    <w:rsid w:val="00412995"/>
    <w:rsid w:val="00424E9D"/>
    <w:rsid w:val="00433DD6"/>
    <w:rsid w:val="00435FFB"/>
    <w:rsid w:val="004409D4"/>
    <w:rsid w:val="0045069B"/>
    <w:rsid w:val="00450E71"/>
    <w:rsid w:val="004601A9"/>
    <w:rsid w:val="0046092B"/>
    <w:rsid w:val="00462123"/>
    <w:rsid w:val="004624DD"/>
    <w:rsid w:val="00463ECD"/>
    <w:rsid w:val="004641D4"/>
    <w:rsid w:val="00467D98"/>
    <w:rsid w:val="004719DF"/>
    <w:rsid w:val="00474774"/>
    <w:rsid w:val="00474996"/>
    <w:rsid w:val="0048141B"/>
    <w:rsid w:val="0048577B"/>
    <w:rsid w:val="00486177"/>
    <w:rsid w:val="004872A4"/>
    <w:rsid w:val="00487479"/>
    <w:rsid w:val="0049092C"/>
    <w:rsid w:val="00491321"/>
    <w:rsid w:val="0049175D"/>
    <w:rsid w:val="00492BE4"/>
    <w:rsid w:val="00496C47"/>
    <w:rsid w:val="004A1795"/>
    <w:rsid w:val="004A1843"/>
    <w:rsid w:val="004A269C"/>
    <w:rsid w:val="004A2F4C"/>
    <w:rsid w:val="004A43EE"/>
    <w:rsid w:val="004A452F"/>
    <w:rsid w:val="004B12E4"/>
    <w:rsid w:val="004C08B8"/>
    <w:rsid w:val="004D1B27"/>
    <w:rsid w:val="004D3DBE"/>
    <w:rsid w:val="004D41F7"/>
    <w:rsid w:val="004E10F3"/>
    <w:rsid w:val="004E2022"/>
    <w:rsid w:val="004E2515"/>
    <w:rsid w:val="004E5B0E"/>
    <w:rsid w:val="004F05F7"/>
    <w:rsid w:val="004F3378"/>
    <w:rsid w:val="004F64B7"/>
    <w:rsid w:val="005009B3"/>
    <w:rsid w:val="005011FC"/>
    <w:rsid w:val="00510638"/>
    <w:rsid w:val="00510952"/>
    <w:rsid w:val="0051388F"/>
    <w:rsid w:val="00531686"/>
    <w:rsid w:val="00535697"/>
    <w:rsid w:val="0054331D"/>
    <w:rsid w:val="00543F79"/>
    <w:rsid w:val="005514C5"/>
    <w:rsid w:val="005541CA"/>
    <w:rsid w:val="00557379"/>
    <w:rsid w:val="0056180A"/>
    <w:rsid w:val="00563860"/>
    <w:rsid w:val="00563DD0"/>
    <w:rsid w:val="00566A4D"/>
    <w:rsid w:val="00567223"/>
    <w:rsid w:val="00567627"/>
    <w:rsid w:val="0056773F"/>
    <w:rsid w:val="005679F5"/>
    <w:rsid w:val="005723F8"/>
    <w:rsid w:val="00573A74"/>
    <w:rsid w:val="00573FCD"/>
    <w:rsid w:val="00577039"/>
    <w:rsid w:val="0057743E"/>
    <w:rsid w:val="00577FF1"/>
    <w:rsid w:val="00581529"/>
    <w:rsid w:val="0058699D"/>
    <w:rsid w:val="00590713"/>
    <w:rsid w:val="00595115"/>
    <w:rsid w:val="0059513B"/>
    <w:rsid w:val="005A1BE5"/>
    <w:rsid w:val="005A32D9"/>
    <w:rsid w:val="005A75AD"/>
    <w:rsid w:val="005B03F2"/>
    <w:rsid w:val="005B053D"/>
    <w:rsid w:val="005B1254"/>
    <w:rsid w:val="005B20C4"/>
    <w:rsid w:val="005B3040"/>
    <w:rsid w:val="005B47A1"/>
    <w:rsid w:val="005B4D09"/>
    <w:rsid w:val="005B5D2F"/>
    <w:rsid w:val="005B61BD"/>
    <w:rsid w:val="005B632F"/>
    <w:rsid w:val="005B7822"/>
    <w:rsid w:val="005C045E"/>
    <w:rsid w:val="005C064D"/>
    <w:rsid w:val="005C5F57"/>
    <w:rsid w:val="005D2ECC"/>
    <w:rsid w:val="005D3862"/>
    <w:rsid w:val="005D5320"/>
    <w:rsid w:val="005D672E"/>
    <w:rsid w:val="005E148C"/>
    <w:rsid w:val="005E7402"/>
    <w:rsid w:val="005F14E2"/>
    <w:rsid w:val="005F3A51"/>
    <w:rsid w:val="005F7955"/>
    <w:rsid w:val="00602816"/>
    <w:rsid w:val="00602F10"/>
    <w:rsid w:val="00603571"/>
    <w:rsid w:val="00603D0A"/>
    <w:rsid w:val="006079FE"/>
    <w:rsid w:val="00611B85"/>
    <w:rsid w:val="00612F4F"/>
    <w:rsid w:val="00613A72"/>
    <w:rsid w:val="006160EE"/>
    <w:rsid w:val="006241D6"/>
    <w:rsid w:val="006309AA"/>
    <w:rsid w:val="00630B76"/>
    <w:rsid w:val="0063486E"/>
    <w:rsid w:val="006356C1"/>
    <w:rsid w:val="00640483"/>
    <w:rsid w:val="006526A4"/>
    <w:rsid w:val="006546AC"/>
    <w:rsid w:val="006548D6"/>
    <w:rsid w:val="00656BB8"/>
    <w:rsid w:val="00657E83"/>
    <w:rsid w:val="00662196"/>
    <w:rsid w:val="00662E58"/>
    <w:rsid w:val="006634C0"/>
    <w:rsid w:val="0066552C"/>
    <w:rsid w:val="00665B9E"/>
    <w:rsid w:val="00667E67"/>
    <w:rsid w:val="00672597"/>
    <w:rsid w:val="00672800"/>
    <w:rsid w:val="0067315D"/>
    <w:rsid w:val="00676488"/>
    <w:rsid w:val="00676D45"/>
    <w:rsid w:val="00681AD4"/>
    <w:rsid w:val="006836C8"/>
    <w:rsid w:val="00684032"/>
    <w:rsid w:val="00684ABA"/>
    <w:rsid w:val="006934DB"/>
    <w:rsid w:val="006935B9"/>
    <w:rsid w:val="006942F8"/>
    <w:rsid w:val="00696A17"/>
    <w:rsid w:val="006A1429"/>
    <w:rsid w:val="006B6231"/>
    <w:rsid w:val="006C1155"/>
    <w:rsid w:val="006C1D55"/>
    <w:rsid w:val="006C2C31"/>
    <w:rsid w:val="006C6DCB"/>
    <w:rsid w:val="006D0B86"/>
    <w:rsid w:val="006D41B0"/>
    <w:rsid w:val="006D44DC"/>
    <w:rsid w:val="006D7FAD"/>
    <w:rsid w:val="006E07F5"/>
    <w:rsid w:val="006E11D7"/>
    <w:rsid w:val="006E40ED"/>
    <w:rsid w:val="006E5977"/>
    <w:rsid w:val="006E7B85"/>
    <w:rsid w:val="006F05EA"/>
    <w:rsid w:val="006F1187"/>
    <w:rsid w:val="006F136B"/>
    <w:rsid w:val="006F3DB0"/>
    <w:rsid w:val="006F4451"/>
    <w:rsid w:val="006F4E15"/>
    <w:rsid w:val="00704C60"/>
    <w:rsid w:val="007115EF"/>
    <w:rsid w:val="0071197F"/>
    <w:rsid w:val="007147F7"/>
    <w:rsid w:val="00721830"/>
    <w:rsid w:val="0072627E"/>
    <w:rsid w:val="00731389"/>
    <w:rsid w:val="00733C3B"/>
    <w:rsid w:val="00735115"/>
    <w:rsid w:val="00743003"/>
    <w:rsid w:val="00743A7E"/>
    <w:rsid w:val="0074454A"/>
    <w:rsid w:val="007475C5"/>
    <w:rsid w:val="00750028"/>
    <w:rsid w:val="0075141D"/>
    <w:rsid w:val="007542FA"/>
    <w:rsid w:val="007547EE"/>
    <w:rsid w:val="007563B7"/>
    <w:rsid w:val="00757DB3"/>
    <w:rsid w:val="00760EC8"/>
    <w:rsid w:val="00761E42"/>
    <w:rsid w:val="007624C3"/>
    <w:rsid w:val="00770E7D"/>
    <w:rsid w:val="007820D3"/>
    <w:rsid w:val="00784EB5"/>
    <w:rsid w:val="00786FE7"/>
    <w:rsid w:val="007925B8"/>
    <w:rsid w:val="00797C6F"/>
    <w:rsid w:val="007A2FF1"/>
    <w:rsid w:val="007A3A45"/>
    <w:rsid w:val="007A7DA4"/>
    <w:rsid w:val="007B182D"/>
    <w:rsid w:val="007B3632"/>
    <w:rsid w:val="007B3C20"/>
    <w:rsid w:val="007B41A0"/>
    <w:rsid w:val="007B664A"/>
    <w:rsid w:val="007B6B1D"/>
    <w:rsid w:val="007C0580"/>
    <w:rsid w:val="007C29EF"/>
    <w:rsid w:val="007C6660"/>
    <w:rsid w:val="007C7D5C"/>
    <w:rsid w:val="007D2F5A"/>
    <w:rsid w:val="007D7F02"/>
    <w:rsid w:val="007E0AD7"/>
    <w:rsid w:val="007E119F"/>
    <w:rsid w:val="007E1E88"/>
    <w:rsid w:val="007E3B34"/>
    <w:rsid w:val="007E7B40"/>
    <w:rsid w:val="007F0348"/>
    <w:rsid w:val="007F0A8F"/>
    <w:rsid w:val="007F1CA3"/>
    <w:rsid w:val="007F2895"/>
    <w:rsid w:val="007F37DB"/>
    <w:rsid w:val="007F52BC"/>
    <w:rsid w:val="007F546E"/>
    <w:rsid w:val="007F558E"/>
    <w:rsid w:val="008039DF"/>
    <w:rsid w:val="00804380"/>
    <w:rsid w:val="008046C0"/>
    <w:rsid w:val="008070C9"/>
    <w:rsid w:val="008072A3"/>
    <w:rsid w:val="00807AB8"/>
    <w:rsid w:val="00811B85"/>
    <w:rsid w:val="00815E2B"/>
    <w:rsid w:val="008167BA"/>
    <w:rsid w:val="00816BE8"/>
    <w:rsid w:val="0082355C"/>
    <w:rsid w:val="00823B92"/>
    <w:rsid w:val="00825A77"/>
    <w:rsid w:val="00825AC0"/>
    <w:rsid w:val="008261C6"/>
    <w:rsid w:val="00830573"/>
    <w:rsid w:val="00840E95"/>
    <w:rsid w:val="00841D8C"/>
    <w:rsid w:val="00842E82"/>
    <w:rsid w:val="00845A81"/>
    <w:rsid w:val="00845EFD"/>
    <w:rsid w:val="008473CE"/>
    <w:rsid w:val="00853E8B"/>
    <w:rsid w:val="00855483"/>
    <w:rsid w:val="008560E3"/>
    <w:rsid w:val="0085726D"/>
    <w:rsid w:val="00863034"/>
    <w:rsid w:val="00866873"/>
    <w:rsid w:val="00872146"/>
    <w:rsid w:val="00875BFE"/>
    <w:rsid w:val="00880597"/>
    <w:rsid w:val="00880CBB"/>
    <w:rsid w:val="00882F22"/>
    <w:rsid w:val="008842D2"/>
    <w:rsid w:val="00886EE7"/>
    <w:rsid w:val="00886F49"/>
    <w:rsid w:val="00891B5A"/>
    <w:rsid w:val="00892158"/>
    <w:rsid w:val="00893DEC"/>
    <w:rsid w:val="00894B93"/>
    <w:rsid w:val="00896E9E"/>
    <w:rsid w:val="00897646"/>
    <w:rsid w:val="008A1AB7"/>
    <w:rsid w:val="008A398F"/>
    <w:rsid w:val="008B0621"/>
    <w:rsid w:val="008B28A7"/>
    <w:rsid w:val="008B30BF"/>
    <w:rsid w:val="008B5C39"/>
    <w:rsid w:val="008B6964"/>
    <w:rsid w:val="008B7897"/>
    <w:rsid w:val="008C0391"/>
    <w:rsid w:val="008C0F1E"/>
    <w:rsid w:val="008C3109"/>
    <w:rsid w:val="008C4115"/>
    <w:rsid w:val="008C64F0"/>
    <w:rsid w:val="008C7A08"/>
    <w:rsid w:val="008D1946"/>
    <w:rsid w:val="008E0CAE"/>
    <w:rsid w:val="008E33FE"/>
    <w:rsid w:val="008E7698"/>
    <w:rsid w:val="008F4171"/>
    <w:rsid w:val="008F529F"/>
    <w:rsid w:val="008F5F23"/>
    <w:rsid w:val="008F7320"/>
    <w:rsid w:val="008F74F3"/>
    <w:rsid w:val="008F7E26"/>
    <w:rsid w:val="0090609F"/>
    <w:rsid w:val="00910E0D"/>
    <w:rsid w:val="00913D41"/>
    <w:rsid w:val="00913D60"/>
    <w:rsid w:val="0091437F"/>
    <w:rsid w:val="00920306"/>
    <w:rsid w:val="009204F0"/>
    <w:rsid w:val="00921142"/>
    <w:rsid w:val="00921287"/>
    <w:rsid w:val="00921BCB"/>
    <w:rsid w:val="009231C6"/>
    <w:rsid w:val="00925BFD"/>
    <w:rsid w:val="00936A1F"/>
    <w:rsid w:val="009413B1"/>
    <w:rsid w:val="00942A07"/>
    <w:rsid w:val="009435E9"/>
    <w:rsid w:val="00956585"/>
    <w:rsid w:val="00957600"/>
    <w:rsid w:val="00963F97"/>
    <w:rsid w:val="0096679D"/>
    <w:rsid w:val="00967F11"/>
    <w:rsid w:val="0097075A"/>
    <w:rsid w:val="00970A26"/>
    <w:rsid w:val="00972D68"/>
    <w:rsid w:val="0097355A"/>
    <w:rsid w:val="009743C1"/>
    <w:rsid w:val="0097541E"/>
    <w:rsid w:val="009761EE"/>
    <w:rsid w:val="00976CA3"/>
    <w:rsid w:val="00986BE9"/>
    <w:rsid w:val="00991CBA"/>
    <w:rsid w:val="00993A1B"/>
    <w:rsid w:val="00993E15"/>
    <w:rsid w:val="009A0379"/>
    <w:rsid w:val="009A2AD0"/>
    <w:rsid w:val="009A3B8B"/>
    <w:rsid w:val="009A3E29"/>
    <w:rsid w:val="009A500A"/>
    <w:rsid w:val="009A587A"/>
    <w:rsid w:val="009B48E1"/>
    <w:rsid w:val="009B4B99"/>
    <w:rsid w:val="009B5346"/>
    <w:rsid w:val="009B538E"/>
    <w:rsid w:val="009C11B7"/>
    <w:rsid w:val="009C354F"/>
    <w:rsid w:val="009C5D51"/>
    <w:rsid w:val="009C79C6"/>
    <w:rsid w:val="009D0940"/>
    <w:rsid w:val="009D400A"/>
    <w:rsid w:val="009D56FC"/>
    <w:rsid w:val="009E1E33"/>
    <w:rsid w:val="009F0E1D"/>
    <w:rsid w:val="009F1B91"/>
    <w:rsid w:val="009F2A4D"/>
    <w:rsid w:val="009F56D4"/>
    <w:rsid w:val="009F6863"/>
    <w:rsid w:val="00A023F5"/>
    <w:rsid w:val="00A03B08"/>
    <w:rsid w:val="00A03DD0"/>
    <w:rsid w:val="00A13A1A"/>
    <w:rsid w:val="00A21D10"/>
    <w:rsid w:val="00A27882"/>
    <w:rsid w:val="00A3012A"/>
    <w:rsid w:val="00A330EF"/>
    <w:rsid w:val="00A33F35"/>
    <w:rsid w:val="00A4170C"/>
    <w:rsid w:val="00A5083F"/>
    <w:rsid w:val="00A5182E"/>
    <w:rsid w:val="00A53CE0"/>
    <w:rsid w:val="00A561FE"/>
    <w:rsid w:val="00A565B9"/>
    <w:rsid w:val="00A610BE"/>
    <w:rsid w:val="00A62317"/>
    <w:rsid w:val="00A63060"/>
    <w:rsid w:val="00A6564C"/>
    <w:rsid w:val="00A80822"/>
    <w:rsid w:val="00A8176E"/>
    <w:rsid w:val="00A82A6A"/>
    <w:rsid w:val="00A8351A"/>
    <w:rsid w:val="00A84E96"/>
    <w:rsid w:val="00A94755"/>
    <w:rsid w:val="00A94D3C"/>
    <w:rsid w:val="00A951D8"/>
    <w:rsid w:val="00AA0500"/>
    <w:rsid w:val="00AA0C98"/>
    <w:rsid w:val="00AA1256"/>
    <w:rsid w:val="00AA1ACC"/>
    <w:rsid w:val="00AA22D9"/>
    <w:rsid w:val="00AA48F1"/>
    <w:rsid w:val="00AA6E09"/>
    <w:rsid w:val="00AA6FDC"/>
    <w:rsid w:val="00AB0776"/>
    <w:rsid w:val="00AB0CE0"/>
    <w:rsid w:val="00AB23A4"/>
    <w:rsid w:val="00AB2A60"/>
    <w:rsid w:val="00AB5E0B"/>
    <w:rsid w:val="00AC1F3D"/>
    <w:rsid w:val="00AC234E"/>
    <w:rsid w:val="00AC3038"/>
    <w:rsid w:val="00AC5E2B"/>
    <w:rsid w:val="00AC5F9A"/>
    <w:rsid w:val="00AD2F87"/>
    <w:rsid w:val="00AD480D"/>
    <w:rsid w:val="00AD69C9"/>
    <w:rsid w:val="00AD7A8D"/>
    <w:rsid w:val="00AE2CD7"/>
    <w:rsid w:val="00AE30FD"/>
    <w:rsid w:val="00AE4CC8"/>
    <w:rsid w:val="00AE6791"/>
    <w:rsid w:val="00AE7B5B"/>
    <w:rsid w:val="00AF41EE"/>
    <w:rsid w:val="00AF77E7"/>
    <w:rsid w:val="00B031E8"/>
    <w:rsid w:val="00B035B6"/>
    <w:rsid w:val="00B04613"/>
    <w:rsid w:val="00B119F5"/>
    <w:rsid w:val="00B133A7"/>
    <w:rsid w:val="00B23A05"/>
    <w:rsid w:val="00B25087"/>
    <w:rsid w:val="00B361D1"/>
    <w:rsid w:val="00B40E95"/>
    <w:rsid w:val="00B44209"/>
    <w:rsid w:val="00B4654F"/>
    <w:rsid w:val="00B523D6"/>
    <w:rsid w:val="00B53351"/>
    <w:rsid w:val="00B5367D"/>
    <w:rsid w:val="00B53C5B"/>
    <w:rsid w:val="00B55A2B"/>
    <w:rsid w:val="00B5669C"/>
    <w:rsid w:val="00B65101"/>
    <w:rsid w:val="00B65212"/>
    <w:rsid w:val="00B82B69"/>
    <w:rsid w:val="00B8704B"/>
    <w:rsid w:val="00B87E96"/>
    <w:rsid w:val="00B91432"/>
    <w:rsid w:val="00BB51F7"/>
    <w:rsid w:val="00BB749D"/>
    <w:rsid w:val="00BC19DB"/>
    <w:rsid w:val="00BC25CE"/>
    <w:rsid w:val="00BC6BFD"/>
    <w:rsid w:val="00BD032A"/>
    <w:rsid w:val="00BD0F3B"/>
    <w:rsid w:val="00BD12FE"/>
    <w:rsid w:val="00BD4788"/>
    <w:rsid w:val="00BE18FA"/>
    <w:rsid w:val="00BE1BE3"/>
    <w:rsid w:val="00BE2BE3"/>
    <w:rsid w:val="00BE437E"/>
    <w:rsid w:val="00BE67FF"/>
    <w:rsid w:val="00BE6BBA"/>
    <w:rsid w:val="00BF4778"/>
    <w:rsid w:val="00BF51D7"/>
    <w:rsid w:val="00BF5751"/>
    <w:rsid w:val="00C004E8"/>
    <w:rsid w:val="00C010C6"/>
    <w:rsid w:val="00C06578"/>
    <w:rsid w:val="00C068DF"/>
    <w:rsid w:val="00C07370"/>
    <w:rsid w:val="00C12C12"/>
    <w:rsid w:val="00C12C93"/>
    <w:rsid w:val="00C26276"/>
    <w:rsid w:val="00C27B61"/>
    <w:rsid w:val="00C318D6"/>
    <w:rsid w:val="00C33A36"/>
    <w:rsid w:val="00C34924"/>
    <w:rsid w:val="00C36353"/>
    <w:rsid w:val="00C410C4"/>
    <w:rsid w:val="00C4113A"/>
    <w:rsid w:val="00C424DF"/>
    <w:rsid w:val="00C45AEF"/>
    <w:rsid w:val="00C465F5"/>
    <w:rsid w:val="00C47918"/>
    <w:rsid w:val="00C503B0"/>
    <w:rsid w:val="00C503CB"/>
    <w:rsid w:val="00C515F2"/>
    <w:rsid w:val="00C536C1"/>
    <w:rsid w:val="00C579CF"/>
    <w:rsid w:val="00C60DE1"/>
    <w:rsid w:val="00C61499"/>
    <w:rsid w:val="00C6242A"/>
    <w:rsid w:val="00C64D9D"/>
    <w:rsid w:val="00C667A9"/>
    <w:rsid w:val="00C66C7B"/>
    <w:rsid w:val="00C71E17"/>
    <w:rsid w:val="00C720BF"/>
    <w:rsid w:val="00C734B8"/>
    <w:rsid w:val="00C740DE"/>
    <w:rsid w:val="00C7496F"/>
    <w:rsid w:val="00C75120"/>
    <w:rsid w:val="00C7674B"/>
    <w:rsid w:val="00C77B03"/>
    <w:rsid w:val="00C81515"/>
    <w:rsid w:val="00C81BFF"/>
    <w:rsid w:val="00C84F6D"/>
    <w:rsid w:val="00C90171"/>
    <w:rsid w:val="00C90767"/>
    <w:rsid w:val="00C9332E"/>
    <w:rsid w:val="00C93367"/>
    <w:rsid w:val="00C95BE1"/>
    <w:rsid w:val="00C97358"/>
    <w:rsid w:val="00CA094A"/>
    <w:rsid w:val="00CA42FA"/>
    <w:rsid w:val="00CA4F0E"/>
    <w:rsid w:val="00CA675B"/>
    <w:rsid w:val="00CA79B5"/>
    <w:rsid w:val="00CB030A"/>
    <w:rsid w:val="00CB12D4"/>
    <w:rsid w:val="00CB336B"/>
    <w:rsid w:val="00CB3E96"/>
    <w:rsid w:val="00CC0CAF"/>
    <w:rsid w:val="00CC7A41"/>
    <w:rsid w:val="00CD0935"/>
    <w:rsid w:val="00CE3C40"/>
    <w:rsid w:val="00CE4DD1"/>
    <w:rsid w:val="00CF12D3"/>
    <w:rsid w:val="00CF3EF4"/>
    <w:rsid w:val="00CF5076"/>
    <w:rsid w:val="00CF5B3E"/>
    <w:rsid w:val="00CF7F50"/>
    <w:rsid w:val="00D001B1"/>
    <w:rsid w:val="00D039DA"/>
    <w:rsid w:val="00D11681"/>
    <w:rsid w:val="00D17F10"/>
    <w:rsid w:val="00D242E7"/>
    <w:rsid w:val="00D25033"/>
    <w:rsid w:val="00D26C23"/>
    <w:rsid w:val="00D277A9"/>
    <w:rsid w:val="00D337F5"/>
    <w:rsid w:val="00D377AD"/>
    <w:rsid w:val="00D404A5"/>
    <w:rsid w:val="00D4195A"/>
    <w:rsid w:val="00D41EDD"/>
    <w:rsid w:val="00D42744"/>
    <w:rsid w:val="00D42EB2"/>
    <w:rsid w:val="00D44B34"/>
    <w:rsid w:val="00D474E7"/>
    <w:rsid w:val="00D5255B"/>
    <w:rsid w:val="00D566E5"/>
    <w:rsid w:val="00D5732D"/>
    <w:rsid w:val="00D60225"/>
    <w:rsid w:val="00D60E01"/>
    <w:rsid w:val="00D643AB"/>
    <w:rsid w:val="00D645ED"/>
    <w:rsid w:val="00D65233"/>
    <w:rsid w:val="00D65A54"/>
    <w:rsid w:val="00D6629A"/>
    <w:rsid w:val="00D67980"/>
    <w:rsid w:val="00D7134D"/>
    <w:rsid w:val="00D72CD9"/>
    <w:rsid w:val="00D7348B"/>
    <w:rsid w:val="00D8762E"/>
    <w:rsid w:val="00DA5FE4"/>
    <w:rsid w:val="00DB09D1"/>
    <w:rsid w:val="00DB1C26"/>
    <w:rsid w:val="00DC1240"/>
    <w:rsid w:val="00DC25DC"/>
    <w:rsid w:val="00DD67DC"/>
    <w:rsid w:val="00DD7785"/>
    <w:rsid w:val="00DE0311"/>
    <w:rsid w:val="00DE532F"/>
    <w:rsid w:val="00DE6846"/>
    <w:rsid w:val="00DF02DB"/>
    <w:rsid w:val="00DF174C"/>
    <w:rsid w:val="00DF1AFA"/>
    <w:rsid w:val="00DF281E"/>
    <w:rsid w:val="00DF7DA3"/>
    <w:rsid w:val="00E01B9D"/>
    <w:rsid w:val="00E04939"/>
    <w:rsid w:val="00E1089D"/>
    <w:rsid w:val="00E12B9E"/>
    <w:rsid w:val="00E13267"/>
    <w:rsid w:val="00E169E9"/>
    <w:rsid w:val="00E16E21"/>
    <w:rsid w:val="00E17265"/>
    <w:rsid w:val="00E21246"/>
    <w:rsid w:val="00E23F9A"/>
    <w:rsid w:val="00E24ADB"/>
    <w:rsid w:val="00E2669F"/>
    <w:rsid w:val="00E3143C"/>
    <w:rsid w:val="00E32D43"/>
    <w:rsid w:val="00E34669"/>
    <w:rsid w:val="00E35231"/>
    <w:rsid w:val="00E36CDB"/>
    <w:rsid w:val="00E37032"/>
    <w:rsid w:val="00E411FA"/>
    <w:rsid w:val="00E423AF"/>
    <w:rsid w:val="00E52FF5"/>
    <w:rsid w:val="00E5582A"/>
    <w:rsid w:val="00E61AEA"/>
    <w:rsid w:val="00E62282"/>
    <w:rsid w:val="00E62B88"/>
    <w:rsid w:val="00E66F2B"/>
    <w:rsid w:val="00E71D33"/>
    <w:rsid w:val="00E7549F"/>
    <w:rsid w:val="00E823E6"/>
    <w:rsid w:val="00E863C4"/>
    <w:rsid w:val="00E90B43"/>
    <w:rsid w:val="00E90F78"/>
    <w:rsid w:val="00E9125A"/>
    <w:rsid w:val="00E917BA"/>
    <w:rsid w:val="00E925B7"/>
    <w:rsid w:val="00E96AF0"/>
    <w:rsid w:val="00E96F77"/>
    <w:rsid w:val="00EA0047"/>
    <w:rsid w:val="00EA079B"/>
    <w:rsid w:val="00EA1542"/>
    <w:rsid w:val="00EA3256"/>
    <w:rsid w:val="00EA3C2D"/>
    <w:rsid w:val="00EA4D18"/>
    <w:rsid w:val="00EA6AE0"/>
    <w:rsid w:val="00EC092B"/>
    <w:rsid w:val="00EC3B22"/>
    <w:rsid w:val="00EC48B7"/>
    <w:rsid w:val="00EC77E9"/>
    <w:rsid w:val="00ED133F"/>
    <w:rsid w:val="00ED1755"/>
    <w:rsid w:val="00ED179C"/>
    <w:rsid w:val="00ED3214"/>
    <w:rsid w:val="00ED3920"/>
    <w:rsid w:val="00ED42B7"/>
    <w:rsid w:val="00ED4C5F"/>
    <w:rsid w:val="00ED5A64"/>
    <w:rsid w:val="00EF2C61"/>
    <w:rsid w:val="00EF5E61"/>
    <w:rsid w:val="00EF65A9"/>
    <w:rsid w:val="00EF65DF"/>
    <w:rsid w:val="00EF77ED"/>
    <w:rsid w:val="00F019E0"/>
    <w:rsid w:val="00F03F47"/>
    <w:rsid w:val="00F168E0"/>
    <w:rsid w:val="00F1772F"/>
    <w:rsid w:val="00F20D01"/>
    <w:rsid w:val="00F21A54"/>
    <w:rsid w:val="00F25C6F"/>
    <w:rsid w:val="00F26E46"/>
    <w:rsid w:val="00F30705"/>
    <w:rsid w:val="00F335DD"/>
    <w:rsid w:val="00F349ED"/>
    <w:rsid w:val="00F441E9"/>
    <w:rsid w:val="00F53D81"/>
    <w:rsid w:val="00F573D3"/>
    <w:rsid w:val="00F62F8D"/>
    <w:rsid w:val="00F6311D"/>
    <w:rsid w:val="00F63ABB"/>
    <w:rsid w:val="00F6585E"/>
    <w:rsid w:val="00F732AA"/>
    <w:rsid w:val="00F742C3"/>
    <w:rsid w:val="00F74E86"/>
    <w:rsid w:val="00F774F2"/>
    <w:rsid w:val="00F81999"/>
    <w:rsid w:val="00F83B50"/>
    <w:rsid w:val="00F862E0"/>
    <w:rsid w:val="00F952E3"/>
    <w:rsid w:val="00F969DD"/>
    <w:rsid w:val="00F97998"/>
    <w:rsid w:val="00FA2B58"/>
    <w:rsid w:val="00FB5E86"/>
    <w:rsid w:val="00FC1726"/>
    <w:rsid w:val="00FC256D"/>
    <w:rsid w:val="00FC3408"/>
    <w:rsid w:val="00FC3A66"/>
    <w:rsid w:val="00FC4C47"/>
    <w:rsid w:val="00FC53B3"/>
    <w:rsid w:val="00FC7954"/>
    <w:rsid w:val="00FD602E"/>
    <w:rsid w:val="00FD6105"/>
    <w:rsid w:val="00FD7010"/>
    <w:rsid w:val="00FE4687"/>
    <w:rsid w:val="00FE6500"/>
    <w:rsid w:val="00FF114D"/>
    <w:rsid w:val="00FF25BF"/>
    <w:rsid w:val="00FF28EB"/>
    <w:rsid w:val="00FF35C8"/>
    <w:rsid w:val="00FF3647"/>
    <w:rsid w:val="00FF499A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D1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9F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1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788"/>
    <w:pPr>
      <w:spacing w:after="0" w:line="240" w:lineRule="auto"/>
    </w:pPr>
  </w:style>
  <w:style w:type="table" w:styleId="a4">
    <w:name w:val="Table Grid"/>
    <w:basedOn w:val="a1"/>
    <w:uiPriority w:val="59"/>
    <w:rsid w:val="00BD4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06B2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349ED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349ED"/>
  </w:style>
  <w:style w:type="paragraph" w:styleId="a8">
    <w:name w:val="footer"/>
    <w:basedOn w:val="a"/>
    <w:link w:val="a9"/>
    <w:uiPriority w:val="99"/>
    <w:unhideWhenUsed/>
    <w:rsid w:val="00F349ED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349ED"/>
  </w:style>
  <w:style w:type="paragraph" w:styleId="aa">
    <w:name w:val="Balloon Text"/>
    <w:basedOn w:val="a"/>
    <w:link w:val="ab"/>
    <w:uiPriority w:val="99"/>
    <w:semiHidden/>
    <w:unhideWhenUsed/>
    <w:rsid w:val="0002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3F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1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567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72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CE3C4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CE3C4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D2503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D2503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C3492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3492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2128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2669F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9F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1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788"/>
    <w:pPr>
      <w:spacing w:after="0" w:line="240" w:lineRule="auto"/>
    </w:pPr>
  </w:style>
  <w:style w:type="table" w:styleId="a4">
    <w:name w:val="Table Grid"/>
    <w:basedOn w:val="a1"/>
    <w:uiPriority w:val="59"/>
    <w:rsid w:val="00BD4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06B2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349ED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349ED"/>
  </w:style>
  <w:style w:type="paragraph" w:styleId="a8">
    <w:name w:val="footer"/>
    <w:basedOn w:val="a"/>
    <w:link w:val="a9"/>
    <w:uiPriority w:val="99"/>
    <w:unhideWhenUsed/>
    <w:rsid w:val="00F349ED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349ED"/>
  </w:style>
  <w:style w:type="paragraph" w:styleId="aa">
    <w:name w:val="Balloon Text"/>
    <w:basedOn w:val="a"/>
    <w:link w:val="ab"/>
    <w:uiPriority w:val="99"/>
    <w:semiHidden/>
    <w:unhideWhenUsed/>
    <w:rsid w:val="0002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3F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1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567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72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CE3C4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CE3C4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D2503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D2503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C3492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3492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2128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2669F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1F3A-7645-4679-88BB-13CD2075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527</Words>
  <Characters>3150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8-02T13:45:00Z</cp:lastPrinted>
  <dcterms:created xsi:type="dcterms:W3CDTF">2023-09-12T13:57:00Z</dcterms:created>
  <dcterms:modified xsi:type="dcterms:W3CDTF">2023-09-12T13:57:00Z</dcterms:modified>
</cp:coreProperties>
</file>